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D308" w14:textId="77777777" w:rsidR="00721E47" w:rsidRPr="00146FEE" w:rsidRDefault="00721E47" w:rsidP="00721E47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250" w:tblpY="57"/>
        <w:tblW w:w="147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0"/>
        <w:gridCol w:w="8789"/>
      </w:tblGrid>
      <w:tr w:rsidR="00907E66" w:rsidRPr="00146FEE" w14:paraId="0054D727" w14:textId="77777777" w:rsidTr="004940D9">
        <w:trPr>
          <w:trHeight w:val="243"/>
        </w:trPr>
        <w:tc>
          <w:tcPr>
            <w:tcW w:w="5920" w:type="dxa"/>
            <w:shd w:val="clear" w:color="auto" w:fill="4F81BD"/>
          </w:tcPr>
          <w:p w14:paraId="64B6CEF1" w14:textId="5756477A" w:rsidR="00907E66" w:rsidRPr="00245F38" w:rsidRDefault="00CF0C62" w:rsidP="004940D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osiaali- ja terveysalan perustutkinto </w:t>
            </w:r>
            <w:r w:rsidR="001E662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71101</w:t>
            </w:r>
          </w:p>
        </w:tc>
        <w:tc>
          <w:tcPr>
            <w:tcW w:w="8789" w:type="dxa"/>
            <w:shd w:val="clear" w:color="auto" w:fill="4F81BD"/>
          </w:tcPr>
          <w:p w14:paraId="542DE91D" w14:textId="6974E71F" w:rsidR="00907E66" w:rsidRPr="00245F38" w:rsidRDefault="0085072D" w:rsidP="001E662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                  </w:t>
            </w:r>
            <w:r w:rsidR="009651B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ielenterveys</w:t>
            </w:r>
            <w:r w:rsidR="00FE6B4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 w:rsidR="009651B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ja päihdetyö</w:t>
            </w:r>
            <w:r w:rsidR="00FE6B4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asiakas- ja verkostotyössä 35 </w:t>
            </w:r>
            <w:proofErr w:type="spellStart"/>
            <w:r w:rsidR="00FE6B4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sp</w:t>
            </w:r>
            <w:proofErr w:type="spellEnd"/>
          </w:p>
        </w:tc>
      </w:tr>
    </w:tbl>
    <w:p w14:paraId="01404995" w14:textId="6E0D4CCC" w:rsidR="001F67DB" w:rsidRDefault="001F67DB" w:rsidP="001F67DB">
      <w:pPr>
        <w:rPr>
          <w:rFonts w:ascii="Arial" w:hAnsi="Arial" w:cs="Arial"/>
          <w:color w:val="1F4E79"/>
        </w:rPr>
      </w:pPr>
    </w:p>
    <w:p w14:paraId="0F481118" w14:textId="77777777" w:rsidR="00631C15" w:rsidRPr="006C59F2" w:rsidRDefault="00631C15" w:rsidP="001F67DB">
      <w:pPr>
        <w:rPr>
          <w:rFonts w:ascii="Arial" w:hAnsi="Arial" w:cs="Arial"/>
          <w:color w:val="1F4E79"/>
        </w:rPr>
      </w:pPr>
    </w:p>
    <w:tbl>
      <w:tblPr>
        <w:tblpPr w:leftFromText="141" w:rightFromText="141" w:vertAnchor="page" w:horzAnchor="margin" w:tblpX="-39" w:tblpY="3781"/>
        <w:tblW w:w="0" w:type="auto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838"/>
        <w:gridCol w:w="13188"/>
      </w:tblGrid>
      <w:tr w:rsidR="00F64E47" w:rsidRPr="00146FEE" w14:paraId="12852524" w14:textId="77777777" w:rsidTr="0085072D">
        <w:trPr>
          <w:trHeight w:val="416"/>
        </w:trPr>
        <w:tc>
          <w:tcPr>
            <w:tcW w:w="15026" w:type="dxa"/>
            <w:gridSpan w:val="2"/>
            <w:shd w:val="clear" w:color="auto" w:fill="4F81BD"/>
            <w:vAlign w:val="center"/>
          </w:tcPr>
          <w:p w14:paraId="1A538E41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146FEE">
              <w:rPr>
                <w:rFonts w:ascii="Arial" w:hAnsi="Arial" w:cs="Arial"/>
                <w:b/>
                <w:bCs/>
                <w:color w:val="FFFFFF"/>
              </w:rPr>
              <w:t>Opiskelija</w:t>
            </w:r>
            <w:r w:rsidR="00E14FCE"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F64E47" w:rsidRPr="00146FEE" w14:paraId="56077693" w14:textId="77777777" w:rsidTr="00A66066">
        <w:trPr>
          <w:trHeight w:val="461"/>
        </w:trPr>
        <w:tc>
          <w:tcPr>
            <w:tcW w:w="1838" w:type="dxa"/>
          </w:tcPr>
          <w:p w14:paraId="18EE86AC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146FEE">
              <w:rPr>
                <w:rFonts w:ascii="Arial" w:hAnsi="Arial" w:cs="Arial"/>
                <w:b/>
                <w:bCs/>
                <w:color w:val="548DD4"/>
              </w:rPr>
              <w:t>Nimi</w:t>
            </w:r>
          </w:p>
        </w:tc>
        <w:tc>
          <w:tcPr>
            <w:tcW w:w="13188" w:type="dxa"/>
          </w:tcPr>
          <w:p w14:paraId="38226B6C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4EA1BD05" w14:textId="77777777" w:rsidR="00631C15" w:rsidRDefault="00631C15" w:rsidP="0085072D">
            <w:pPr>
              <w:rPr>
                <w:rFonts w:ascii="Arial" w:hAnsi="Arial" w:cs="Arial"/>
              </w:rPr>
            </w:pPr>
          </w:p>
          <w:p w14:paraId="42C17675" w14:textId="77777777" w:rsidR="00631C15" w:rsidRDefault="00631C15" w:rsidP="0085072D">
            <w:pPr>
              <w:rPr>
                <w:rFonts w:ascii="Arial" w:hAnsi="Arial" w:cs="Arial"/>
              </w:rPr>
            </w:pPr>
          </w:p>
          <w:p w14:paraId="11B1333D" w14:textId="1D759428" w:rsidR="00631C15" w:rsidRPr="00146FEE" w:rsidRDefault="00631C15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4FE5BC38" w14:textId="77777777" w:rsidTr="00A66066">
        <w:tc>
          <w:tcPr>
            <w:tcW w:w="1838" w:type="dxa"/>
          </w:tcPr>
          <w:p w14:paraId="775CCB90" w14:textId="717E0CB9" w:rsidR="00F64E47" w:rsidRPr="00146FEE" w:rsidRDefault="00631C15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Opiskelijanumero</w:t>
            </w:r>
          </w:p>
          <w:p w14:paraId="3DFA59E2" w14:textId="77777777" w:rsidR="00F64E47" w:rsidRPr="00146FEE" w:rsidRDefault="00F64E47" w:rsidP="0085072D">
            <w:pPr>
              <w:ind w:left="327" w:firstLine="142"/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13188" w:type="dxa"/>
          </w:tcPr>
          <w:p w14:paraId="0834097B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485715A2" w14:textId="15AF7BFB" w:rsidR="00631C15" w:rsidRPr="00146FEE" w:rsidRDefault="00631C15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6D7463CB" w14:textId="77777777" w:rsidTr="0085072D">
        <w:trPr>
          <w:trHeight w:val="380"/>
        </w:trPr>
        <w:tc>
          <w:tcPr>
            <w:tcW w:w="15026" w:type="dxa"/>
            <w:gridSpan w:val="2"/>
            <w:shd w:val="clear" w:color="auto" w:fill="4F81BD"/>
            <w:vAlign w:val="center"/>
          </w:tcPr>
          <w:p w14:paraId="7B43A741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146FEE">
              <w:rPr>
                <w:rFonts w:ascii="Arial" w:hAnsi="Arial" w:cs="Arial"/>
                <w:b/>
                <w:bCs/>
                <w:color w:val="FFFFFF"/>
              </w:rPr>
              <w:t>Näyttöpaikka</w:t>
            </w:r>
          </w:p>
        </w:tc>
      </w:tr>
      <w:tr w:rsidR="00F64E47" w:rsidRPr="00146FEE" w14:paraId="3EA371F8" w14:textId="77777777" w:rsidTr="00A66066">
        <w:trPr>
          <w:trHeight w:val="406"/>
        </w:trPr>
        <w:tc>
          <w:tcPr>
            <w:tcW w:w="1838" w:type="dxa"/>
          </w:tcPr>
          <w:p w14:paraId="25255444" w14:textId="070A5707" w:rsidR="00F64E47" w:rsidRPr="00146FEE" w:rsidRDefault="00A564D6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Ajankohta</w:t>
            </w:r>
          </w:p>
        </w:tc>
        <w:tc>
          <w:tcPr>
            <w:tcW w:w="13188" w:type="dxa"/>
          </w:tcPr>
          <w:p w14:paraId="553833F7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1519E4D2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241E6F60" w14:textId="4FCD6148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4222A1AD" w14:textId="77777777" w:rsidTr="00A66066">
        <w:trPr>
          <w:trHeight w:val="268"/>
        </w:trPr>
        <w:tc>
          <w:tcPr>
            <w:tcW w:w="1838" w:type="dxa"/>
          </w:tcPr>
          <w:p w14:paraId="1F58047F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146FEE">
              <w:rPr>
                <w:rFonts w:ascii="Arial" w:hAnsi="Arial" w:cs="Arial"/>
                <w:b/>
                <w:bCs/>
                <w:color w:val="548DD4"/>
              </w:rPr>
              <w:t xml:space="preserve">Työpaikan nimi </w:t>
            </w:r>
            <w:r w:rsidRPr="00146FEE">
              <w:rPr>
                <w:rFonts w:ascii="Arial" w:hAnsi="Arial" w:cs="Arial"/>
                <w:b/>
                <w:bCs/>
                <w:color w:val="548DD4"/>
                <w:sz w:val="16"/>
                <w:szCs w:val="16"/>
              </w:rPr>
              <w:t>(virallinen</w:t>
            </w:r>
            <w:r w:rsidRPr="00146FEE">
              <w:rPr>
                <w:rFonts w:ascii="Arial" w:hAnsi="Arial" w:cs="Arial"/>
                <w:b/>
                <w:bCs/>
                <w:color w:val="548DD4"/>
              </w:rPr>
              <w:t>)</w:t>
            </w:r>
          </w:p>
        </w:tc>
        <w:tc>
          <w:tcPr>
            <w:tcW w:w="13188" w:type="dxa"/>
          </w:tcPr>
          <w:p w14:paraId="185254E6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0434AC09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0EB147F8" w14:textId="1854B1C6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4D75C3CC" w14:textId="77777777" w:rsidTr="00A66066">
        <w:trPr>
          <w:trHeight w:val="418"/>
        </w:trPr>
        <w:tc>
          <w:tcPr>
            <w:tcW w:w="1838" w:type="dxa"/>
          </w:tcPr>
          <w:p w14:paraId="75381D01" w14:textId="77777777" w:rsidR="00F64E47" w:rsidRDefault="00F64E47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146FEE">
              <w:rPr>
                <w:rFonts w:ascii="Arial" w:hAnsi="Arial" w:cs="Arial"/>
                <w:b/>
                <w:bCs/>
                <w:color w:val="548DD4"/>
              </w:rPr>
              <w:t>Osoite</w:t>
            </w:r>
          </w:p>
          <w:p w14:paraId="45A1469C" w14:textId="0AD94C0C" w:rsidR="00A66066" w:rsidRPr="00146FEE" w:rsidRDefault="00A66066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Puhelinnumero</w:t>
            </w:r>
          </w:p>
        </w:tc>
        <w:tc>
          <w:tcPr>
            <w:tcW w:w="13188" w:type="dxa"/>
          </w:tcPr>
          <w:p w14:paraId="6CE8FA6E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17339873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571EA391" w14:textId="42A0358F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  <w:tr w:rsidR="0085072D" w:rsidRPr="00146FEE" w14:paraId="106EF54B" w14:textId="77777777" w:rsidTr="00A66066">
        <w:trPr>
          <w:trHeight w:val="418"/>
        </w:trPr>
        <w:tc>
          <w:tcPr>
            <w:tcW w:w="1838" w:type="dxa"/>
          </w:tcPr>
          <w:p w14:paraId="5DE3A25C" w14:textId="53CE0859" w:rsidR="0085072D" w:rsidRPr="00146FEE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Y-tunnus</w:t>
            </w:r>
          </w:p>
        </w:tc>
        <w:tc>
          <w:tcPr>
            <w:tcW w:w="13188" w:type="dxa"/>
          </w:tcPr>
          <w:p w14:paraId="00D898EA" w14:textId="77777777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</w:tbl>
    <w:p w14:paraId="463CDD45" w14:textId="10F08C33" w:rsidR="00631C15" w:rsidRDefault="009F3FF7" w:rsidP="001F67DB">
      <w:pPr>
        <w:rPr>
          <w:rFonts w:ascii="Arial" w:hAnsi="Arial" w:cs="Arial"/>
          <w:color w:val="1F4E79"/>
        </w:rPr>
      </w:pPr>
      <w:r>
        <w:rPr>
          <w:rFonts w:ascii="Arial" w:hAnsi="Arial" w:cs="Arial"/>
          <w:color w:val="C00000"/>
        </w:rPr>
        <w:t xml:space="preserve"> </w:t>
      </w:r>
      <w:r w:rsidR="0078343E">
        <w:rPr>
          <w:rFonts w:ascii="Arial" w:hAnsi="Arial" w:cs="Arial"/>
          <w:color w:val="C00000"/>
        </w:rPr>
        <w:t xml:space="preserve">    </w:t>
      </w:r>
      <w:r w:rsidRPr="0085235F">
        <w:rPr>
          <w:rFonts w:ascii="Arial" w:hAnsi="Arial" w:cs="Arial"/>
          <w:b/>
          <w:color w:val="1F3864"/>
        </w:rPr>
        <w:t xml:space="preserve"> Ohje</w:t>
      </w:r>
      <w:r>
        <w:rPr>
          <w:rFonts w:ascii="Arial" w:hAnsi="Arial" w:cs="Arial"/>
        </w:rPr>
        <w:t xml:space="preserve"> </w:t>
      </w:r>
      <w:r w:rsidR="00E96F8F">
        <w:rPr>
          <w:rFonts w:ascii="Arial" w:hAnsi="Arial" w:cs="Arial"/>
        </w:rPr>
        <w:tab/>
      </w:r>
      <w:r w:rsidR="003D7EA5">
        <w:rPr>
          <w:rFonts w:ascii="Arial" w:hAnsi="Arial" w:cs="Arial"/>
          <w:color w:val="1F4E79"/>
        </w:rPr>
        <w:t>Opiskelija</w:t>
      </w:r>
      <w:r w:rsidRPr="009F3FF7">
        <w:rPr>
          <w:rFonts w:ascii="Arial" w:hAnsi="Arial" w:cs="Arial"/>
          <w:color w:val="1F4E79"/>
        </w:rPr>
        <w:t xml:space="preserve"> täyttää 1. </w:t>
      </w:r>
      <w:r w:rsidR="0085072D">
        <w:rPr>
          <w:rFonts w:ascii="Arial" w:hAnsi="Arial" w:cs="Arial"/>
          <w:color w:val="1F4E79"/>
        </w:rPr>
        <w:t xml:space="preserve">– 2. </w:t>
      </w:r>
      <w:r w:rsidRPr="009F3FF7">
        <w:rPr>
          <w:rFonts w:ascii="Arial" w:hAnsi="Arial" w:cs="Arial"/>
          <w:color w:val="1F4E79"/>
        </w:rPr>
        <w:t xml:space="preserve">sivun </w:t>
      </w:r>
      <w:r w:rsidR="00CB6610">
        <w:rPr>
          <w:rFonts w:ascii="Arial" w:hAnsi="Arial" w:cs="Arial"/>
          <w:color w:val="1F4E79"/>
        </w:rPr>
        <w:t>tie</w:t>
      </w:r>
      <w:r w:rsidR="003C033D">
        <w:rPr>
          <w:rFonts w:ascii="Arial" w:hAnsi="Arial" w:cs="Arial"/>
          <w:color w:val="1F4E79"/>
        </w:rPr>
        <w:t>dot ja palauttaa s-postilla tai</w:t>
      </w:r>
      <w:r w:rsidRPr="009F3FF7">
        <w:rPr>
          <w:rFonts w:ascii="Arial" w:hAnsi="Arial" w:cs="Arial"/>
          <w:color w:val="1F4E79"/>
        </w:rPr>
        <w:t xml:space="preserve"> </w:t>
      </w:r>
      <w:proofErr w:type="spellStart"/>
      <w:proofErr w:type="gramStart"/>
      <w:r w:rsidRPr="009F3FF7">
        <w:rPr>
          <w:rFonts w:ascii="Arial" w:hAnsi="Arial" w:cs="Arial"/>
          <w:color w:val="1F4E79"/>
        </w:rPr>
        <w:t>peda</w:t>
      </w:r>
      <w:r w:rsidR="003D7EA5">
        <w:rPr>
          <w:rFonts w:ascii="Arial" w:hAnsi="Arial" w:cs="Arial"/>
          <w:color w:val="1F4E79"/>
        </w:rPr>
        <w:t>.</w:t>
      </w:r>
      <w:r w:rsidRPr="009F3FF7">
        <w:rPr>
          <w:rFonts w:ascii="Arial" w:hAnsi="Arial" w:cs="Arial"/>
          <w:color w:val="1F4E79"/>
        </w:rPr>
        <w:t>netin</w:t>
      </w:r>
      <w:proofErr w:type="spellEnd"/>
      <w:proofErr w:type="gramEnd"/>
      <w:r w:rsidRPr="009F3FF7">
        <w:rPr>
          <w:rFonts w:ascii="Arial" w:hAnsi="Arial" w:cs="Arial"/>
          <w:color w:val="1F4E79"/>
        </w:rPr>
        <w:t xml:space="preserve"> palautus</w:t>
      </w:r>
      <w:r w:rsidR="0085072D">
        <w:rPr>
          <w:rFonts w:ascii="Arial" w:hAnsi="Arial" w:cs="Arial"/>
          <w:color w:val="1F4E79"/>
        </w:rPr>
        <w:t>kansioon</w:t>
      </w:r>
      <w:r w:rsidR="003D7EA5">
        <w:rPr>
          <w:rFonts w:ascii="Arial" w:hAnsi="Arial" w:cs="Arial"/>
          <w:color w:val="1F4E79"/>
        </w:rPr>
        <w:t xml:space="preserve"> viimeistään</w:t>
      </w:r>
      <w:r w:rsidRPr="009F3FF7">
        <w:rPr>
          <w:rFonts w:ascii="Arial" w:hAnsi="Arial" w:cs="Arial"/>
          <w:color w:val="1F4E79"/>
        </w:rPr>
        <w:t xml:space="preserve"> 1 viikko ennen näyttöajankohtaa</w:t>
      </w:r>
      <w:r w:rsidR="0050706A">
        <w:rPr>
          <w:rFonts w:ascii="Arial" w:hAnsi="Arial" w:cs="Arial"/>
          <w:color w:val="1F4E79"/>
        </w:rPr>
        <w:t>.</w:t>
      </w:r>
    </w:p>
    <w:p w14:paraId="5A3C617C" w14:textId="130679E6" w:rsidR="008B40B4" w:rsidRPr="008B40B4" w:rsidRDefault="002243DB" w:rsidP="001F67DB">
      <w:pPr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t xml:space="preserve">                       </w:t>
      </w:r>
      <w:r w:rsidR="00E96F8F">
        <w:rPr>
          <w:rFonts w:ascii="Arial" w:hAnsi="Arial" w:cs="Arial"/>
          <w:color w:val="1F4E79"/>
        </w:rPr>
        <w:t>Opiskelija tutustuu</w:t>
      </w:r>
      <w:r w:rsidR="008B40B4">
        <w:rPr>
          <w:rFonts w:ascii="Arial" w:hAnsi="Arial" w:cs="Arial"/>
          <w:color w:val="1F4E79"/>
        </w:rPr>
        <w:t xml:space="preserve"> tässä lomakkeessa oleviin arviointikriteereihin</w:t>
      </w:r>
      <w:r w:rsidR="001C047F">
        <w:rPr>
          <w:rFonts w:ascii="Arial" w:hAnsi="Arial" w:cs="Arial"/>
          <w:color w:val="1F4E79"/>
        </w:rPr>
        <w:t>.</w:t>
      </w:r>
    </w:p>
    <w:p w14:paraId="7D67864C" w14:textId="77777777" w:rsidR="00F64E47" w:rsidRDefault="00F64E47" w:rsidP="001F67DB">
      <w:pPr>
        <w:rPr>
          <w:rFonts w:ascii="Arial" w:hAnsi="Arial" w:cs="Arial"/>
        </w:rPr>
      </w:pPr>
    </w:p>
    <w:p w14:paraId="292557EA" w14:textId="77777777" w:rsidR="00DD61E7" w:rsidRDefault="00DD61E7" w:rsidP="001F67DB">
      <w:pPr>
        <w:rPr>
          <w:rFonts w:ascii="Arial" w:hAnsi="Arial" w:cs="Arial"/>
        </w:rPr>
      </w:pPr>
    </w:p>
    <w:p w14:paraId="7D8AF7E5" w14:textId="753E17C0" w:rsidR="00F64E47" w:rsidRDefault="00F64E47" w:rsidP="001F67DB">
      <w:pPr>
        <w:rPr>
          <w:rFonts w:ascii="Arial" w:hAnsi="Arial" w:cs="Arial"/>
        </w:rPr>
      </w:pPr>
    </w:p>
    <w:p w14:paraId="6A220A52" w14:textId="26FD9085" w:rsidR="002243DB" w:rsidRDefault="002243DB" w:rsidP="001F67DB">
      <w:pPr>
        <w:rPr>
          <w:rFonts w:ascii="Arial" w:hAnsi="Arial" w:cs="Arial"/>
        </w:rPr>
      </w:pPr>
    </w:p>
    <w:p w14:paraId="689E1455" w14:textId="2C133789" w:rsidR="002243DB" w:rsidRDefault="002243DB" w:rsidP="001F67DB">
      <w:pPr>
        <w:rPr>
          <w:rFonts w:ascii="Arial" w:hAnsi="Arial" w:cs="Arial"/>
        </w:rPr>
      </w:pPr>
    </w:p>
    <w:p w14:paraId="78465DCE" w14:textId="7D871055" w:rsidR="002243DB" w:rsidRDefault="002243DB" w:rsidP="001F67DB">
      <w:pPr>
        <w:rPr>
          <w:rFonts w:ascii="Arial" w:hAnsi="Arial" w:cs="Arial"/>
        </w:rPr>
      </w:pPr>
    </w:p>
    <w:p w14:paraId="418A9027" w14:textId="786F8863" w:rsidR="002243DB" w:rsidRDefault="002243DB" w:rsidP="001F67DB">
      <w:pPr>
        <w:rPr>
          <w:rFonts w:ascii="Arial" w:hAnsi="Arial" w:cs="Arial"/>
        </w:rPr>
      </w:pPr>
    </w:p>
    <w:p w14:paraId="69D04608" w14:textId="77777777" w:rsidR="002243DB" w:rsidRDefault="002243DB" w:rsidP="001F67DB">
      <w:pPr>
        <w:rPr>
          <w:rFonts w:ascii="Arial" w:hAnsi="Arial" w:cs="Arial"/>
        </w:rPr>
      </w:pPr>
    </w:p>
    <w:p w14:paraId="57550E0B" w14:textId="77777777" w:rsidR="00E14FCE" w:rsidRDefault="00E14FCE" w:rsidP="001F67DB">
      <w:pPr>
        <w:rPr>
          <w:rFonts w:ascii="Arial" w:hAnsi="Arial" w:cs="Arial"/>
        </w:rPr>
      </w:pPr>
    </w:p>
    <w:p w14:paraId="75088D97" w14:textId="77777777" w:rsidR="00E14FCE" w:rsidRPr="00E14FCE" w:rsidRDefault="00E14FCE" w:rsidP="00E14FCE">
      <w:pPr>
        <w:rPr>
          <w:rFonts w:ascii="Arial" w:hAnsi="Arial" w:cs="Arial"/>
        </w:rPr>
      </w:pPr>
    </w:p>
    <w:p w14:paraId="642CD2A3" w14:textId="49B327C5" w:rsidR="00E14FCE" w:rsidRDefault="00E14FCE" w:rsidP="00E14FCE">
      <w:pPr>
        <w:rPr>
          <w:rFonts w:ascii="Arial" w:hAnsi="Arial" w:cs="Arial"/>
        </w:rPr>
      </w:pPr>
    </w:p>
    <w:p w14:paraId="79098F0C" w14:textId="1C07C3A9" w:rsidR="002243DB" w:rsidRDefault="002243DB" w:rsidP="00E14FCE">
      <w:pPr>
        <w:rPr>
          <w:rFonts w:ascii="Arial" w:hAnsi="Arial" w:cs="Arial"/>
        </w:rPr>
      </w:pPr>
    </w:p>
    <w:p w14:paraId="70E9F9BE" w14:textId="1732CB39" w:rsidR="002243DB" w:rsidRDefault="002243DB" w:rsidP="00E14FCE">
      <w:pPr>
        <w:rPr>
          <w:rFonts w:ascii="Arial" w:hAnsi="Arial" w:cs="Arial"/>
        </w:rPr>
      </w:pPr>
    </w:p>
    <w:p w14:paraId="12AAFEE9" w14:textId="3DBBC050" w:rsidR="002243DB" w:rsidRDefault="002243DB" w:rsidP="00E14FCE">
      <w:pPr>
        <w:rPr>
          <w:rFonts w:ascii="Arial" w:hAnsi="Arial" w:cs="Arial"/>
        </w:rPr>
      </w:pPr>
    </w:p>
    <w:p w14:paraId="66CD7F26" w14:textId="15E37385" w:rsidR="002243DB" w:rsidRDefault="002243DB" w:rsidP="00E14FCE">
      <w:pPr>
        <w:rPr>
          <w:rFonts w:ascii="Arial" w:hAnsi="Arial" w:cs="Arial"/>
        </w:rPr>
      </w:pPr>
    </w:p>
    <w:p w14:paraId="51D383D7" w14:textId="3C37662A" w:rsidR="002243DB" w:rsidRDefault="002243DB" w:rsidP="00E14FCE">
      <w:pPr>
        <w:rPr>
          <w:rFonts w:ascii="Arial" w:hAnsi="Arial" w:cs="Arial"/>
        </w:rPr>
      </w:pPr>
    </w:p>
    <w:p w14:paraId="34572BD4" w14:textId="00DB453B" w:rsidR="002243DB" w:rsidRDefault="002243DB" w:rsidP="00E14FCE">
      <w:pPr>
        <w:rPr>
          <w:rFonts w:ascii="Arial" w:hAnsi="Arial" w:cs="Arial"/>
        </w:rPr>
      </w:pPr>
    </w:p>
    <w:p w14:paraId="76FB86B4" w14:textId="6251009E" w:rsidR="002243DB" w:rsidRDefault="002243DB" w:rsidP="00E14FCE">
      <w:pPr>
        <w:rPr>
          <w:rFonts w:ascii="Arial" w:hAnsi="Arial" w:cs="Arial"/>
        </w:rPr>
      </w:pPr>
    </w:p>
    <w:p w14:paraId="58918C7B" w14:textId="6FD34000" w:rsidR="002243DB" w:rsidRDefault="002243DB" w:rsidP="00E14FCE">
      <w:pPr>
        <w:rPr>
          <w:rFonts w:ascii="Arial" w:hAnsi="Arial" w:cs="Arial"/>
        </w:rPr>
      </w:pPr>
    </w:p>
    <w:p w14:paraId="164B37E3" w14:textId="3730727A" w:rsidR="002243DB" w:rsidRDefault="002243DB" w:rsidP="00E14FCE">
      <w:pPr>
        <w:rPr>
          <w:rFonts w:ascii="Arial" w:hAnsi="Arial" w:cs="Arial"/>
        </w:rPr>
      </w:pPr>
    </w:p>
    <w:p w14:paraId="58A485F0" w14:textId="785621B9" w:rsidR="002243DB" w:rsidRDefault="002243DB" w:rsidP="00E14FCE">
      <w:pPr>
        <w:rPr>
          <w:rFonts w:ascii="Arial" w:hAnsi="Arial" w:cs="Arial"/>
        </w:rPr>
      </w:pPr>
    </w:p>
    <w:p w14:paraId="29A71936" w14:textId="3F8CBF8D" w:rsidR="002243DB" w:rsidRDefault="002243DB" w:rsidP="00E14F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57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77"/>
        <w:gridCol w:w="3118"/>
        <w:gridCol w:w="1201"/>
        <w:gridCol w:w="4890"/>
      </w:tblGrid>
      <w:tr w:rsidR="0085072D" w14:paraId="336C36DE" w14:textId="77777777" w:rsidTr="0085072D">
        <w:tc>
          <w:tcPr>
            <w:tcW w:w="2235" w:type="dxa"/>
            <w:shd w:val="clear" w:color="auto" w:fill="4472C4"/>
          </w:tcPr>
          <w:p w14:paraId="44832DBD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Arvioijat</w:t>
            </w:r>
          </w:p>
        </w:tc>
        <w:tc>
          <w:tcPr>
            <w:tcW w:w="3577" w:type="dxa"/>
            <w:shd w:val="clear" w:color="auto" w:fill="4472C4"/>
          </w:tcPr>
          <w:p w14:paraId="777E862C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Nimi</w:t>
            </w:r>
          </w:p>
        </w:tc>
        <w:tc>
          <w:tcPr>
            <w:tcW w:w="3118" w:type="dxa"/>
            <w:shd w:val="clear" w:color="auto" w:fill="4472C4"/>
          </w:tcPr>
          <w:p w14:paraId="4BEE3002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Tehtävänimike</w:t>
            </w:r>
          </w:p>
        </w:tc>
        <w:tc>
          <w:tcPr>
            <w:tcW w:w="1201" w:type="dxa"/>
            <w:shd w:val="clear" w:color="auto" w:fill="4472C4"/>
          </w:tcPr>
          <w:p w14:paraId="0BB49778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Kokemus vuosina</w:t>
            </w:r>
          </w:p>
        </w:tc>
        <w:tc>
          <w:tcPr>
            <w:tcW w:w="4890" w:type="dxa"/>
            <w:shd w:val="clear" w:color="auto" w:fill="4472C4"/>
          </w:tcPr>
          <w:p w14:paraId="2A2388CC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Yhteystiedot</w:t>
            </w:r>
          </w:p>
          <w:p w14:paraId="3043C869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sähköposti ja puhelin</w:t>
            </w:r>
          </w:p>
        </w:tc>
      </w:tr>
      <w:tr w:rsidR="0085072D" w14:paraId="030C3782" w14:textId="77777777" w:rsidTr="0085072D">
        <w:tc>
          <w:tcPr>
            <w:tcW w:w="2235" w:type="dxa"/>
            <w:shd w:val="clear" w:color="auto" w:fill="auto"/>
          </w:tcPr>
          <w:p w14:paraId="5981AA81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88308A">
              <w:rPr>
                <w:rFonts w:ascii="Arial" w:hAnsi="Arial" w:cs="Arial"/>
                <w:b/>
                <w:bCs/>
                <w:color w:val="548DD4"/>
              </w:rPr>
              <w:t>Työelämän edustaja</w:t>
            </w:r>
          </w:p>
          <w:p w14:paraId="5E76F81E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  <w:p w14:paraId="15198E43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3577" w:type="dxa"/>
            <w:shd w:val="clear" w:color="auto" w:fill="auto"/>
          </w:tcPr>
          <w:p w14:paraId="1073616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  <w:p w14:paraId="356B933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7AFA872E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shd w:val="clear" w:color="auto" w:fill="auto"/>
          </w:tcPr>
          <w:p w14:paraId="7820DB6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14:paraId="1F8D193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</w:tr>
      <w:tr w:rsidR="0085072D" w14:paraId="16CE5010" w14:textId="77777777" w:rsidTr="0085072D">
        <w:tc>
          <w:tcPr>
            <w:tcW w:w="2235" w:type="dxa"/>
            <w:shd w:val="clear" w:color="auto" w:fill="auto"/>
          </w:tcPr>
          <w:p w14:paraId="06BA2D61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88308A">
              <w:rPr>
                <w:rFonts w:ascii="Arial" w:hAnsi="Arial" w:cs="Arial"/>
                <w:b/>
                <w:bCs/>
                <w:color w:val="548DD4"/>
              </w:rPr>
              <w:t>Opettaja</w:t>
            </w:r>
          </w:p>
          <w:p w14:paraId="2F6B89BB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  <w:p w14:paraId="4B8F8AD6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3577" w:type="dxa"/>
            <w:shd w:val="clear" w:color="auto" w:fill="auto"/>
          </w:tcPr>
          <w:p w14:paraId="5CCE225F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  <w:p w14:paraId="6B098AF3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8247074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shd w:val="clear" w:color="auto" w:fill="auto"/>
          </w:tcPr>
          <w:p w14:paraId="58FB0CCC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14:paraId="3226D536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</w:tr>
    </w:tbl>
    <w:p w14:paraId="159D50A7" w14:textId="4BE9EB7C" w:rsidR="002243DB" w:rsidRDefault="002243DB" w:rsidP="00E14FCE">
      <w:pPr>
        <w:rPr>
          <w:rFonts w:ascii="Arial" w:hAnsi="Arial" w:cs="Arial"/>
        </w:rPr>
      </w:pPr>
    </w:p>
    <w:tbl>
      <w:tblPr>
        <w:tblpPr w:leftFromText="141" w:rightFromText="141" w:vertAnchor="page" w:horzAnchor="page" w:tblpX="1238" w:tblpY="2389"/>
        <w:tblW w:w="14753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6A0" w:firstRow="1" w:lastRow="0" w:firstColumn="1" w:lastColumn="0" w:noHBand="1" w:noVBand="1"/>
      </w:tblPr>
      <w:tblGrid>
        <w:gridCol w:w="14753"/>
      </w:tblGrid>
      <w:tr w:rsidR="0085072D" w:rsidRPr="00631C15" w14:paraId="7D8E55CF" w14:textId="77777777" w:rsidTr="0085072D">
        <w:trPr>
          <w:trHeight w:val="402"/>
        </w:trPr>
        <w:tc>
          <w:tcPr>
            <w:tcW w:w="14753" w:type="dxa"/>
            <w:shd w:val="clear" w:color="auto" w:fill="4F81BD"/>
            <w:vAlign w:val="center"/>
          </w:tcPr>
          <w:p w14:paraId="212402DB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  <w:r w:rsidRPr="00631C15">
              <w:rPr>
                <w:rFonts w:ascii="Arial" w:hAnsi="Arial" w:cs="Arial"/>
                <w:b/>
                <w:bCs/>
              </w:rPr>
              <w:lastRenderedPageBreak/>
              <w:t xml:space="preserve">Näytön KUVAUS </w:t>
            </w:r>
          </w:p>
        </w:tc>
      </w:tr>
      <w:tr w:rsidR="0085072D" w:rsidRPr="00631C15" w14:paraId="11770E32" w14:textId="77777777" w:rsidTr="0085072D">
        <w:trPr>
          <w:trHeight w:val="5801"/>
        </w:trPr>
        <w:tc>
          <w:tcPr>
            <w:tcW w:w="14753" w:type="dxa"/>
          </w:tcPr>
          <w:p w14:paraId="17626EDB" w14:textId="75CFFD2B" w:rsidR="0085072D" w:rsidRDefault="0085072D" w:rsidP="0085072D">
            <w:pPr>
              <w:rPr>
                <w:rFonts w:ascii="Arial" w:hAnsi="Arial" w:cs="Arial"/>
              </w:rPr>
            </w:pPr>
            <w:r w:rsidRPr="00631C15">
              <w:rPr>
                <w:rFonts w:ascii="Arial" w:hAnsi="Arial" w:cs="Arial"/>
                <w:b/>
              </w:rPr>
              <w:t>Opiskelija täyttää</w:t>
            </w:r>
            <w:r w:rsidRPr="00631C15">
              <w:rPr>
                <w:rFonts w:ascii="Arial" w:hAnsi="Arial" w:cs="Arial"/>
              </w:rPr>
              <w:t xml:space="preserve">. Kuvaa tähän </w:t>
            </w:r>
            <w:r w:rsidRPr="0085072D">
              <w:rPr>
                <w:rFonts w:ascii="Arial" w:hAnsi="Arial" w:cs="Arial"/>
                <w:b/>
              </w:rPr>
              <w:t>käytännön työtehtävät</w:t>
            </w:r>
            <w:r w:rsidRPr="00631C15">
              <w:rPr>
                <w:rFonts w:ascii="Arial" w:hAnsi="Arial" w:cs="Arial"/>
              </w:rPr>
              <w:t xml:space="preserve">, joilla osoitat </w:t>
            </w:r>
            <w:r w:rsidR="00085E6A">
              <w:rPr>
                <w:rFonts w:ascii="Arial" w:hAnsi="Arial" w:cs="Arial"/>
              </w:rPr>
              <w:t>alla otsikoidut ammattitaitovaatimukset</w:t>
            </w:r>
            <w:r w:rsidRPr="00631C15">
              <w:rPr>
                <w:rFonts w:ascii="Arial" w:hAnsi="Arial" w:cs="Arial"/>
              </w:rPr>
              <w:t>. Kirjoi</w:t>
            </w:r>
            <w:r w:rsidR="00F00365">
              <w:rPr>
                <w:rFonts w:ascii="Arial" w:hAnsi="Arial" w:cs="Arial"/>
              </w:rPr>
              <w:t xml:space="preserve">ta kenttään. </w:t>
            </w:r>
            <w:r w:rsidRPr="00631C15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1C15">
              <w:rPr>
                <w:rFonts w:ascii="Arial" w:hAnsi="Arial" w:cs="Arial"/>
              </w:rPr>
              <w:instrText xml:space="preserve"> FORMTEXT </w:instrText>
            </w:r>
            <w:r w:rsidRPr="00631C15">
              <w:rPr>
                <w:rFonts w:ascii="Arial" w:hAnsi="Arial" w:cs="Arial"/>
              </w:rPr>
            </w:r>
            <w:r w:rsidRPr="00631C15">
              <w:rPr>
                <w:rFonts w:ascii="Arial" w:hAnsi="Arial" w:cs="Arial"/>
              </w:rPr>
              <w:fldChar w:fldCharType="separate"/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fldChar w:fldCharType="end"/>
            </w:r>
            <w:r w:rsidRPr="00631C15">
              <w:rPr>
                <w:rFonts w:ascii="Arial" w:hAnsi="Arial" w:cs="Arial"/>
              </w:rPr>
              <w:t xml:space="preserve"> </w:t>
            </w:r>
          </w:p>
          <w:p w14:paraId="47303EA6" w14:textId="77777777" w:rsidR="00085E6A" w:rsidRPr="00F00365" w:rsidRDefault="00085E6A" w:rsidP="0085072D">
            <w:pPr>
              <w:rPr>
                <w:rFonts w:ascii="Arial" w:hAnsi="Arial" w:cs="Arial"/>
              </w:rPr>
            </w:pPr>
          </w:p>
          <w:p w14:paraId="53A9C9AE" w14:textId="62A46C90" w:rsidR="000B4B5C" w:rsidRDefault="00773DB3" w:rsidP="00773DB3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Opiskelija työskentelee</w:t>
            </w:r>
            <w:r w:rsidR="000B4B5C" w:rsidRPr="00773DB3">
              <w:rPr>
                <w:rFonts w:ascii="Arial" w:hAnsi="Arial" w:cs="Arial"/>
                <w:b/>
                <w:color w:val="1F1F1F"/>
              </w:rPr>
              <w:t xml:space="preserve"> sosiaali- ja terveysalan säädösten, toimintaperiaatteiden, arvojen ja eettisten periaatteiden mukaan.</w:t>
            </w:r>
          </w:p>
          <w:p w14:paraId="58E5B2C4" w14:textId="77777777" w:rsidR="00773DB3" w:rsidRP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44DECDE9" w14:textId="65C9C2A1" w:rsidR="000B4B5C" w:rsidRDefault="000B4B5C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83C74DB" w14:textId="77777777" w:rsidR="002910E3" w:rsidRPr="000B4B5C" w:rsidRDefault="002910E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3AAE966" w14:textId="0EF7693C" w:rsidR="000B4B5C" w:rsidRDefault="00773DB3" w:rsidP="00773DB3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Opiskelija suunnittelee</w:t>
            </w:r>
            <w:r w:rsidR="000B4B5C" w:rsidRPr="00773DB3">
              <w:rPr>
                <w:rFonts w:ascii="Arial" w:hAnsi="Arial" w:cs="Arial"/>
                <w:b/>
                <w:color w:val="1F1F1F"/>
              </w:rPr>
              <w:t xml:space="preserve"> työtään, te</w:t>
            </w:r>
            <w:r>
              <w:rPr>
                <w:rFonts w:ascii="Arial" w:hAnsi="Arial" w:cs="Arial"/>
                <w:b/>
                <w:color w:val="1F1F1F"/>
              </w:rPr>
              <w:t>kee</w:t>
            </w:r>
            <w:r w:rsidR="000B4B5C" w:rsidRPr="00773DB3">
              <w:rPr>
                <w:rFonts w:ascii="Arial" w:hAnsi="Arial" w:cs="Arial"/>
                <w:b/>
                <w:color w:val="1F1F1F"/>
              </w:rPr>
              <w:t xml:space="preserve"> yhteistyötä asiakkaan sekä hänen lähi- ja moniammatillisen verkostonsa kanssa.</w:t>
            </w:r>
          </w:p>
          <w:p w14:paraId="448CE449" w14:textId="77777777" w:rsidR="00773DB3" w:rsidRP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42668E8" w14:textId="125BAB49" w:rsidR="000B4B5C" w:rsidRDefault="000B4B5C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61C6CC0F" w14:textId="77777777" w:rsidR="002910E3" w:rsidRPr="000B4B5C" w:rsidRDefault="002910E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EC8AD4B" w14:textId="173D1AC5" w:rsidR="000B4B5C" w:rsidRDefault="00773DB3" w:rsidP="00773DB3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Opiskelija k</w:t>
            </w:r>
            <w:r w:rsidR="000B4B5C" w:rsidRPr="00773DB3">
              <w:rPr>
                <w:rFonts w:ascii="Arial" w:hAnsi="Arial" w:cs="Arial"/>
                <w:b/>
                <w:color w:val="1F1F1F"/>
              </w:rPr>
              <w:t>äyttää vuorovaikutustaitoja asiakastyössä.</w:t>
            </w:r>
          </w:p>
          <w:p w14:paraId="1E38B78F" w14:textId="77777777" w:rsidR="00773DB3" w:rsidRDefault="00773DB3" w:rsidP="00773DB3">
            <w:pPr>
              <w:pStyle w:val="Luettelokappale"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43E01DF0" w14:textId="57C27CAD" w:rsidR="00773DB3" w:rsidRDefault="00773DB3" w:rsidP="00773DB3">
            <w:pPr>
              <w:pStyle w:val="Luettelokappale"/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Yhteistyö- ja hoitosuhteen edistäminen</w:t>
            </w:r>
          </w:p>
          <w:p w14:paraId="2ABE0B41" w14:textId="7038489E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A46BB27" w14:textId="4686946B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3F8B120" w14:textId="66AFF3D0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7294E94" w14:textId="56B83957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747C9392" w14:textId="3A4B4464" w:rsidR="00773DB3" w:rsidRPr="00773DB3" w:rsidRDefault="00773DB3" w:rsidP="00773DB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3.2 Kulttuuritietoinen toimiminen</w:t>
            </w:r>
          </w:p>
          <w:p w14:paraId="6E4372A0" w14:textId="3DD18F0C" w:rsidR="000B4B5C" w:rsidRDefault="000B4B5C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2B6998D3" w14:textId="0D18ABD9" w:rsidR="00773DB3" w:rsidRDefault="00773DB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6856B78" w14:textId="77777777" w:rsidR="00773DB3" w:rsidRDefault="00773DB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6F62F6DB" w14:textId="77777777" w:rsidR="002910E3" w:rsidRPr="000B4B5C" w:rsidRDefault="002910E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3ACFBC6" w14:textId="0897636E" w:rsidR="000B4B5C" w:rsidRDefault="00773DB3" w:rsidP="00773DB3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lastRenderedPageBreak/>
              <w:t>Opiskelija työskentelee e</w:t>
            </w:r>
            <w:r w:rsidR="000B4B5C" w:rsidRPr="00773DB3">
              <w:rPr>
                <w:rFonts w:ascii="Arial" w:hAnsi="Arial" w:cs="Arial"/>
                <w:b/>
                <w:color w:val="1F1F1F"/>
              </w:rPr>
              <w:t>hkäisevässä ja kuntouttavassa työssä eri toimintaympäristöissä.</w:t>
            </w:r>
          </w:p>
          <w:p w14:paraId="32CE162E" w14:textId="77777777" w:rsidR="00773DB3" w:rsidRDefault="00773DB3" w:rsidP="00773DB3">
            <w:pPr>
              <w:pStyle w:val="Luettelokappale"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74E9B17D" w14:textId="4F559E81" w:rsidR="00773DB3" w:rsidRDefault="00773DB3" w:rsidP="00773DB3">
            <w:pPr>
              <w:pStyle w:val="Luettelokappale"/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Asiakkaan mielenhyvinvoinnin, mielenterveyden ja päihteettömyyden edistäminen</w:t>
            </w:r>
          </w:p>
          <w:p w14:paraId="5F7CBC6E" w14:textId="42965E78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1DB2FD9C" w14:textId="76B7FF3E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BC7E8DC" w14:textId="0F3CF2CD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03B62C3" w14:textId="4F51433F" w:rsidR="00773DB3" w:rsidRPr="00773DB3" w:rsidRDefault="00773DB3" w:rsidP="00773DB3">
            <w:pPr>
              <w:pStyle w:val="Luettelokappale"/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 w:rsidRPr="00773DB3">
              <w:rPr>
                <w:rFonts w:ascii="Arial" w:hAnsi="Arial" w:cs="Arial"/>
                <w:b/>
                <w:color w:val="1F1F1F"/>
              </w:rPr>
              <w:t>Mielenterveys- ja päihdeasiakkaan aseman ja osallisuuden vahvistaminen</w:t>
            </w:r>
          </w:p>
          <w:p w14:paraId="6C59E273" w14:textId="38D8C01E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6E4F1151" w14:textId="77777777" w:rsidR="00BA1BB4" w:rsidRDefault="00BA1BB4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27592006" w14:textId="212E456C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729FF67" w14:textId="7137CA9D" w:rsidR="00773DB3" w:rsidRDefault="00773DB3" w:rsidP="00773DB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E43B97E" w14:textId="129D9422" w:rsidR="000B4B5C" w:rsidRDefault="00773DB3" w:rsidP="00773DB3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 w:rsidRPr="00773DB3">
              <w:rPr>
                <w:rFonts w:ascii="Arial" w:hAnsi="Arial" w:cs="Arial"/>
                <w:b/>
                <w:color w:val="1F1F1F"/>
              </w:rPr>
              <w:t xml:space="preserve">Opiskelija käyttää </w:t>
            </w:r>
            <w:r w:rsidR="000B4B5C" w:rsidRPr="00773DB3">
              <w:rPr>
                <w:rFonts w:ascii="Arial" w:hAnsi="Arial" w:cs="Arial"/>
                <w:b/>
                <w:color w:val="1F1F1F"/>
              </w:rPr>
              <w:t>alan työmenetelmiä, -välineitä ja materiaaleja asiakas- ja verkostotyössä sekä lääkehoidossa.</w:t>
            </w:r>
          </w:p>
          <w:p w14:paraId="424887A9" w14:textId="77777777" w:rsidR="00BA1BB4" w:rsidRDefault="00BA1BB4" w:rsidP="00BA1BB4">
            <w:pPr>
              <w:pStyle w:val="Luettelokappale"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9256B6D" w14:textId="6B8AFF3B" w:rsidR="00773DB3" w:rsidRPr="00BA1BB4" w:rsidRDefault="00773DB3" w:rsidP="00BA1BB4">
            <w:pPr>
              <w:pStyle w:val="Luettelokappale"/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 w:rsidRPr="00BA1BB4">
              <w:rPr>
                <w:rFonts w:ascii="Arial" w:hAnsi="Arial" w:cs="Arial"/>
                <w:b/>
                <w:color w:val="1F1F1F"/>
              </w:rPr>
              <w:t>Näyttöön perustuvan tiedon, suositusten ja menetelmien mukaan toimiminen</w:t>
            </w:r>
          </w:p>
          <w:p w14:paraId="49F8DEDF" w14:textId="1556D847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FB3D184" w14:textId="684C522A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2F91649" w14:textId="77777777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3C3A3C6" w14:textId="036E961C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448165F8" w14:textId="321B9C6A" w:rsidR="00BA1BB4" w:rsidRPr="00BA1BB4" w:rsidRDefault="00BA1BB4" w:rsidP="00BA1BB4">
            <w:pPr>
              <w:pStyle w:val="Luettelokappale"/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 w:rsidRPr="00BA1BB4">
              <w:rPr>
                <w:rFonts w:ascii="Arial" w:hAnsi="Arial" w:cs="Arial"/>
                <w:b/>
                <w:color w:val="1F1F1F"/>
              </w:rPr>
              <w:t>Kriisien tunnistaminen mielenterveys- ja päihdetyössä</w:t>
            </w:r>
          </w:p>
          <w:p w14:paraId="6FBEBD03" w14:textId="6D0C86E0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149F33E4" w14:textId="3A9676B0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9541501" w14:textId="69B6A3BF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1EB4D52B" w14:textId="1A6292FD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2ADA882" w14:textId="0B18A61B" w:rsidR="00BA1BB4" w:rsidRPr="00BA1BB4" w:rsidRDefault="00BA1BB4" w:rsidP="00BA1BB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lastRenderedPageBreak/>
              <w:t>5.3 Lääkehoidon toteuttaminen</w:t>
            </w:r>
          </w:p>
          <w:p w14:paraId="175E2AD3" w14:textId="77777777" w:rsidR="00BA1BB4" w:rsidRP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13B1288B" w14:textId="5A3C3EA1" w:rsidR="000B4B5C" w:rsidRDefault="000B4B5C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43B7FBA" w14:textId="77777777" w:rsidR="002910E3" w:rsidRPr="000B4B5C" w:rsidRDefault="002910E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72FD317" w14:textId="223B2EEF" w:rsidR="000B4B5C" w:rsidRPr="00BA1BB4" w:rsidRDefault="00BA1BB4" w:rsidP="00BA1BB4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Opiskelija e</w:t>
            </w:r>
            <w:r w:rsidR="000B4B5C" w:rsidRPr="00BA1BB4">
              <w:rPr>
                <w:rFonts w:ascii="Arial" w:hAnsi="Arial" w:cs="Arial"/>
                <w:b/>
                <w:color w:val="1F1F1F"/>
              </w:rPr>
              <w:t>distää mielenterveys- ja päihdeasiakkaan toimintakykyä ja päivittäisissä toiminnoissa selviytymistä.</w:t>
            </w:r>
          </w:p>
          <w:p w14:paraId="373998A0" w14:textId="766B365E" w:rsidR="000B4B5C" w:rsidRDefault="000B4B5C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A11BD0C" w14:textId="658E2370" w:rsidR="00BA1BB4" w:rsidRDefault="00BA1BB4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18F274BA" w14:textId="77777777" w:rsidR="00BA1BB4" w:rsidRDefault="00BA1BB4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6C303B3" w14:textId="77777777" w:rsidR="002910E3" w:rsidRPr="000B4B5C" w:rsidRDefault="002910E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60C1FBA9" w14:textId="626C639E" w:rsidR="000B4B5C" w:rsidRDefault="00BA1BB4" w:rsidP="00BA1BB4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 xml:space="preserve">Opiskelija ohjaa </w:t>
            </w:r>
            <w:r w:rsidR="000B4B5C" w:rsidRPr="00BA1BB4">
              <w:rPr>
                <w:rFonts w:ascii="Arial" w:hAnsi="Arial" w:cs="Arial"/>
                <w:b/>
                <w:color w:val="1F1F1F"/>
              </w:rPr>
              <w:t>palveluiden käytössä.</w:t>
            </w:r>
          </w:p>
          <w:p w14:paraId="733688E0" w14:textId="29EA8223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248F4691" w14:textId="2792F7F4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4C3F05DC" w14:textId="28D0A7EF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67C73B96" w14:textId="6145D96F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CE0683A" w14:textId="2816C5C5" w:rsidR="000B4B5C" w:rsidRDefault="00BA1BB4" w:rsidP="00BA1BB4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Opiskelija y</w:t>
            </w:r>
            <w:r w:rsidR="000B4B5C" w:rsidRPr="00BA1BB4">
              <w:rPr>
                <w:rFonts w:ascii="Arial" w:hAnsi="Arial" w:cs="Arial"/>
                <w:b/>
                <w:color w:val="1F1F1F"/>
              </w:rPr>
              <w:t>lläpitää ja edistää turvallisuutta, työkykyään ja työhyvinvointiaan.</w:t>
            </w:r>
          </w:p>
          <w:p w14:paraId="0CADD117" w14:textId="77777777" w:rsidR="00406E72" w:rsidRDefault="00406E72" w:rsidP="00406E72">
            <w:pPr>
              <w:pStyle w:val="Luettelokappale"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6B7FA25D" w14:textId="3124C77C" w:rsidR="00BA1BB4" w:rsidRPr="00BA1BB4" w:rsidRDefault="00BA1BB4" w:rsidP="00BA1BB4">
            <w:pPr>
              <w:pStyle w:val="Luettelokappale"/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 w:rsidRPr="00BA1BB4">
              <w:rPr>
                <w:rFonts w:ascii="Arial" w:hAnsi="Arial" w:cs="Arial"/>
                <w:b/>
                <w:color w:val="1F1F1F"/>
              </w:rPr>
              <w:t>Asiakasturvallisuuden huomioiminen</w:t>
            </w:r>
          </w:p>
          <w:p w14:paraId="1A8666DC" w14:textId="75F603BB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79FA19FC" w14:textId="0AC3DEE6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174AC4E5" w14:textId="2A704688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04E91DE" w14:textId="513ECFE8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71BAE473" w14:textId="29DB0292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1FE5901" w14:textId="354F6F88" w:rsidR="00BA1BB4" w:rsidRP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lastRenderedPageBreak/>
              <w:t xml:space="preserve">           8.2 Työhyvinvoinnin ja turvallisuuden ylläpitäminen</w:t>
            </w:r>
          </w:p>
          <w:p w14:paraId="35032453" w14:textId="43768075" w:rsidR="002910E3" w:rsidRDefault="002910E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28070A4D" w14:textId="77777777" w:rsidR="00BA1BB4" w:rsidRDefault="00BA1BB4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00E4CF38" w14:textId="77777777" w:rsidR="002910E3" w:rsidRDefault="002910E3" w:rsidP="000B4B5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180B26C8" w14:textId="0D5C6183" w:rsidR="000B4B5C" w:rsidRDefault="00BA1BB4" w:rsidP="00BA1BB4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Opiskelija a</w:t>
            </w:r>
            <w:r w:rsidR="000B4B5C" w:rsidRPr="00BA1BB4">
              <w:rPr>
                <w:rFonts w:ascii="Arial" w:hAnsi="Arial" w:cs="Arial"/>
                <w:b/>
                <w:color w:val="1F1F1F"/>
              </w:rPr>
              <w:t>rvioi</w:t>
            </w:r>
            <w:r>
              <w:rPr>
                <w:rFonts w:ascii="Arial" w:hAnsi="Arial" w:cs="Arial"/>
                <w:b/>
                <w:color w:val="1F1F1F"/>
              </w:rPr>
              <w:t xml:space="preserve"> </w:t>
            </w:r>
            <w:r w:rsidR="000B4B5C" w:rsidRPr="00BA1BB4">
              <w:rPr>
                <w:rFonts w:ascii="Arial" w:hAnsi="Arial" w:cs="Arial"/>
                <w:b/>
                <w:color w:val="1F1F1F"/>
              </w:rPr>
              <w:t xml:space="preserve">mahdollisuuksiaan toimia </w:t>
            </w:r>
            <w:proofErr w:type="spellStart"/>
            <w:r w:rsidR="000B4B5C" w:rsidRPr="00BA1BB4">
              <w:rPr>
                <w:rFonts w:ascii="Arial" w:hAnsi="Arial" w:cs="Arial"/>
                <w:b/>
                <w:color w:val="1F1F1F"/>
              </w:rPr>
              <w:t>hyvinvointialan</w:t>
            </w:r>
            <w:proofErr w:type="spellEnd"/>
            <w:r w:rsidR="000B4B5C" w:rsidRPr="00BA1BB4">
              <w:rPr>
                <w:rFonts w:ascii="Arial" w:hAnsi="Arial" w:cs="Arial"/>
                <w:b/>
                <w:color w:val="1F1F1F"/>
              </w:rPr>
              <w:t xml:space="preserve"> yrittäjänä.</w:t>
            </w:r>
          </w:p>
          <w:p w14:paraId="2C158913" w14:textId="79A0973C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31EF5907" w14:textId="46374160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50D3E5ED" w14:textId="6C289E12" w:rsidR="00BA1BB4" w:rsidRDefault="00BA1BB4" w:rsidP="00BA1BB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</w:p>
          <w:p w14:paraId="6D4504BC" w14:textId="3C99F6DF" w:rsidR="00BA1BB4" w:rsidRPr="00BA1BB4" w:rsidRDefault="00BA1BB4" w:rsidP="00BA1BB4">
            <w:pPr>
              <w:pStyle w:val="Luettelokappale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1F1F1F"/>
              </w:rPr>
            </w:pPr>
            <w:r>
              <w:rPr>
                <w:rFonts w:ascii="Arial" w:hAnsi="Arial" w:cs="Arial"/>
                <w:b/>
                <w:color w:val="1F1F1F"/>
              </w:rPr>
              <w:t>Opiskelija arvioi ja kehittää toimintaansa.</w:t>
            </w:r>
          </w:p>
          <w:p w14:paraId="7197836F" w14:textId="77777777" w:rsidR="00A66066" w:rsidRPr="00CF0C62" w:rsidRDefault="00A66066" w:rsidP="00A66066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  <w:p w14:paraId="36437C29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</w:p>
          <w:p w14:paraId="7BDC2DFD" w14:textId="77777777" w:rsidR="0085072D" w:rsidRDefault="0085072D" w:rsidP="0085072D">
            <w:pPr>
              <w:rPr>
                <w:rFonts w:ascii="Arial" w:hAnsi="Arial" w:cs="Arial"/>
                <w:b/>
                <w:bCs/>
              </w:rPr>
            </w:pPr>
          </w:p>
          <w:p w14:paraId="48DD340D" w14:textId="77777777" w:rsidR="0085072D" w:rsidRDefault="0085072D" w:rsidP="0085072D">
            <w:pPr>
              <w:rPr>
                <w:rFonts w:ascii="Arial" w:hAnsi="Arial" w:cs="Arial"/>
                <w:b/>
                <w:bCs/>
              </w:rPr>
            </w:pPr>
          </w:p>
          <w:p w14:paraId="6922BB59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</w:p>
          <w:p w14:paraId="747A435C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072D" w:rsidRPr="00631C15" w14:paraId="7F2C6943" w14:textId="77777777" w:rsidTr="0085072D">
        <w:trPr>
          <w:trHeight w:val="309"/>
        </w:trPr>
        <w:tc>
          <w:tcPr>
            <w:tcW w:w="14753" w:type="dxa"/>
            <w:shd w:val="clear" w:color="auto" w:fill="4F81BD"/>
            <w:vAlign w:val="center"/>
          </w:tcPr>
          <w:p w14:paraId="1F684BB0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  <w:r w:rsidRPr="00631C15">
              <w:rPr>
                <w:rFonts w:ascii="Arial" w:hAnsi="Arial" w:cs="Arial"/>
                <w:b/>
                <w:bCs/>
              </w:rPr>
              <w:lastRenderedPageBreak/>
              <w:t>Näyttöympäristön KUVAUS</w:t>
            </w:r>
          </w:p>
        </w:tc>
      </w:tr>
      <w:tr w:rsidR="0085072D" w:rsidRPr="00631C15" w14:paraId="34C8D5D8" w14:textId="77777777" w:rsidTr="0085072D">
        <w:trPr>
          <w:trHeight w:val="1513"/>
        </w:trPr>
        <w:tc>
          <w:tcPr>
            <w:tcW w:w="14753" w:type="dxa"/>
          </w:tcPr>
          <w:p w14:paraId="65CF36BC" w14:textId="77777777" w:rsidR="0085072D" w:rsidRPr="00631C15" w:rsidRDefault="0085072D" w:rsidP="0085072D">
            <w:pPr>
              <w:rPr>
                <w:rFonts w:ascii="Arial" w:hAnsi="Arial" w:cs="Arial"/>
              </w:rPr>
            </w:pPr>
            <w:r w:rsidRPr="00631C15">
              <w:rPr>
                <w:rFonts w:ascii="Arial" w:hAnsi="Arial" w:cs="Arial"/>
                <w:b/>
              </w:rPr>
              <w:t>Opiskelija täyttää</w:t>
            </w:r>
            <w:r w:rsidRPr="00631C15">
              <w:rPr>
                <w:rFonts w:ascii="Arial" w:hAnsi="Arial" w:cs="Arial"/>
              </w:rPr>
              <w:t>. Kuvaa tähän työpaikan toimiala ja toiminta-ajatus, työn arvot ja tavoitteet, työntekijämäärä, palvelut, keskeiset asiakasryhmät. Kirjoita kenttään.</w:t>
            </w:r>
          </w:p>
          <w:p w14:paraId="5973ACD4" w14:textId="77777777" w:rsidR="0085072D" w:rsidRPr="00631C15" w:rsidRDefault="0085072D" w:rsidP="0085072D">
            <w:pPr>
              <w:rPr>
                <w:rFonts w:ascii="Arial" w:hAnsi="Arial" w:cs="Arial"/>
              </w:rPr>
            </w:pPr>
            <w:r w:rsidRPr="00631C15">
              <w:rPr>
                <w:rFonts w:ascii="Arial" w:hAnsi="Arial" w:cs="Arial"/>
              </w:rPr>
              <w:t xml:space="preserve"> </w:t>
            </w:r>
            <w:r w:rsidRPr="00631C15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1C15">
              <w:rPr>
                <w:rFonts w:ascii="Arial" w:hAnsi="Arial" w:cs="Arial"/>
              </w:rPr>
              <w:instrText xml:space="preserve"> FORMTEXT </w:instrText>
            </w:r>
            <w:r w:rsidRPr="00631C15">
              <w:rPr>
                <w:rFonts w:ascii="Arial" w:hAnsi="Arial" w:cs="Arial"/>
              </w:rPr>
            </w:r>
            <w:r w:rsidRPr="00631C15">
              <w:rPr>
                <w:rFonts w:ascii="Arial" w:hAnsi="Arial" w:cs="Arial"/>
              </w:rPr>
              <w:fldChar w:fldCharType="separate"/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fldChar w:fldCharType="end"/>
            </w:r>
          </w:p>
          <w:p w14:paraId="0D88FB14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5B14EE8E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4D109195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0FADCC5C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1985A6FD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3763E8EA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0EEB2AE8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6ED9CE36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</w:tc>
      </w:tr>
    </w:tbl>
    <w:p w14:paraId="67FBBEAC" w14:textId="6E84416D" w:rsidR="002243DB" w:rsidRDefault="002243DB" w:rsidP="00E14FCE">
      <w:pPr>
        <w:rPr>
          <w:rFonts w:ascii="Arial" w:hAnsi="Arial" w:cs="Arial"/>
        </w:rPr>
      </w:pPr>
    </w:p>
    <w:p w14:paraId="62CEDBB8" w14:textId="34D01C0E" w:rsidR="00631C15" w:rsidRDefault="00631C15" w:rsidP="00E14FCE">
      <w:pPr>
        <w:rPr>
          <w:rFonts w:ascii="Arial" w:hAnsi="Arial" w:cs="Arial"/>
        </w:rPr>
      </w:pPr>
    </w:p>
    <w:p w14:paraId="50B5E171" w14:textId="3CBBCC73" w:rsidR="002243DB" w:rsidRDefault="002243DB" w:rsidP="00E14FCE">
      <w:pPr>
        <w:rPr>
          <w:rFonts w:ascii="Arial" w:hAnsi="Arial" w:cs="Arial"/>
        </w:rPr>
      </w:pPr>
    </w:p>
    <w:p w14:paraId="0B9F2029" w14:textId="7A7E0713" w:rsidR="002243DB" w:rsidRDefault="002243DB" w:rsidP="00E14FCE">
      <w:pPr>
        <w:rPr>
          <w:rFonts w:ascii="Arial" w:hAnsi="Arial" w:cs="Arial"/>
        </w:rPr>
      </w:pPr>
    </w:p>
    <w:p w14:paraId="4FE25CC3" w14:textId="484BB08A" w:rsidR="002243DB" w:rsidRDefault="002243DB" w:rsidP="00E14FCE">
      <w:pPr>
        <w:rPr>
          <w:rFonts w:ascii="Arial" w:hAnsi="Arial" w:cs="Arial"/>
        </w:rPr>
      </w:pPr>
    </w:p>
    <w:p w14:paraId="1AC072A8" w14:textId="46D4E8FA" w:rsidR="002243DB" w:rsidRDefault="002243DB" w:rsidP="00E14FCE">
      <w:pPr>
        <w:rPr>
          <w:rFonts w:ascii="Arial" w:hAnsi="Arial" w:cs="Arial"/>
        </w:rPr>
      </w:pPr>
    </w:p>
    <w:p w14:paraId="70FA89E5" w14:textId="16938A64" w:rsidR="002243DB" w:rsidRDefault="002243DB" w:rsidP="00E14FCE">
      <w:pPr>
        <w:rPr>
          <w:rFonts w:ascii="Arial" w:hAnsi="Arial" w:cs="Arial"/>
        </w:rPr>
      </w:pPr>
    </w:p>
    <w:p w14:paraId="3530DF38" w14:textId="69446F53" w:rsidR="002243DB" w:rsidRDefault="002243DB" w:rsidP="00E14FCE">
      <w:pPr>
        <w:rPr>
          <w:rFonts w:ascii="Arial" w:hAnsi="Arial" w:cs="Arial"/>
        </w:rPr>
      </w:pPr>
    </w:p>
    <w:p w14:paraId="016FA16B" w14:textId="77777777" w:rsidR="002243DB" w:rsidRDefault="002243DB" w:rsidP="00E14FCE">
      <w:pPr>
        <w:rPr>
          <w:rFonts w:ascii="Arial" w:hAnsi="Arial" w:cs="Arial"/>
        </w:rPr>
      </w:pPr>
    </w:p>
    <w:p w14:paraId="7F9334EF" w14:textId="3DE2D7CA" w:rsidR="009561D3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14:paraId="57E9C2CB" w14:textId="2284C0B3" w:rsidR="00F64E47" w:rsidRPr="00E14FCE" w:rsidRDefault="00F64E47" w:rsidP="00E14FCE">
      <w:pPr>
        <w:rPr>
          <w:rFonts w:ascii="Arial" w:hAnsi="Arial" w:cs="Arial"/>
        </w:rPr>
        <w:sectPr w:rsidR="00F64E47" w:rsidRPr="00E14FCE" w:rsidSect="002E64E5">
          <w:headerReference w:type="even" r:id="rId8"/>
          <w:headerReference w:type="default" r:id="rId9"/>
          <w:pgSz w:w="16840" w:h="11900" w:orient="landscape"/>
          <w:pgMar w:top="568" w:right="284" w:bottom="284" w:left="964" w:header="708" w:footer="708" w:gutter="0"/>
          <w:cols w:space="708"/>
          <w:docGrid w:linePitch="360"/>
        </w:sectPr>
      </w:pPr>
    </w:p>
    <w:p w14:paraId="1C9A4C12" w14:textId="77777777" w:rsidR="003D7EA5" w:rsidRDefault="003D7EA5" w:rsidP="00CF0C62">
      <w:pPr>
        <w:shd w:val="clear" w:color="auto" w:fill="FFFFFF"/>
        <w:spacing w:before="450" w:after="150"/>
        <w:outlineLvl w:val="2"/>
        <w:rPr>
          <w:rFonts w:ascii="Arial" w:hAnsi="Arial" w:cs="Arial"/>
          <w:color w:val="1F1F1F"/>
          <w:sz w:val="22"/>
          <w:szCs w:val="22"/>
        </w:rPr>
      </w:pPr>
    </w:p>
    <w:p w14:paraId="356D14AF" w14:textId="547160C5" w:rsidR="00CF0C62" w:rsidRDefault="00CF0C62" w:rsidP="00CF0C62">
      <w:pPr>
        <w:shd w:val="clear" w:color="auto" w:fill="FFFFFF"/>
        <w:spacing w:before="450" w:after="150"/>
        <w:outlineLvl w:val="2"/>
        <w:rPr>
          <w:rFonts w:ascii="Arial" w:hAnsi="Arial" w:cs="Arial"/>
          <w:color w:val="1F1F1F"/>
          <w:sz w:val="22"/>
          <w:szCs w:val="22"/>
        </w:rPr>
      </w:pPr>
      <w:r w:rsidRPr="00CF0C62">
        <w:rPr>
          <w:rFonts w:ascii="Arial" w:hAnsi="Arial" w:cs="Arial"/>
          <w:color w:val="1F1F1F"/>
          <w:sz w:val="22"/>
          <w:szCs w:val="22"/>
        </w:rPr>
        <w:t>Ammattitaitovaatimukset</w:t>
      </w:r>
    </w:p>
    <w:p w14:paraId="34BF48F4" w14:textId="01DA9200" w:rsidR="00CF0C62" w:rsidRDefault="00CF0C62" w:rsidP="00CF0C62">
      <w:pPr>
        <w:spacing w:after="150"/>
        <w:rPr>
          <w:rFonts w:ascii="Arial" w:hAnsi="Arial" w:cs="Arial"/>
          <w:sz w:val="22"/>
          <w:szCs w:val="22"/>
        </w:rPr>
      </w:pPr>
      <w:r w:rsidRPr="00CF0C62">
        <w:rPr>
          <w:rFonts w:ascii="Arial" w:hAnsi="Arial" w:cs="Arial"/>
          <w:sz w:val="22"/>
          <w:szCs w:val="22"/>
        </w:rPr>
        <w:t>Opiskelija osaa</w:t>
      </w:r>
    </w:p>
    <w:p w14:paraId="0FCD7AEA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työskennellä sosiaali- ja terveysalan säädösten, toimintaperiaatteiden, arvojen ja eettisten periaatteiden mukaan</w:t>
      </w:r>
    </w:p>
    <w:p w14:paraId="58F11B34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suunnitella työtään, tehdä yhteistyötä asiakkaan sekä hänen lähi- ja moniammatillisen verkostonsa kanssa</w:t>
      </w:r>
    </w:p>
    <w:p w14:paraId="34AD7C92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käyttää vuorovaikutustaitoja asiakastyössä</w:t>
      </w:r>
    </w:p>
    <w:p w14:paraId="7E90CF57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työskennellä ehkäisevässä ja kuntouttavassa työssä eri toimintaympäristöissä</w:t>
      </w:r>
    </w:p>
    <w:p w14:paraId="146F48CD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käyttää alan työmenetelmiä, -välineitä ja materiaaleja asiakas- ja verkostotyössä sekä lääkehoidossa</w:t>
      </w:r>
    </w:p>
    <w:p w14:paraId="0C488E42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edistää mielenterveys- ja päihdeasiakkaan toimintakykyä ja päivittäisissä toiminnoissa selviytymistä</w:t>
      </w:r>
    </w:p>
    <w:p w14:paraId="56862CC7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ohjata palveluiden käytössä</w:t>
      </w:r>
    </w:p>
    <w:p w14:paraId="7470ADF9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ylläpitää ja edistää turvallisuutta, työkykyään ja työhyvinvointiaan</w:t>
      </w:r>
    </w:p>
    <w:p w14:paraId="21CF27F0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 xml:space="preserve">arvioida mahdollisuuksiaan toimia </w:t>
      </w:r>
      <w:proofErr w:type="spellStart"/>
      <w:r w:rsidRPr="000B4B5C">
        <w:rPr>
          <w:rFonts w:ascii="Helvetica" w:hAnsi="Helvetica" w:cs="Helvetica"/>
          <w:color w:val="1F1F1F"/>
          <w:sz w:val="21"/>
          <w:szCs w:val="21"/>
        </w:rPr>
        <w:t>hyvinvointialan</w:t>
      </w:r>
      <w:proofErr w:type="spellEnd"/>
      <w:r w:rsidRPr="000B4B5C">
        <w:rPr>
          <w:rFonts w:ascii="Helvetica" w:hAnsi="Helvetica" w:cs="Helvetica"/>
          <w:color w:val="1F1F1F"/>
          <w:sz w:val="21"/>
          <w:szCs w:val="21"/>
        </w:rPr>
        <w:t xml:space="preserve"> yrittäjänä</w:t>
      </w:r>
    </w:p>
    <w:p w14:paraId="233BED0B" w14:textId="77777777" w:rsidR="000B4B5C" w:rsidRPr="000B4B5C" w:rsidRDefault="000B4B5C" w:rsidP="000B4B5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F1F1F"/>
          <w:sz w:val="21"/>
          <w:szCs w:val="21"/>
        </w:rPr>
      </w:pPr>
      <w:r w:rsidRPr="000B4B5C">
        <w:rPr>
          <w:rFonts w:ascii="Helvetica" w:hAnsi="Helvetica" w:cs="Helvetica"/>
          <w:color w:val="1F1F1F"/>
          <w:sz w:val="21"/>
          <w:szCs w:val="21"/>
        </w:rPr>
        <w:t>arvioida ja kehittää toimintaansa.</w:t>
      </w:r>
    </w:p>
    <w:p w14:paraId="5E0FC776" w14:textId="2814E12B" w:rsidR="00B35AF6" w:rsidRDefault="00B35AF6" w:rsidP="00B35AF6">
      <w:pPr>
        <w:spacing w:before="100" w:beforeAutospacing="1"/>
        <w:rPr>
          <w:rFonts w:ascii="Arial" w:hAnsi="Arial" w:cs="Arial"/>
          <w:sz w:val="22"/>
          <w:szCs w:val="22"/>
        </w:rPr>
      </w:pPr>
    </w:p>
    <w:p w14:paraId="4EE159A8" w14:textId="0FD4B898" w:rsidR="00B35AF6" w:rsidRDefault="00B35AF6" w:rsidP="00403BAC">
      <w:pPr>
        <w:shd w:val="clear" w:color="auto" w:fill="FFFFFF"/>
        <w:spacing w:before="450" w:after="150"/>
        <w:outlineLvl w:val="2"/>
        <w:rPr>
          <w:rFonts w:ascii="Arial" w:hAnsi="Arial" w:cs="Arial"/>
          <w:color w:val="1F1F1F"/>
          <w:sz w:val="22"/>
          <w:szCs w:val="22"/>
        </w:rPr>
      </w:pPr>
      <w:r w:rsidRPr="00B35AF6">
        <w:rPr>
          <w:rFonts w:ascii="Arial" w:hAnsi="Arial" w:cs="Arial"/>
          <w:color w:val="1F1F1F"/>
          <w:sz w:val="22"/>
          <w:szCs w:val="22"/>
        </w:rPr>
        <w:t>Ammattitaidon osoittamistavat</w:t>
      </w:r>
    </w:p>
    <w:p w14:paraId="022CC8F8" w14:textId="34E1360A" w:rsidR="00B35AF6" w:rsidRPr="00CF0C62" w:rsidRDefault="000B4B5C" w:rsidP="00B35AF6">
      <w:pPr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color w:val="1F1F1F"/>
          <w:sz w:val="21"/>
          <w:szCs w:val="21"/>
          <w:shd w:val="clear" w:color="auto" w:fill="FFFFFF"/>
        </w:rPr>
        <w:t>Opiskelija osoittaa ammattitaitonsa näytössä käytännön työtehtävissä toimimalla mielenterveys- ja päihdetyötä toteuttavassa ympäristössä tai asiakkaan kotona lähihoitajan työtehtävissä. Siltä osin kuin tutkinnon osassa vaadittua ammattitaitoa ei voida arvioida näytön perusteella, ammattitaidon osoittamista täydennetään yksilöllisesti muilla tavoin.</w:t>
      </w:r>
    </w:p>
    <w:p w14:paraId="78167AD8" w14:textId="77777777" w:rsidR="00422C32" w:rsidRPr="009561D3" w:rsidRDefault="00422C32" w:rsidP="009561D3">
      <w:pPr>
        <w:ind w:left="1304"/>
        <w:rPr>
          <w:rFonts w:ascii="Arial" w:hAnsi="Arial" w:cs="Arial"/>
          <w:sz w:val="22"/>
          <w:szCs w:val="22"/>
        </w:rPr>
      </w:pPr>
    </w:p>
    <w:p w14:paraId="4B523A53" w14:textId="6D5DA6AE" w:rsidR="0085235F" w:rsidRDefault="0085235F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090B4C4C" w14:textId="77777777" w:rsidR="00E8731E" w:rsidRPr="00E8731E" w:rsidRDefault="00E8731E" w:rsidP="00E8731E">
      <w:pPr>
        <w:rPr>
          <w:rFonts w:ascii="Arial" w:hAnsi="Arial" w:cs="Arial"/>
        </w:rPr>
      </w:pPr>
    </w:p>
    <w:p w14:paraId="117AB1F7" w14:textId="77777777" w:rsidR="00422C32" w:rsidRPr="00146FEE" w:rsidRDefault="00422C32">
      <w:pPr>
        <w:rPr>
          <w:rFonts w:ascii="Arial" w:hAnsi="Arial" w:cs="Arial"/>
        </w:rPr>
      </w:pPr>
    </w:p>
    <w:p w14:paraId="6E872313" w14:textId="77777777" w:rsidR="00422C32" w:rsidRPr="00146FEE" w:rsidRDefault="00422C32">
      <w:pPr>
        <w:rPr>
          <w:rFonts w:ascii="Arial" w:hAnsi="Arial" w:cs="Arial"/>
        </w:rPr>
      </w:pPr>
    </w:p>
    <w:p w14:paraId="5159865D" w14:textId="77777777" w:rsidR="00422C32" w:rsidRPr="00146FEE" w:rsidRDefault="00422C32">
      <w:pPr>
        <w:rPr>
          <w:rFonts w:ascii="Arial" w:hAnsi="Arial" w:cs="Arial"/>
        </w:rPr>
      </w:pPr>
    </w:p>
    <w:tbl>
      <w:tblPr>
        <w:tblW w:w="149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347"/>
        <w:gridCol w:w="1275"/>
        <w:gridCol w:w="3506"/>
      </w:tblGrid>
      <w:tr w:rsidR="0027255A" w:rsidRPr="007D7BEF" w14:paraId="40AE576C" w14:textId="77777777" w:rsidTr="002910E3">
        <w:tc>
          <w:tcPr>
            <w:tcW w:w="10190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026BFC" w14:textId="19DFFF86" w:rsidR="0027255A" w:rsidRPr="00BA1BB4" w:rsidRDefault="009651BF" w:rsidP="00BA1BB4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A1BB4">
              <w:rPr>
                <w:rFonts w:ascii="Arial" w:hAnsi="Arial" w:cs="Arial"/>
                <w:b/>
                <w:sz w:val="24"/>
                <w:szCs w:val="24"/>
              </w:rPr>
              <w:t xml:space="preserve">Opiskelija työskentelee sosiaali- ja terveysalan säädösten, </w:t>
            </w:r>
            <w:r w:rsidR="002910E3" w:rsidRPr="00BA1BB4">
              <w:rPr>
                <w:rFonts w:ascii="Arial" w:hAnsi="Arial" w:cs="Arial"/>
                <w:b/>
                <w:sz w:val="24"/>
                <w:szCs w:val="24"/>
              </w:rPr>
              <w:t>toimintaperiaatteiden, arvojen ja eettisten peria</w:t>
            </w:r>
            <w:r w:rsidRPr="00BA1BB4">
              <w:rPr>
                <w:rFonts w:ascii="Arial" w:hAnsi="Arial" w:cs="Arial"/>
                <w:b/>
                <w:sz w:val="24"/>
                <w:szCs w:val="24"/>
              </w:rPr>
              <w:t>attei</w:t>
            </w:r>
            <w:r w:rsidR="002910E3" w:rsidRPr="00BA1BB4">
              <w:rPr>
                <w:rFonts w:ascii="Arial" w:hAnsi="Arial" w:cs="Arial"/>
                <w:b/>
                <w:sz w:val="24"/>
                <w:szCs w:val="24"/>
              </w:rPr>
              <w:t xml:space="preserve">den mukaan. </w:t>
            </w:r>
          </w:p>
          <w:p w14:paraId="3C52C288" w14:textId="3D027D54" w:rsidR="009651BF" w:rsidRPr="009651BF" w:rsidRDefault="009651BF" w:rsidP="00BA1BB4">
            <w:pPr>
              <w:ind w:left="720"/>
              <w:rPr>
                <w:rFonts w:ascii="Arial" w:hAnsi="Arial" w:cs="Arial"/>
              </w:rPr>
            </w:pPr>
            <w:r w:rsidRPr="009651BF">
              <w:rPr>
                <w:rFonts w:ascii="Arial" w:hAnsi="Arial" w:cs="Arial"/>
              </w:rPr>
              <w:t>Opiskelija</w:t>
            </w:r>
          </w:p>
        </w:tc>
        <w:tc>
          <w:tcPr>
            <w:tcW w:w="1275" w:type="dxa"/>
            <w:shd w:val="clear" w:color="auto" w:fill="F9F9F9"/>
          </w:tcPr>
          <w:p w14:paraId="4DFDA150" w14:textId="77777777" w:rsidR="0027255A" w:rsidRPr="007D7BEF" w:rsidRDefault="0027255A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Arviointi</w:t>
            </w:r>
          </w:p>
        </w:tc>
        <w:tc>
          <w:tcPr>
            <w:tcW w:w="3506" w:type="dxa"/>
            <w:shd w:val="clear" w:color="auto" w:fill="F9F9F9"/>
          </w:tcPr>
          <w:p w14:paraId="162265F6" w14:textId="77777777" w:rsidR="0027255A" w:rsidRPr="007D7BEF" w:rsidRDefault="0027255A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Arviointiperustelut</w:t>
            </w:r>
          </w:p>
        </w:tc>
      </w:tr>
      <w:tr w:rsidR="008A6832" w:rsidRPr="007D7BEF" w14:paraId="76AAB76B" w14:textId="77777777" w:rsidTr="002910E3">
        <w:tc>
          <w:tcPr>
            <w:tcW w:w="184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4F68B" w14:textId="77777777" w:rsidR="009651BF" w:rsidRDefault="009651BF" w:rsidP="00B847C4">
            <w:pPr>
              <w:rPr>
                <w:rFonts w:ascii="Arial" w:hAnsi="Arial" w:cs="Arial"/>
              </w:rPr>
            </w:pPr>
          </w:p>
          <w:p w14:paraId="7B5CA7E4" w14:textId="28700678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Tyydyttävä T1</w:t>
            </w:r>
          </w:p>
        </w:tc>
        <w:tc>
          <w:tcPr>
            <w:tcW w:w="834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11F79" w14:textId="77777777" w:rsidR="002910E3" w:rsidRPr="002910E3" w:rsidRDefault="002910E3" w:rsidP="002910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sosiaali- ja terveysalan lainsäädännön sekä ehkäisevän ja kuntouttavan mielenterveys- ja päihdetyön ohjeiden ja periaatteiden mukaisesti työryhmän jäsenenä</w:t>
            </w:r>
          </w:p>
          <w:p w14:paraId="42D136DB" w14:textId="77777777" w:rsidR="002910E3" w:rsidRPr="002910E3" w:rsidRDefault="002910E3" w:rsidP="002910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ietää työpaikan laatusuositukset, toimintaperiaatteet ja omavalvontasuunnitelman sekä toimii niiden mukaisesti osana työryhmää</w:t>
            </w:r>
          </w:p>
          <w:p w14:paraId="6F32377D" w14:textId="77777777" w:rsidR="002910E3" w:rsidRPr="002910E3" w:rsidRDefault="002910E3" w:rsidP="002910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ammatin arvojen ja lähihoitajan eettisten periaatteiden mukaisesti</w:t>
            </w:r>
          </w:p>
          <w:p w14:paraId="74879EA2" w14:textId="77777777" w:rsidR="002910E3" w:rsidRPr="002910E3" w:rsidRDefault="002910E3" w:rsidP="002910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ietää oikeudellisen ennakoinnin periaatteita ja käyttää niitä työssään</w:t>
            </w:r>
          </w:p>
          <w:p w14:paraId="11DDA02B" w14:textId="77777777" w:rsidR="002910E3" w:rsidRPr="002910E3" w:rsidRDefault="002910E3" w:rsidP="002910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kunnioittaa asiakkaan toimijuutta</w:t>
            </w:r>
          </w:p>
          <w:p w14:paraId="7E565A13" w14:textId="77777777" w:rsidR="002910E3" w:rsidRPr="002910E3" w:rsidRDefault="002910E3" w:rsidP="002910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kestävän kehityksen periaatteiden mukaisesti ja ohjaa asiakasta kestävän kehityksen toteuttamiseen arjessa</w:t>
            </w:r>
          </w:p>
          <w:p w14:paraId="6AD09D58" w14:textId="7FB9716E" w:rsidR="008A6832" w:rsidRPr="007D7BEF" w:rsidRDefault="008A6832" w:rsidP="002910E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9F9F9"/>
          </w:tcPr>
          <w:p w14:paraId="30323828" w14:textId="11A11912" w:rsidR="009651BF" w:rsidRDefault="009651BF" w:rsidP="0027255A">
            <w:pPr>
              <w:rPr>
                <w:rFonts w:ascii="Arial" w:hAnsi="Arial" w:cs="Arial"/>
              </w:rPr>
            </w:pPr>
          </w:p>
          <w:p w14:paraId="6C4B8667" w14:textId="77777777" w:rsidR="009651BF" w:rsidRPr="007D7BEF" w:rsidRDefault="009651BF" w:rsidP="0027255A">
            <w:pPr>
              <w:rPr>
                <w:rFonts w:ascii="Arial" w:hAnsi="Arial" w:cs="Arial"/>
              </w:rPr>
            </w:pPr>
          </w:p>
          <w:p w14:paraId="31B02320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4D4040BD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350082C1" w14:textId="63E2DE4F" w:rsidR="008A6832" w:rsidRPr="007D7BEF" w:rsidRDefault="009561D3" w:rsidP="0027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A4F5C2" wp14:editId="2714CC0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1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503B3" id="Rectangle 43" o:spid="_x0000_s1026" style="position:absolute;margin-left:18.75pt;margin-top:10.4pt;width:14.8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tNIgIAAD0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NdGm00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74FC6678" w14:textId="4F01CCA8" w:rsidR="008A6832" w:rsidRPr="007D7BEF" w:rsidRDefault="008A6832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506" w:type="dxa"/>
            <w:vMerge w:val="restart"/>
            <w:shd w:val="clear" w:color="auto" w:fill="F9F9F9"/>
          </w:tcPr>
          <w:p w14:paraId="6136EEC4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1372B497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3286C119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</w:tc>
      </w:tr>
      <w:tr w:rsidR="008A6832" w:rsidRPr="007D7BEF" w14:paraId="58034AC3" w14:textId="77777777" w:rsidTr="002910E3"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B6DD3" w14:textId="230BFDDD" w:rsidR="008A6832" w:rsidRPr="007D7BEF" w:rsidRDefault="00761BBC" w:rsidP="00B84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A6832" w:rsidRPr="007D7BEF">
              <w:rPr>
                <w:rFonts w:ascii="Arial" w:hAnsi="Arial" w:cs="Arial"/>
              </w:rPr>
              <w:t>yydyttävä T2</w:t>
            </w:r>
          </w:p>
        </w:tc>
        <w:tc>
          <w:tcPr>
            <w:tcW w:w="83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0E521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232D02" w14:textId="13151696" w:rsidR="008A6832" w:rsidRPr="007D7BEF" w:rsidRDefault="001C5269" w:rsidP="00B84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F3FF89" wp14:editId="351A3D6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17780</wp:posOffset>
                      </wp:positionV>
                      <wp:extent cx="188595" cy="179070"/>
                      <wp:effectExtent l="0" t="0" r="0" b="0"/>
                      <wp:wrapNone/>
                      <wp:docPr id="1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B5A8" id="Rectangle 44" o:spid="_x0000_s1026" style="position:absolute;margin-left:18.75pt;margin-top:-1.4pt;width:14.85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aB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"/>
                  </w:pict>
                </mc:Fallback>
              </mc:AlternateContent>
            </w:r>
            <w:r w:rsidR="008A6832" w:rsidRPr="007D7BEF">
              <w:rPr>
                <w:rFonts w:ascii="Arial" w:hAnsi="Arial" w:cs="Arial"/>
              </w:rPr>
              <w:t xml:space="preserve">T2   </w:t>
            </w:r>
          </w:p>
        </w:tc>
        <w:tc>
          <w:tcPr>
            <w:tcW w:w="3506" w:type="dxa"/>
            <w:vMerge/>
          </w:tcPr>
          <w:p w14:paraId="65826FAE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</w:tr>
      <w:tr w:rsidR="008A6832" w:rsidRPr="007D7BEF" w14:paraId="1E5D0391" w14:textId="77777777" w:rsidTr="002910E3">
        <w:tc>
          <w:tcPr>
            <w:tcW w:w="184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811E7" w14:textId="77777777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Hyvä H3</w:t>
            </w:r>
          </w:p>
        </w:tc>
        <w:tc>
          <w:tcPr>
            <w:tcW w:w="834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AD5BA" w14:textId="77777777" w:rsidR="002910E3" w:rsidRPr="002910E3" w:rsidRDefault="002910E3" w:rsidP="002910E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sosiaali- ja terveysalan lainsäädännön sekä ehkäisevän ja kuntouttavan mielenterveys- ja päihdetyön ohjeiden ja periaatteiden mukaisesti</w:t>
            </w:r>
          </w:p>
          <w:p w14:paraId="0CC61D43" w14:textId="77777777" w:rsidR="002910E3" w:rsidRPr="002910E3" w:rsidRDefault="002910E3" w:rsidP="002910E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ietää työpaikan laatusuositukset, toimintaperiaatteet ja omavalvontasuunnitelman sekä toimii niiden mukaisesti</w:t>
            </w:r>
          </w:p>
          <w:p w14:paraId="275D3AE7" w14:textId="77777777" w:rsidR="002910E3" w:rsidRPr="002910E3" w:rsidRDefault="002910E3" w:rsidP="002910E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ammatin arvojen ja lähihoitajan eettisten periaatteiden mukaisesti</w:t>
            </w:r>
          </w:p>
          <w:p w14:paraId="3EA98629" w14:textId="77777777" w:rsidR="002910E3" w:rsidRPr="002910E3" w:rsidRDefault="002910E3" w:rsidP="002910E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ietää oikeudellisen ennakoinnin periaatteita ja käyttää niitä työssään</w:t>
            </w:r>
          </w:p>
          <w:p w14:paraId="088CAF5C" w14:textId="77777777" w:rsidR="002910E3" w:rsidRPr="002910E3" w:rsidRDefault="002910E3" w:rsidP="002910E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kunnioittaa asiakkaan toimijuutta ja edistää asiakkaan tietoisuutta oikeuksistaan</w:t>
            </w:r>
          </w:p>
          <w:p w14:paraId="18301572" w14:textId="77777777" w:rsidR="002910E3" w:rsidRPr="002910E3" w:rsidRDefault="002910E3" w:rsidP="002910E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kestävän kehityksen periaatteiden mukaisesti ja ohjaa asiakasta kestävän kehityksen toteuttamiseen arjessa perustellen toimintaansa</w:t>
            </w:r>
          </w:p>
          <w:p w14:paraId="1F8659AF" w14:textId="69F32EEA" w:rsidR="008A6832" w:rsidRPr="007D7BEF" w:rsidRDefault="008A6832" w:rsidP="002910E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9F9F9"/>
          </w:tcPr>
          <w:p w14:paraId="002B5011" w14:textId="77777777" w:rsidR="008A6832" w:rsidRPr="007D7BEF" w:rsidRDefault="008A6832" w:rsidP="0027255A">
            <w:pPr>
              <w:ind w:left="720"/>
              <w:rPr>
                <w:rFonts w:ascii="Arial" w:hAnsi="Arial" w:cs="Arial"/>
              </w:rPr>
            </w:pPr>
          </w:p>
          <w:p w14:paraId="18155224" w14:textId="07B372A9" w:rsidR="008A6832" w:rsidRDefault="008A6832" w:rsidP="0027255A">
            <w:pPr>
              <w:rPr>
                <w:rFonts w:ascii="Arial" w:hAnsi="Arial" w:cs="Arial"/>
              </w:rPr>
            </w:pPr>
          </w:p>
          <w:p w14:paraId="0A42725F" w14:textId="77777777" w:rsidR="002910E3" w:rsidRPr="007D7BEF" w:rsidRDefault="002910E3" w:rsidP="0027255A">
            <w:pPr>
              <w:rPr>
                <w:rFonts w:ascii="Arial" w:hAnsi="Arial" w:cs="Arial"/>
              </w:rPr>
            </w:pPr>
          </w:p>
          <w:p w14:paraId="04FCF78A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77B10F0B" w14:textId="5E9A3F9C" w:rsidR="008A6832" w:rsidRPr="007D7BEF" w:rsidRDefault="009561D3" w:rsidP="0027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B15C0" wp14:editId="5288A12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1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FD8D" id="Rectangle 45" o:spid="_x0000_s1026" style="position:absolute;margin-left:18.75pt;margin-top:8.85pt;width:14.8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"/>
                  </w:pict>
                </mc:Fallback>
              </mc:AlternateContent>
            </w:r>
          </w:p>
          <w:p w14:paraId="1A9ED5D2" w14:textId="77777777" w:rsidR="008A6832" w:rsidRPr="007D7BEF" w:rsidRDefault="008A6832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506" w:type="dxa"/>
            <w:vMerge/>
            <w:shd w:val="clear" w:color="auto" w:fill="F9F9F9"/>
          </w:tcPr>
          <w:p w14:paraId="5A7D9229" w14:textId="77777777" w:rsidR="008A6832" w:rsidRPr="007D7BEF" w:rsidRDefault="008A6832" w:rsidP="0027255A">
            <w:pPr>
              <w:ind w:left="720"/>
              <w:rPr>
                <w:rFonts w:ascii="Arial" w:hAnsi="Arial" w:cs="Arial"/>
              </w:rPr>
            </w:pPr>
          </w:p>
        </w:tc>
      </w:tr>
      <w:tr w:rsidR="008A6832" w:rsidRPr="007D7BEF" w14:paraId="4C0A4D22" w14:textId="77777777" w:rsidTr="002910E3"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E8EE4" w14:textId="77777777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Hyvä H4</w:t>
            </w:r>
          </w:p>
        </w:tc>
        <w:tc>
          <w:tcPr>
            <w:tcW w:w="83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CAA07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C33A948" w14:textId="5893DB00" w:rsidR="008A6832" w:rsidRPr="007D7BEF" w:rsidRDefault="009561D3" w:rsidP="00B84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F207B9" wp14:editId="3DF7701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1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4B0E3" id="Rectangle 46" o:spid="_x0000_s1026" style="position:absolute;margin-left:18.75pt;margin-top:-.35pt;width:14.8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12IQ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BAp412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="008A6832" w:rsidRPr="007D7BEF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506" w:type="dxa"/>
            <w:vMerge/>
          </w:tcPr>
          <w:p w14:paraId="6715D7F2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</w:tr>
      <w:tr w:rsidR="008A6832" w:rsidRPr="007D7BEF" w14:paraId="5A362012" w14:textId="77777777" w:rsidTr="002910E3">
        <w:tc>
          <w:tcPr>
            <w:tcW w:w="184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5DD89" w14:textId="77777777" w:rsidR="002910E3" w:rsidRDefault="002910E3" w:rsidP="00B847C4">
            <w:pPr>
              <w:rPr>
                <w:rFonts w:ascii="Arial" w:hAnsi="Arial" w:cs="Arial"/>
              </w:rPr>
            </w:pPr>
          </w:p>
          <w:p w14:paraId="5AA31CC0" w14:textId="77777777" w:rsidR="002910E3" w:rsidRDefault="002910E3" w:rsidP="00B847C4">
            <w:pPr>
              <w:rPr>
                <w:rFonts w:ascii="Arial" w:hAnsi="Arial" w:cs="Arial"/>
              </w:rPr>
            </w:pPr>
          </w:p>
          <w:p w14:paraId="423DF29C" w14:textId="55C0A5BD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Kiitettävä K5</w:t>
            </w:r>
          </w:p>
        </w:tc>
        <w:tc>
          <w:tcPr>
            <w:tcW w:w="834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0068B" w14:textId="77777777" w:rsidR="002910E3" w:rsidRPr="002910E3" w:rsidRDefault="002910E3" w:rsidP="002910E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sosiaali- ja terveysalan lainsäädännön sekä ehkäisevän ja kuntouttavan mielenterveys- ja päihdetyön ohjeiden ja periaatteiden mukaisesti perustellen toimintaansa</w:t>
            </w:r>
          </w:p>
          <w:p w14:paraId="1117D479" w14:textId="77777777" w:rsidR="002910E3" w:rsidRPr="002910E3" w:rsidRDefault="002910E3" w:rsidP="002910E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ietää työpaikan laatusuositukset, toimintaperiaatteet ja omavalvontasuunnitelman ja toimii niiden mukaisesti sekä soveltaa niitä työssään</w:t>
            </w:r>
          </w:p>
          <w:p w14:paraId="5A3ECE7E" w14:textId="77777777" w:rsidR="002910E3" w:rsidRPr="002910E3" w:rsidRDefault="002910E3" w:rsidP="002910E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ammatin arvojen ja lähihoitajan eettisten periaatteiden mukaisesti</w:t>
            </w:r>
          </w:p>
          <w:p w14:paraId="36849BE1" w14:textId="77777777" w:rsidR="002910E3" w:rsidRPr="002910E3" w:rsidRDefault="002910E3" w:rsidP="002910E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ietää oikeudellisen ennakoinnin periaatteita ja käyttää niitä työssään</w:t>
            </w:r>
          </w:p>
          <w:p w14:paraId="185CD3FE" w14:textId="77777777" w:rsidR="002910E3" w:rsidRPr="002910E3" w:rsidRDefault="002910E3" w:rsidP="002910E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lastRenderedPageBreak/>
              <w:t>kunnioittaa asiakkaan toimijuutta ja edistää aktiivisesti asiakkaan tietoisuutta oikeuksistaan</w:t>
            </w:r>
          </w:p>
          <w:p w14:paraId="75408D41" w14:textId="1CC4A773" w:rsidR="008A6832" w:rsidRPr="007D7BEF" w:rsidRDefault="002910E3" w:rsidP="002910E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910E3">
              <w:rPr>
                <w:rFonts w:ascii="Arial" w:hAnsi="Arial" w:cs="Arial"/>
              </w:rPr>
              <w:t>toimii kestävän kehityksen periaatteiden mukaisesti, ohjaa asiakasta kestävän kehityksen toteuttamiseen arjessa perustellen monipuolisesti toimintaansa ja tekee kehittämisehdotuksia.</w:t>
            </w:r>
          </w:p>
        </w:tc>
        <w:tc>
          <w:tcPr>
            <w:tcW w:w="1275" w:type="dxa"/>
            <w:shd w:val="clear" w:color="auto" w:fill="F9F9F9"/>
          </w:tcPr>
          <w:p w14:paraId="4877DF10" w14:textId="77777777" w:rsidR="008A6832" w:rsidRPr="007D7BEF" w:rsidRDefault="008A6832" w:rsidP="0027255A">
            <w:pPr>
              <w:ind w:left="720"/>
              <w:rPr>
                <w:rFonts w:ascii="Arial" w:hAnsi="Arial" w:cs="Arial"/>
              </w:rPr>
            </w:pPr>
          </w:p>
          <w:p w14:paraId="6C555E81" w14:textId="221775BF" w:rsidR="009651BF" w:rsidRDefault="009651BF" w:rsidP="0027255A">
            <w:pPr>
              <w:rPr>
                <w:rFonts w:ascii="Arial" w:hAnsi="Arial" w:cs="Arial"/>
              </w:rPr>
            </w:pPr>
          </w:p>
          <w:p w14:paraId="475EA5D6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150CD145" w14:textId="38735C3A" w:rsidR="008A6832" w:rsidRPr="007D7BEF" w:rsidRDefault="009561D3" w:rsidP="0027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C50555" wp14:editId="078FF33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EC9F" id="Rectangle 47" o:spid="_x0000_s1026" style="position:absolute;margin-left:18.75pt;margin-top:6.25pt;width:14.8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IU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YG7SFC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248DA3E5" w14:textId="77777777" w:rsidR="008A6832" w:rsidRPr="007D7BEF" w:rsidRDefault="008A6832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506" w:type="dxa"/>
            <w:vMerge/>
            <w:shd w:val="clear" w:color="auto" w:fill="F9F9F9"/>
          </w:tcPr>
          <w:p w14:paraId="68D54E9F" w14:textId="77777777" w:rsidR="008A6832" w:rsidRPr="007D7BEF" w:rsidRDefault="008A6832" w:rsidP="0027255A">
            <w:pPr>
              <w:ind w:left="720"/>
              <w:rPr>
                <w:rFonts w:ascii="Arial" w:hAnsi="Arial" w:cs="Arial"/>
              </w:rPr>
            </w:pPr>
          </w:p>
        </w:tc>
      </w:tr>
    </w:tbl>
    <w:p w14:paraId="150E31A8" w14:textId="5E4374C4" w:rsidR="00016724" w:rsidRPr="00B847C4" w:rsidRDefault="00016724" w:rsidP="00F00365">
      <w:pPr>
        <w:tabs>
          <w:tab w:val="left" w:pos="3720"/>
        </w:tabs>
        <w:rPr>
          <w:rFonts w:ascii="Arial" w:hAnsi="Arial" w:cs="Arial"/>
        </w:rPr>
      </w:pPr>
    </w:p>
    <w:tbl>
      <w:tblPr>
        <w:tblW w:w="148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921"/>
        <w:gridCol w:w="1134"/>
        <w:gridCol w:w="3402"/>
      </w:tblGrid>
      <w:tr w:rsidR="00E62C0E" w:rsidRPr="00B847C4" w14:paraId="2C030B87" w14:textId="77777777" w:rsidTr="002910E3">
        <w:trPr>
          <w:trHeight w:val="449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0C933E" w14:textId="5BF95DA4" w:rsidR="0094587E" w:rsidRPr="00BA1BB4" w:rsidRDefault="002910E3" w:rsidP="00BA1BB4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A1BB4">
              <w:rPr>
                <w:rFonts w:ascii="Arial" w:hAnsi="Arial" w:cs="Arial"/>
                <w:b/>
                <w:sz w:val="24"/>
                <w:szCs w:val="24"/>
              </w:rPr>
              <w:t>Opiskelija suunnittelee työtään, tekee yhteistyötä asiakkaan sekä tämän lähi- ja moniammatillisen verkostonsa kanssa.</w:t>
            </w:r>
          </w:p>
          <w:p w14:paraId="27D5BCFB" w14:textId="20EED2B1" w:rsidR="00055C75" w:rsidRPr="00055C75" w:rsidRDefault="00055C75" w:rsidP="00BA1BB4">
            <w:pPr>
              <w:ind w:left="720"/>
              <w:rPr>
                <w:rFonts w:ascii="Arial" w:hAnsi="Arial" w:cs="Arial"/>
              </w:rPr>
            </w:pPr>
            <w:r w:rsidRPr="00055C75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4DBFADD1" w14:textId="77777777" w:rsidR="00E62C0E" w:rsidRPr="00B847C4" w:rsidRDefault="00E62C0E" w:rsidP="00E6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4D7C1373" w14:textId="2E114B1B" w:rsidR="00F27499" w:rsidRPr="00B847C4" w:rsidRDefault="00E62C0E" w:rsidP="009A5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8A6832" w:rsidRPr="00B847C4" w14:paraId="638FF13F" w14:textId="77777777" w:rsidTr="002910E3">
        <w:tc>
          <w:tcPr>
            <w:tcW w:w="241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E2A34" w14:textId="77777777" w:rsidR="0094587E" w:rsidRDefault="0094587E" w:rsidP="00245F38">
            <w:pPr>
              <w:rPr>
                <w:rFonts w:ascii="Arial" w:hAnsi="Arial" w:cs="Arial"/>
              </w:rPr>
            </w:pPr>
          </w:p>
          <w:p w14:paraId="0BDE1157" w14:textId="1211C4F2" w:rsidR="008A6832" w:rsidRPr="00B847C4" w:rsidRDefault="00C81E4D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A6832" w:rsidRPr="00B847C4">
              <w:rPr>
                <w:rFonts w:ascii="Arial" w:hAnsi="Arial" w:cs="Arial"/>
              </w:rPr>
              <w:t>yydyttävä T1</w:t>
            </w:r>
          </w:p>
        </w:tc>
        <w:tc>
          <w:tcPr>
            <w:tcW w:w="79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77E7A" w14:textId="77777777" w:rsidR="00C81E4D" w:rsidRPr="00C81E4D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suunnittelee päivittäiset ja viikoittaiset työtehtävänsä huomioiden asiakkaiden yksilölliset tarpeet</w:t>
            </w:r>
          </w:p>
          <w:p w14:paraId="130BDFEC" w14:textId="77777777" w:rsidR="00C81E4D" w:rsidRPr="00C81E4D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toimii moniammatillisen työryhmän ja verkoston jäsenenä</w:t>
            </w:r>
          </w:p>
          <w:p w14:paraId="499A0CCB" w14:textId="77777777" w:rsidR="00C81E4D" w:rsidRPr="00C81E4D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tekee työhönsä liittyviä valintoja, päätöksiä ja ratkaisee ongelmia lähihoitajan vastuualueen rajoissa tutuissa työtilanteissa</w:t>
            </w:r>
          </w:p>
          <w:p w14:paraId="35E99A18" w14:textId="77777777" w:rsidR="00C81E4D" w:rsidRPr="00C81E4D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ilmaisee asiansa ymmärrettävästi ja on halukas palvelemaan asiakkaita</w:t>
            </w:r>
          </w:p>
          <w:p w14:paraId="5DC95618" w14:textId="77777777" w:rsidR="00C81E4D" w:rsidRPr="00C81E4D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laatii suunnitelman, toteuttaa ja arvioi sen yhdessä asiakkaan kanssa</w:t>
            </w:r>
          </w:p>
          <w:p w14:paraId="0FF8CC96" w14:textId="77777777" w:rsidR="00C81E4D" w:rsidRPr="00C81E4D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kirjaa asiakastyönprosessin eri vaiheita huomioiden asiakas- ja tietoturvan</w:t>
            </w:r>
          </w:p>
          <w:p w14:paraId="56CD3F41" w14:textId="77777777" w:rsidR="00C81E4D" w:rsidRPr="00C81E4D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arvioi hoidon tai tuen tarpeen kiireellisyyttä ja ohjaa asiakasta palveluihin hakeutumisessa työryhmän jäsenenä</w:t>
            </w:r>
          </w:p>
          <w:p w14:paraId="1C2F881F" w14:textId="7B529239" w:rsidR="008A6832" w:rsidRPr="00B847C4" w:rsidRDefault="00C81E4D" w:rsidP="00C81E4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palvelee asiakkaita vastuullisesti eri tilanteissa, puhelimessa sekä sähköisillä viestimillä</w:t>
            </w:r>
          </w:p>
        </w:tc>
        <w:tc>
          <w:tcPr>
            <w:tcW w:w="1134" w:type="dxa"/>
            <w:shd w:val="clear" w:color="auto" w:fill="F9F9F9"/>
          </w:tcPr>
          <w:p w14:paraId="58531410" w14:textId="2CACEB1F" w:rsidR="008A6832" w:rsidRDefault="008A6832" w:rsidP="00245F38">
            <w:pPr>
              <w:rPr>
                <w:rFonts w:ascii="Arial" w:hAnsi="Arial" w:cs="Arial"/>
              </w:rPr>
            </w:pPr>
          </w:p>
          <w:p w14:paraId="00C4CCA6" w14:textId="18EB9B41" w:rsidR="00370D12" w:rsidRDefault="00370D12" w:rsidP="00245F38">
            <w:pPr>
              <w:rPr>
                <w:rFonts w:ascii="Arial" w:hAnsi="Arial" w:cs="Arial"/>
              </w:rPr>
            </w:pPr>
          </w:p>
          <w:p w14:paraId="21AFC0C4" w14:textId="6E82EE5D" w:rsidR="00370D12" w:rsidRDefault="00370D12" w:rsidP="00245F38">
            <w:pPr>
              <w:rPr>
                <w:rFonts w:ascii="Arial" w:hAnsi="Arial" w:cs="Arial"/>
              </w:rPr>
            </w:pPr>
          </w:p>
          <w:p w14:paraId="2FFF4F19" w14:textId="708A4420" w:rsidR="00370D12" w:rsidRDefault="00370D12" w:rsidP="00245F38">
            <w:pPr>
              <w:rPr>
                <w:rFonts w:ascii="Arial" w:hAnsi="Arial" w:cs="Arial"/>
              </w:rPr>
            </w:pPr>
          </w:p>
          <w:p w14:paraId="03647BDC" w14:textId="77777777" w:rsidR="00370D12" w:rsidRDefault="00370D12" w:rsidP="00245F38">
            <w:pPr>
              <w:rPr>
                <w:rFonts w:ascii="Arial" w:hAnsi="Arial" w:cs="Arial"/>
              </w:rPr>
            </w:pPr>
          </w:p>
          <w:p w14:paraId="06359590" w14:textId="4777603A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7CF6B" wp14:editId="2151500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51ED2" id="Rectangle 48" o:spid="_x0000_s1026" style="position:absolute;margin-left:18.75pt;margin-top:10.4pt;width:14.8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qUIgIAAD0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LaB6pQ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286111DD" w14:textId="21590109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5A860C3A" w14:textId="77777777" w:rsidR="008A6832" w:rsidRPr="00B847C4" w:rsidRDefault="008A6832" w:rsidP="00245F38">
            <w:pPr>
              <w:ind w:left="720"/>
              <w:rPr>
                <w:rFonts w:ascii="Arial" w:hAnsi="Arial" w:cs="Arial"/>
              </w:rPr>
            </w:pPr>
          </w:p>
        </w:tc>
      </w:tr>
      <w:tr w:rsidR="008A6832" w:rsidRPr="00B847C4" w14:paraId="59A5E7CD" w14:textId="77777777" w:rsidTr="002910E3"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6F879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79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6F3BB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910222" w14:textId="6148AED6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3D162B17" wp14:editId="7E7172A9">
                  <wp:extent cx="201295" cy="189230"/>
                  <wp:effectExtent l="0" t="0" r="8255" b="127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0B0BAAD8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51909859" w14:textId="77777777" w:rsidTr="002910E3">
        <w:tc>
          <w:tcPr>
            <w:tcW w:w="241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A7A50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79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95A02" w14:textId="77777777" w:rsidR="00C81E4D" w:rsidRPr="00C81E4D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suunnittelee päivittäiset ja viikoittaiset työtehtävänsä joustavasti huomioiden asiakkaiden yksilölliset tarpeet</w:t>
            </w:r>
          </w:p>
          <w:p w14:paraId="174EADB6" w14:textId="77777777" w:rsidR="00C81E4D" w:rsidRPr="00C81E4D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tekee yhteistyötä vastuullisesti moniammatillisen työryhmän ja verkoston jäsenenä ja tuntee eri ammattiryhmien tehtäviä ja vastuualueita</w:t>
            </w:r>
          </w:p>
          <w:p w14:paraId="406ACE53" w14:textId="77777777" w:rsidR="00C81E4D" w:rsidRPr="00C81E4D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tekee työhönsä liittyviä päätöksiä lähihoitajan vastuualueella, ratkaisee ongelmia ja hankkii lisätietoa ratkaisujensa tueksi</w:t>
            </w:r>
          </w:p>
          <w:p w14:paraId="5C7A0A43" w14:textId="77777777" w:rsidR="00C81E4D" w:rsidRPr="00C81E4D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ilmaisee asiansa ymmärrettävästi ja palvelee asiakkaita vastuullisesti eri tilanteissa</w:t>
            </w:r>
          </w:p>
          <w:p w14:paraId="50E88A73" w14:textId="77777777" w:rsidR="00C81E4D" w:rsidRPr="00C81E4D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laatii suunnitelman, toteuttaa ja arvioi sen yhdessä asiakkaan ja tämän lähiverkoston kanssa</w:t>
            </w:r>
          </w:p>
          <w:p w14:paraId="04143D04" w14:textId="77777777" w:rsidR="00C81E4D" w:rsidRPr="00C81E4D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lastRenderedPageBreak/>
              <w:t>kirjaa kokonaisvaltaisesti asiakastyönprosessin eri vaiheita huomioiden asiakas- ja tietoturvan</w:t>
            </w:r>
          </w:p>
          <w:p w14:paraId="177570C3" w14:textId="77777777" w:rsidR="00C81E4D" w:rsidRPr="00C81E4D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arvioi hoidon tai tuen tarpeen kiireellisyyden ja ohjaa asiakasta palveluihin hakeutumisessa</w:t>
            </w:r>
          </w:p>
          <w:p w14:paraId="0CBBA60E" w14:textId="62B65049" w:rsidR="008A6832" w:rsidRPr="00B847C4" w:rsidRDefault="00C81E4D" w:rsidP="00C81E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palvelee asiakkaita vastuullisesti eri tilanteissa, puhelimessa sekä sähköisillä viestimillä</w:t>
            </w:r>
          </w:p>
        </w:tc>
        <w:tc>
          <w:tcPr>
            <w:tcW w:w="1134" w:type="dxa"/>
            <w:shd w:val="clear" w:color="auto" w:fill="F9F9F9"/>
          </w:tcPr>
          <w:p w14:paraId="066E43D0" w14:textId="05132B83" w:rsidR="008A6832" w:rsidRDefault="008A6832" w:rsidP="00245F38">
            <w:pPr>
              <w:rPr>
                <w:rFonts w:ascii="Arial" w:hAnsi="Arial" w:cs="Arial"/>
              </w:rPr>
            </w:pPr>
          </w:p>
          <w:p w14:paraId="4B78FEB4" w14:textId="7BD02F7B" w:rsidR="0094587E" w:rsidRDefault="0094587E" w:rsidP="00245F38">
            <w:pPr>
              <w:rPr>
                <w:rFonts w:ascii="Arial" w:hAnsi="Arial" w:cs="Arial"/>
              </w:rPr>
            </w:pPr>
          </w:p>
          <w:p w14:paraId="7CBA77B1" w14:textId="188EC4CD" w:rsidR="0094587E" w:rsidRDefault="0094587E" w:rsidP="00245F38">
            <w:pPr>
              <w:rPr>
                <w:rFonts w:ascii="Arial" w:hAnsi="Arial" w:cs="Arial"/>
              </w:rPr>
            </w:pPr>
          </w:p>
          <w:p w14:paraId="3820BDEC" w14:textId="77777777" w:rsidR="0094587E" w:rsidRDefault="0094587E" w:rsidP="00245F38">
            <w:pPr>
              <w:rPr>
                <w:rFonts w:ascii="Arial" w:hAnsi="Arial" w:cs="Arial"/>
              </w:rPr>
            </w:pPr>
          </w:p>
          <w:p w14:paraId="4F2C3EE1" w14:textId="5332D7BF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4CFF7C" wp14:editId="271B08F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E9EF" id="Rectangle 50" o:spid="_x0000_s1026" style="position:absolute;margin-left:18.75pt;margin-top:8.85pt;width:14.8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"/>
                  </w:pict>
                </mc:Fallback>
              </mc:AlternateContent>
            </w:r>
          </w:p>
          <w:p w14:paraId="7B5B2BD2" w14:textId="77777777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73AD11CB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2936A9A6" w14:textId="77777777" w:rsidTr="002910E3"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1750F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79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49B6A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AAF89E" w14:textId="2EF7C011" w:rsidR="008A6832" w:rsidRPr="00E20C59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691B84" wp14:editId="0EE62A7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C0F7E" id="Rectangle 51" o:spid="_x0000_s1026" style="position:absolute;margin-left:18.75pt;margin-top:-.35pt;width:14.85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"/>
                  </w:pict>
                </mc:Fallback>
              </mc:AlternateContent>
            </w:r>
            <w:r w:rsidR="008A6832"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7C24C215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113DC786" w14:textId="77777777" w:rsidTr="002910E3">
        <w:tc>
          <w:tcPr>
            <w:tcW w:w="241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70F43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79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816F" w14:textId="77777777" w:rsidR="00C81E4D" w:rsidRPr="00C81E4D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  <w:color w:val="1F1F1F"/>
              </w:rPr>
            </w:pPr>
            <w:r w:rsidRPr="00C81E4D">
              <w:rPr>
                <w:rFonts w:ascii="Arial" w:hAnsi="Arial" w:cs="Arial"/>
                <w:color w:val="1F1F1F"/>
              </w:rPr>
              <w:t>suunnittelee päivittäiset ja viikoittaiset työtehtävänsä joustavasti huomioiden asiakkaiden ja hänen lähiverkostonsa yksilölliset tarpeet</w:t>
            </w:r>
          </w:p>
          <w:p w14:paraId="5B6B763C" w14:textId="77777777" w:rsidR="00C81E4D" w:rsidRPr="00C81E4D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  <w:color w:val="1F1F1F"/>
              </w:rPr>
            </w:pPr>
            <w:r w:rsidRPr="00C81E4D">
              <w:rPr>
                <w:rFonts w:ascii="Arial" w:hAnsi="Arial" w:cs="Arial"/>
                <w:color w:val="1F1F1F"/>
              </w:rPr>
              <w:t>tekee yhteistyötä aktiivisesti ja vastuullisesti moniammatillisen työryhmän ja verkoston jäsenenä ja tuntee eri ammattiryhmien tehtävät ja vastuualueet</w:t>
            </w:r>
          </w:p>
          <w:p w14:paraId="44A3BFD4" w14:textId="77777777" w:rsidR="00C81E4D" w:rsidRPr="00C81E4D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  <w:color w:val="1F1F1F"/>
              </w:rPr>
            </w:pPr>
            <w:r w:rsidRPr="00C81E4D">
              <w:rPr>
                <w:rFonts w:ascii="Arial" w:hAnsi="Arial" w:cs="Arial"/>
                <w:color w:val="1F1F1F"/>
              </w:rPr>
              <w:t>tekee työhönsä liittyviä päätöksiä lähihoitajan vastuualueella ja ratkaisee ongelmia perustellen toimintaansa ammatillisilla tiedoilla</w:t>
            </w:r>
          </w:p>
          <w:p w14:paraId="5902EE4C" w14:textId="77777777" w:rsidR="00C81E4D" w:rsidRPr="00C81E4D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  <w:color w:val="1F1F1F"/>
              </w:rPr>
            </w:pPr>
            <w:r w:rsidRPr="00C81E4D">
              <w:rPr>
                <w:rFonts w:ascii="Arial" w:hAnsi="Arial" w:cs="Arial"/>
                <w:color w:val="1F1F1F"/>
              </w:rPr>
              <w:t>ilmaisee asiansa ymmärrettävästi ja palvelee asiakkaita vastuullisesti eri tilanteissa</w:t>
            </w:r>
          </w:p>
          <w:p w14:paraId="607CC1FC" w14:textId="77777777" w:rsidR="00C81E4D" w:rsidRPr="00C81E4D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  <w:color w:val="1F1F1F"/>
              </w:rPr>
            </w:pPr>
            <w:r w:rsidRPr="00C81E4D">
              <w:rPr>
                <w:rFonts w:ascii="Arial" w:hAnsi="Arial" w:cs="Arial"/>
                <w:color w:val="1F1F1F"/>
              </w:rPr>
              <w:t>laatii yksilöllisen suunnitelman, toteuttaa ja arvioi sen yhdessä asiakkaan ja tämän lähiverkoston kanssa</w:t>
            </w:r>
          </w:p>
          <w:p w14:paraId="2D2ABB5D" w14:textId="77777777" w:rsidR="00C81E4D" w:rsidRPr="00C81E4D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  <w:color w:val="1F1F1F"/>
              </w:rPr>
            </w:pPr>
            <w:r w:rsidRPr="00C81E4D">
              <w:rPr>
                <w:rFonts w:ascii="Arial" w:hAnsi="Arial" w:cs="Arial"/>
                <w:color w:val="1F1F1F"/>
              </w:rPr>
              <w:t>kirjaa kokonaisvaltaisesti asiakastyönprosessin eri vaiheita huomioiden asiakas- ja tietoturvan</w:t>
            </w:r>
          </w:p>
          <w:p w14:paraId="5B6297F4" w14:textId="77777777" w:rsidR="00C81E4D" w:rsidRPr="00C81E4D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  <w:color w:val="1F1F1F"/>
              </w:rPr>
            </w:pPr>
            <w:r w:rsidRPr="00C81E4D">
              <w:rPr>
                <w:rFonts w:ascii="Arial" w:hAnsi="Arial" w:cs="Arial"/>
                <w:color w:val="1F1F1F"/>
              </w:rPr>
              <w:t>arvioi hoidon tai tuen tarpeen kiireellisyyden sekä ohjaa ja neuvoo itsenäisesti asiakasta ja hänen läheisiään hoitoon tai palveluihin hakeutumisessa</w:t>
            </w:r>
          </w:p>
          <w:p w14:paraId="73AA44AD" w14:textId="08194A2C" w:rsidR="008A6832" w:rsidRPr="00B847C4" w:rsidRDefault="00C81E4D" w:rsidP="00C81E4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  <w:color w:val="1F1F1F"/>
              </w:rPr>
              <w:t>palvelee asiakkaita vastuullisesti eri tilanteissa, myös puhelimessa sekä sähköisillä viestimillä.</w:t>
            </w:r>
            <w:r w:rsidR="0047017E">
              <w:rPr>
                <w:rFonts w:ascii="Arial" w:hAnsi="Arial" w:cs="Arial"/>
                <w:color w:val="1F1F1F"/>
              </w:rPr>
              <w:t xml:space="preserve"> </w:t>
            </w:r>
          </w:p>
        </w:tc>
        <w:tc>
          <w:tcPr>
            <w:tcW w:w="1134" w:type="dxa"/>
            <w:shd w:val="clear" w:color="auto" w:fill="F9F9F9"/>
          </w:tcPr>
          <w:p w14:paraId="24D68D1B" w14:textId="2A353AF4" w:rsidR="008A6832" w:rsidRDefault="008A6832" w:rsidP="00245F38">
            <w:pPr>
              <w:rPr>
                <w:rFonts w:ascii="Arial" w:hAnsi="Arial" w:cs="Arial"/>
              </w:rPr>
            </w:pPr>
          </w:p>
          <w:p w14:paraId="5723639A" w14:textId="03B0F74C" w:rsidR="00641F83" w:rsidRDefault="00641F83" w:rsidP="00245F38">
            <w:pPr>
              <w:rPr>
                <w:rFonts w:ascii="Arial" w:hAnsi="Arial" w:cs="Arial"/>
              </w:rPr>
            </w:pPr>
          </w:p>
          <w:p w14:paraId="47AB1D9C" w14:textId="0A9BC1F1" w:rsidR="00641F83" w:rsidRDefault="00641F83" w:rsidP="00245F38">
            <w:pPr>
              <w:rPr>
                <w:rFonts w:ascii="Arial" w:hAnsi="Arial" w:cs="Arial"/>
              </w:rPr>
            </w:pPr>
          </w:p>
          <w:p w14:paraId="146BECFB" w14:textId="0B6F1607" w:rsidR="00641F83" w:rsidRDefault="00641F83" w:rsidP="00245F38">
            <w:pPr>
              <w:rPr>
                <w:rFonts w:ascii="Arial" w:hAnsi="Arial" w:cs="Arial"/>
              </w:rPr>
            </w:pPr>
          </w:p>
          <w:p w14:paraId="3FACD0E7" w14:textId="4D3F3E65" w:rsidR="00641F83" w:rsidRDefault="00641F83" w:rsidP="00245F38">
            <w:pPr>
              <w:rPr>
                <w:rFonts w:ascii="Arial" w:hAnsi="Arial" w:cs="Arial"/>
              </w:rPr>
            </w:pPr>
          </w:p>
          <w:p w14:paraId="0E497C51" w14:textId="77777777" w:rsidR="00C81E4D" w:rsidRDefault="00C81E4D" w:rsidP="00245F38">
            <w:pPr>
              <w:rPr>
                <w:rFonts w:ascii="Arial" w:hAnsi="Arial" w:cs="Arial"/>
              </w:rPr>
            </w:pPr>
          </w:p>
          <w:p w14:paraId="48CAAC3F" w14:textId="77777777" w:rsidR="00641F83" w:rsidRDefault="00641F83" w:rsidP="00245F38">
            <w:pPr>
              <w:rPr>
                <w:rFonts w:ascii="Arial" w:hAnsi="Arial" w:cs="Arial"/>
              </w:rPr>
            </w:pPr>
          </w:p>
          <w:p w14:paraId="55EFFD3B" w14:textId="5C418BD0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95DBA9" wp14:editId="019C179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B727" id="Rectangle 52" o:spid="_x0000_s1026" style="position:absolute;margin-left:18.75pt;margin-top:6.25pt;width:14.8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"/>
                  </w:pict>
                </mc:Fallback>
              </mc:AlternateContent>
            </w:r>
          </w:p>
          <w:p w14:paraId="132AAFFA" w14:textId="77777777" w:rsidR="008A6832" w:rsidRPr="00245F38" w:rsidRDefault="008A6832" w:rsidP="00245F38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67ADCA7B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</w:tbl>
    <w:p w14:paraId="0A1C164E" w14:textId="49B9EEFC" w:rsidR="00E62C0E" w:rsidRDefault="00E62C0E" w:rsidP="00B847C4">
      <w:pPr>
        <w:rPr>
          <w:rFonts w:ascii="Arial" w:hAnsi="Arial" w:cs="Arial"/>
          <w:b/>
          <w:bCs/>
        </w:rPr>
      </w:pPr>
    </w:p>
    <w:tbl>
      <w:tblPr>
        <w:tblW w:w="148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8079"/>
        <w:gridCol w:w="1134"/>
        <w:gridCol w:w="3402"/>
      </w:tblGrid>
      <w:tr w:rsidR="000D69A6" w:rsidRPr="00B847C4" w14:paraId="3CA3222E" w14:textId="77777777" w:rsidTr="00C81E4D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93CE8D" w14:textId="46E7A104" w:rsidR="000D69A6" w:rsidRPr="00BA1BB4" w:rsidRDefault="00EE5B96" w:rsidP="00BA1BB4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BB4">
              <w:rPr>
                <w:rFonts w:ascii="Arial" w:hAnsi="Arial" w:cs="Arial"/>
                <w:b/>
                <w:bCs/>
              </w:rPr>
              <w:br w:type="page"/>
            </w:r>
            <w:r w:rsidR="00C81E4D" w:rsidRPr="00BA1BB4">
              <w:rPr>
                <w:rFonts w:ascii="Arial" w:hAnsi="Arial" w:cs="Arial"/>
                <w:b/>
                <w:bCs/>
                <w:sz w:val="24"/>
                <w:szCs w:val="24"/>
              </w:rPr>
              <w:t>Opiskelija käyttää vuorovaikutustaitoja asiakastyössä.</w:t>
            </w:r>
          </w:p>
          <w:p w14:paraId="79FA17FF" w14:textId="58B98E61" w:rsidR="00C81E4D" w:rsidRPr="004C558A" w:rsidRDefault="00BA1BB4" w:rsidP="00BA1BB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C81E4D" w:rsidRPr="004C558A">
              <w:rPr>
                <w:rFonts w:ascii="Arial" w:hAnsi="Arial" w:cs="Arial"/>
                <w:sz w:val="24"/>
                <w:szCs w:val="24"/>
              </w:rPr>
              <w:t>Yhteistyö- ja hoitosuhteen edistäminen</w:t>
            </w:r>
          </w:p>
          <w:p w14:paraId="5D93FB31" w14:textId="5891AFA2" w:rsidR="00641F83" w:rsidRPr="00641F83" w:rsidRDefault="00641F83" w:rsidP="00BA1BB4">
            <w:pPr>
              <w:ind w:left="360"/>
              <w:rPr>
                <w:rFonts w:ascii="Arial" w:hAnsi="Arial" w:cs="Arial"/>
              </w:rPr>
            </w:pPr>
            <w:r w:rsidRPr="00641F83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11186DF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5112BE40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  <w:p w14:paraId="713FEE3A" w14:textId="1728D17A" w:rsidR="009A5C85" w:rsidRPr="00B847C4" w:rsidRDefault="009A5C85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75998731" w14:textId="77777777" w:rsidTr="00C81E4D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638FA" w14:textId="4AC57045" w:rsidR="00C81E4D" w:rsidRDefault="00C81E4D" w:rsidP="004E4CC4">
            <w:pPr>
              <w:rPr>
                <w:rFonts w:ascii="Arial" w:hAnsi="Arial" w:cs="Arial"/>
              </w:rPr>
            </w:pPr>
          </w:p>
          <w:p w14:paraId="1370F3CA" w14:textId="77777777" w:rsidR="00C81E4D" w:rsidRDefault="00C81E4D" w:rsidP="004E4CC4">
            <w:pPr>
              <w:rPr>
                <w:rFonts w:ascii="Arial" w:hAnsi="Arial" w:cs="Arial"/>
              </w:rPr>
            </w:pPr>
          </w:p>
          <w:p w14:paraId="7BE19D3C" w14:textId="77777777" w:rsidR="00C81E4D" w:rsidRDefault="00C81E4D" w:rsidP="004E4CC4">
            <w:pPr>
              <w:rPr>
                <w:rFonts w:ascii="Arial" w:hAnsi="Arial" w:cs="Arial"/>
              </w:rPr>
            </w:pPr>
          </w:p>
          <w:p w14:paraId="596302F8" w14:textId="52B4C475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945FA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tunnistaa yhteistyö- ja hoitosuhteeseen liittyviä ilmiöitä ja käyttää niitä osana työryhmää</w:t>
            </w:r>
          </w:p>
          <w:p w14:paraId="505E6D0C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kohtaa asiakkaan ammatillisesti ja luo turvallisen vuorovaikutussuhteen</w:t>
            </w:r>
          </w:p>
          <w:p w14:paraId="518A4E68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luo tasavertaisen yhteistyösuhteen asiakkaan kanssa osana työryhmää</w:t>
            </w:r>
          </w:p>
          <w:p w14:paraId="41EEDEF2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huomioi luottamuksen syntyyn ja ylläpitämiseen liittyviä tekijöitä säädellen distanssia</w:t>
            </w:r>
          </w:p>
          <w:p w14:paraId="03EBCABA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lastRenderedPageBreak/>
              <w:t>huomioi transferenssin ja vastatransferenssin sekä vastarinnan ja defenssien merkityksen vuorovaikutussuhteessa</w:t>
            </w:r>
          </w:p>
          <w:p w14:paraId="07CCE8C3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käyttää aktiivista kuuntelua vuorovaikutussuhteessa</w:t>
            </w:r>
          </w:p>
          <w:p w14:paraId="5B0A343D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ymmärtää dialogisuuden merkityksen yhteistyösuhteessa asiakkaan ja verkoston kanssa</w:t>
            </w:r>
          </w:p>
          <w:p w14:paraId="3182F93A" w14:textId="77777777" w:rsidR="00C81E4D" w:rsidRPr="00C81E4D" w:rsidRDefault="00C81E4D" w:rsidP="00C81E4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päättää yhteistyö- ja hoitosuhteen vastuullisesti osana työryhmää</w:t>
            </w:r>
          </w:p>
          <w:p w14:paraId="22A7A3F6" w14:textId="420A1087" w:rsidR="000D69A6" w:rsidRPr="00B847C4" w:rsidRDefault="000D69A6" w:rsidP="00C81E4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32A9BDA0" w14:textId="1959F3BF" w:rsidR="002C3F13" w:rsidRDefault="002C3F13" w:rsidP="004E4CC4">
            <w:pPr>
              <w:rPr>
                <w:rFonts w:ascii="Arial" w:hAnsi="Arial" w:cs="Arial"/>
              </w:rPr>
            </w:pPr>
          </w:p>
          <w:p w14:paraId="2AE89E0F" w14:textId="39047DB7" w:rsidR="00C81E4D" w:rsidRDefault="00C81E4D" w:rsidP="004E4CC4">
            <w:pPr>
              <w:rPr>
                <w:rFonts w:ascii="Arial" w:hAnsi="Arial" w:cs="Arial"/>
              </w:rPr>
            </w:pPr>
          </w:p>
          <w:p w14:paraId="7C57AE44" w14:textId="77777777" w:rsidR="00C81E4D" w:rsidRDefault="00C81E4D" w:rsidP="004E4CC4">
            <w:pPr>
              <w:rPr>
                <w:rFonts w:ascii="Arial" w:hAnsi="Arial" w:cs="Arial"/>
              </w:rPr>
            </w:pPr>
          </w:p>
          <w:p w14:paraId="6DEBF67B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659AD5" wp14:editId="4EF1B6D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AD87F" id="Rectangle 58" o:spid="_x0000_s1026" style="position:absolute;margin-left:18.75pt;margin-top:10.4pt;width:14.8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H/BY5I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105BD189" w14:textId="0B23E688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69BA5619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D822A32" w14:textId="12A1F17F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7E5EFA9D" w14:textId="77777777" w:rsidTr="00C81E4D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46A80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6622D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814298" w14:textId="54EB30FF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2A7FA9CA" wp14:editId="71A7FEE9">
                  <wp:extent cx="201295" cy="189230"/>
                  <wp:effectExtent l="0" t="0" r="8255" b="127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36E4B0CA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5CB8A1C4" w14:textId="77777777" w:rsidTr="00C81E4D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152F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15627" w14:textId="77777777" w:rsidR="00C81E4D" w:rsidRPr="00C81E4D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tunnistaa yhteistyö- ja hoitosuhteeseen liittyviä ilmiöitä ja käyttää niitä ammatillisesti</w:t>
            </w:r>
          </w:p>
          <w:p w14:paraId="7092BA5B" w14:textId="77777777" w:rsidR="00C81E4D" w:rsidRPr="00C81E4D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kohtaa asiakkaan ammatillisesti ja luo turvallisen vuorovaikutussuhteen</w:t>
            </w:r>
          </w:p>
          <w:p w14:paraId="48042AFF" w14:textId="77777777" w:rsidR="00C81E4D" w:rsidRPr="00C81E4D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luo tasavertaisen yhteistyösuhteen asiakkaan kanssa</w:t>
            </w:r>
          </w:p>
          <w:p w14:paraId="62F24EE1" w14:textId="77777777" w:rsidR="00C81E4D" w:rsidRPr="00C81E4D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huomioi luottamuksen syntyyn ja ylläpitämiseen liittyvät tekijät säädellen ammatillisesti distanssia</w:t>
            </w:r>
          </w:p>
          <w:p w14:paraId="04C8EA34" w14:textId="77777777" w:rsidR="00C81E4D" w:rsidRPr="00C81E4D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huomioi transferenssin ja vastatransferenssin sekä vastarinnan ja defenssien merkityksen vuorovaikutussuhteessa ja hoitoprosessissa</w:t>
            </w:r>
          </w:p>
          <w:p w14:paraId="2ACD85EA" w14:textId="77777777" w:rsidR="00C81E4D" w:rsidRPr="00C81E4D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käyttää aktiivista kuuntelua vuorovaikutussuhteessa asiakkaan ja lähiverkoston kanssa</w:t>
            </w:r>
          </w:p>
          <w:p w14:paraId="29971E40" w14:textId="77777777" w:rsidR="00C81E4D" w:rsidRPr="00C81E4D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ylläpitää dialogisuutta yhteistyösuhteessa asiakkaan ja verkoston kanssa</w:t>
            </w:r>
          </w:p>
          <w:p w14:paraId="362EBAA7" w14:textId="62035C70" w:rsidR="000D69A6" w:rsidRPr="00B847C4" w:rsidRDefault="00C81E4D" w:rsidP="00C81E4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1E4D">
              <w:rPr>
                <w:rFonts w:ascii="Arial" w:hAnsi="Arial" w:cs="Arial"/>
              </w:rPr>
              <w:t>päättää yhteistyö- ja hoitosuhteen vastuullisesti</w:t>
            </w:r>
          </w:p>
        </w:tc>
        <w:tc>
          <w:tcPr>
            <w:tcW w:w="1134" w:type="dxa"/>
            <w:shd w:val="clear" w:color="auto" w:fill="F9F9F9"/>
          </w:tcPr>
          <w:p w14:paraId="551A98E8" w14:textId="35FE2EBF" w:rsidR="00DD0798" w:rsidRDefault="00DD0798" w:rsidP="004E4CC4">
            <w:pPr>
              <w:rPr>
                <w:rFonts w:ascii="Arial" w:hAnsi="Arial" w:cs="Arial"/>
              </w:rPr>
            </w:pPr>
          </w:p>
          <w:p w14:paraId="73542B1A" w14:textId="7F067CDA" w:rsidR="00C81E4D" w:rsidRDefault="00C81E4D" w:rsidP="004E4CC4">
            <w:pPr>
              <w:rPr>
                <w:rFonts w:ascii="Arial" w:hAnsi="Arial" w:cs="Arial"/>
              </w:rPr>
            </w:pPr>
          </w:p>
          <w:p w14:paraId="36F0B381" w14:textId="4B231C87" w:rsidR="00C81E4D" w:rsidRDefault="00C81E4D" w:rsidP="004E4CC4">
            <w:pPr>
              <w:rPr>
                <w:rFonts w:ascii="Arial" w:hAnsi="Arial" w:cs="Arial"/>
              </w:rPr>
            </w:pPr>
          </w:p>
          <w:p w14:paraId="1D0A3785" w14:textId="77777777" w:rsidR="00C81E4D" w:rsidRDefault="00C81E4D" w:rsidP="004E4CC4">
            <w:pPr>
              <w:rPr>
                <w:rFonts w:ascii="Arial" w:hAnsi="Arial" w:cs="Arial"/>
              </w:rPr>
            </w:pPr>
          </w:p>
          <w:p w14:paraId="697C7AC7" w14:textId="6E291AE9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B3FEAE" wp14:editId="513CD32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0495</wp:posOffset>
                      </wp:positionV>
                      <wp:extent cx="188595" cy="165100"/>
                      <wp:effectExtent l="0" t="0" r="0" b="0"/>
                      <wp:wrapNone/>
                      <wp:docPr id="2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F3514" id="Rectangle 60" o:spid="_x0000_s1026" style="position:absolute;margin-left:18pt;margin-top:11.85pt;width:14.8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"/>
                  </w:pict>
                </mc:Fallback>
              </mc:AlternateContent>
            </w:r>
          </w:p>
          <w:p w14:paraId="0219EE1A" w14:textId="63410A56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</w:t>
            </w:r>
          </w:p>
          <w:p w14:paraId="717E8522" w14:textId="7D8F6B72" w:rsidR="00DD0798" w:rsidRPr="00E20C59" w:rsidRDefault="00DD0798" w:rsidP="004E4C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9F9F9"/>
          </w:tcPr>
          <w:p w14:paraId="1DC65507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54F30F83" w14:textId="77777777" w:rsidTr="00C81E4D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2CD3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6CDB4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AE6AB9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C06551" wp14:editId="2EFBAC0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2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44F17" id="Rectangle 61" o:spid="_x0000_s1026" style="position:absolute;margin-left:18.75pt;margin-top:-.35pt;width:14.85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ksIQIAAD0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CSwSks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7941309E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6B507636" w14:textId="77777777" w:rsidTr="00C81E4D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7070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5C46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tunnistaa yhteistyö- ja hoitosuhteeseen liittyvät ilmiöt ja käyttää niitä ammatillisesti</w:t>
            </w:r>
          </w:p>
          <w:p w14:paraId="37E0CF7C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kohtaa asiakkaan ammatillisesti ja luo turvallisen vuorovaikutussuhteen</w:t>
            </w:r>
          </w:p>
          <w:p w14:paraId="46848AA8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luo tasavertaisen yhteistyösuhteen asiakkaan ja lähiverkoston kanssa</w:t>
            </w:r>
          </w:p>
          <w:p w14:paraId="65C83B3A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huomioi luottamuksen syntyyn ja ylläpitämiseen liittyvät tekijät säädellen distanssia perustellen toimintaansa tiedolla</w:t>
            </w:r>
          </w:p>
          <w:p w14:paraId="4D950500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huomioi transferenssin ja vastatransferenssin sekä vastarinnan ja defenssien merkityksen vuorovaikutussuhteessa, hoitoprosessissa ja verkoston kanssa työskennellessä</w:t>
            </w:r>
          </w:p>
          <w:p w14:paraId="68ED9E2D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käyttää monipuolisesti aktiivista kuuntelua vuorovaikutussuhteessa asiakkaan ja lähiverkoston kanssa</w:t>
            </w:r>
          </w:p>
          <w:p w14:paraId="7EDA01A1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ylläpitää aktiivista dialogisuutta yhteistyösuhteessa asiakkaan ja verkoston kanssa</w:t>
            </w:r>
          </w:p>
          <w:p w14:paraId="0C7D832A" w14:textId="77777777" w:rsidR="00365453" w:rsidRPr="00365453" w:rsidRDefault="00365453" w:rsidP="0036545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5453">
              <w:rPr>
                <w:rFonts w:ascii="Arial" w:hAnsi="Arial" w:cs="Arial"/>
              </w:rPr>
              <w:t>päättää yhteistyö- ja hoitosuhteen ammatillisesti ja vastuullisesti.</w:t>
            </w:r>
          </w:p>
          <w:p w14:paraId="61269641" w14:textId="6FC1FB14" w:rsidR="000D69A6" w:rsidRPr="00B847C4" w:rsidRDefault="000D69A6" w:rsidP="0036545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3BB39C9D" w14:textId="461D9788" w:rsidR="00DD0798" w:rsidRDefault="00DD0798" w:rsidP="004E4CC4">
            <w:pPr>
              <w:rPr>
                <w:rFonts w:ascii="Arial" w:hAnsi="Arial" w:cs="Arial"/>
              </w:rPr>
            </w:pPr>
          </w:p>
          <w:p w14:paraId="784B1BDD" w14:textId="7478D6DB" w:rsidR="00365453" w:rsidRDefault="00365453" w:rsidP="004E4CC4">
            <w:pPr>
              <w:rPr>
                <w:rFonts w:ascii="Arial" w:hAnsi="Arial" w:cs="Arial"/>
              </w:rPr>
            </w:pPr>
          </w:p>
          <w:p w14:paraId="5AD78D36" w14:textId="1A5141FC" w:rsidR="00365453" w:rsidRDefault="00365453" w:rsidP="004E4CC4">
            <w:pPr>
              <w:rPr>
                <w:rFonts w:ascii="Arial" w:hAnsi="Arial" w:cs="Arial"/>
              </w:rPr>
            </w:pPr>
          </w:p>
          <w:p w14:paraId="3A5D3391" w14:textId="24902568" w:rsidR="00365453" w:rsidRDefault="00365453" w:rsidP="004E4CC4">
            <w:pPr>
              <w:rPr>
                <w:rFonts w:ascii="Arial" w:hAnsi="Arial" w:cs="Arial"/>
              </w:rPr>
            </w:pPr>
          </w:p>
          <w:p w14:paraId="48F7D78E" w14:textId="67153514" w:rsidR="00365453" w:rsidRDefault="00365453" w:rsidP="004E4CC4">
            <w:pPr>
              <w:rPr>
                <w:rFonts w:ascii="Arial" w:hAnsi="Arial" w:cs="Arial"/>
              </w:rPr>
            </w:pPr>
          </w:p>
          <w:p w14:paraId="33A23FF2" w14:textId="77777777" w:rsidR="00365453" w:rsidRDefault="00365453" w:rsidP="004E4CC4">
            <w:pPr>
              <w:rPr>
                <w:rFonts w:ascii="Arial" w:hAnsi="Arial" w:cs="Arial"/>
              </w:rPr>
            </w:pPr>
          </w:p>
          <w:p w14:paraId="71DE789E" w14:textId="555F7884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02FC42" wp14:editId="4E4E8E2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4300</wp:posOffset>
                      </wp:positionV>
                      <wp:extent cx="188595" cy="186055"/>
                      <wp:effectExtent l="0" t="0" r="0" b="0"/>
                      <wp:wrapNone/>
                      <wp:docPr id="2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E198" id="Rectangle 62" o:spid="_x0000_s1026" style="position:absolute;margin-left:19pt;margin-top:9pt;width:14.8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ETIAIAAD0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"/>
                  </w:pict>
                </mc:Fallback>
              </mc:AlternateContent>
            </w:r>
          </w:p>
          <w:p w14:paraId="3B87EF51" w14:textId="6B757772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</w:t>
            </w:r>
          </w:p>
          <w:p w14:paraId="534B3D48" w14:textId="788C5AE5" w:rsidR="000D69A6" w:rsidRPr="00245F38" w:rsidRDefault="000D69A6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9F9F9"/>
          </w:tcPr>
          <w:p w14:paraId="087AD52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</w:tbl>
    <w:p w14:paraId="4F688C21" w14:textId="3471EA0A" w:rsidR="00EB4282" w:rsidRDefault="00EB4282" w:rsidP="000D69A6">
      <w:pPr>
        <w:rPr>
          <w:rFonts w:ascii="Arial" w:hAnsi="Arial" w:cs="Arial"/>
        </w:rPr>
      </w:pPr>
    </w:p>
    <w:p w14:paraId="112C5F99" w14:textId="6E5C1B83" w:rsidR="00EA1AE3" w:rsidRDefault="00EA1AE3" w:rsidP="000D69A6">
      <w:pPr>
        <w:rPr>
          <w:rFonts w:ascii="Arial" w:hAnsi="Arial" w:cs="Arial"/>
        </w:rPr>
      </w:pPr>
    </w:p>
    <w:p w14:paraId="5E9873DD" w14:textId="77777777" w:rsidR="00EA1AE3" w:rsidRDefault="00EA1AE3" w:rsidP="000D69A6">
      <w:pPr>
        <w:rPr>
          <w:rFonts w:ascii="Arial" w:hAnsi="Arial" w:cs="Arial"/>
        </w:rPr>
      </w:pPr>
    </w:p>
    <w:tbl>
      <w:tblPr>
        <w:tblW w:w="148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8079"/>
        <w:gridCol w:w="1134"/>
        <w:gridCol w:w="3402"/>
      </w:tblGrid>
      <w:tr w:rsidR="000D69A6" w:rsidRPr="00B847C4" w14:paraId="642C0A22" w14:textId="77777777" w:rsidTr="00365453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94DF1" w14:textId="3B71914E" w:rsidR="00365453" w:rsidRPr="004C558A" w:rsidRDefault="00BA1BB4" w:rsidP="00BA1BB4">
            <w:pPr>
              <w:ind w:left="1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2 </w:t>
            </w:r>
            <w:r w:rsidR="00365453" w:rsidRPr="004C558A">
              <w:rPr>
                <w:rFonts w:ascii="Arial" w:hAnsi="Arial" w:cs="Arial"/>
                <w:sz w:val="24"/>
                <w:szCs w:val="24"/>
              </w:rPr>
              <w:t>Kulttuuritietoinen toimiminen</w:t>
            </w:r>
          </w:p>
          <w:p w14:paraId="5DB5058A" w14:textId="4DEF1444" w:rsidR="00641F83" w:rsidRPr="00641F83" w:rsidRDefault="00641F83" w:rsidP="00BA1BB4">
            <w:pPr>
              <w:ind w:left="1304"/>
              <w:rPr>
                <w:rFonts w:ascii="Arial" w:hAnsi="Arial" w:cs="Arial"/>
              </w:rPr>
            </w:pPr>
            <w:r w:rsidRPr="00641F83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4A2662A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6536035E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0D69A6" w:rsidRPr="00B847C4" w14:paraId="7D728240" w14:textId="77777777" w:rsidTr="00365453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DA427" w14:textId="6C0AF7BB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4423E" w14:textId="77777777" w:rsidR="002750C8" w:rsidRPr="002750C8" w:rsidRDefault="002750C8" w:rsidP="002750C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toimii erilaisista kulttuureista tulevien asiakkaiden kanssa</w:t>
            </w:r>
          </w:p>
          <w:p w14:paraId="07DE3140" w14:textId="77777777" w:rsidR="002750C8" w:rsidRPr="002750C8" w:rsidRDefault="002750C8" w:rsidP="002750C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ottaa toiminnassaan huomioon asiakkaan hengelliset, henkiset ja eettiset tarpeet</w:t>
            </w:r>
          </w:p>
          <w:p w14:paraId="721406F0" w14:textId="77777777" w:rsidR="002750C8" w:rsidRPr="002750C8" w:rsidRDefault="002750C8" w:rsidP="002750C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huomioi asiakkaan seksuaali- ja lisääntymisterveyden</w:t>
            </w:r>
          </w:p>
          <w:p w14:paraId="055B2937" w14:textId="77777777" w:rsidR="002750C8" w:rsidRPr="002750C8" w:rsidRDefault="002750C8" w:rsidP="002750C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huomioi asiakkaan seksuaalisuuden moninaisuuden</w:t>
            </w:r>
          </w:p>
          <w:p w14:paraId="4B9923BF" w14:textId="26A8948E" w:rsidR="000D69A6" w:rsidRPr="00B847C4" w:rsidRDefault="002750C8" w:rsidP="002750C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toimii sukupuolitietoisesti</w:t>
            </w:r>
          </w:p>
        </w:tc>
        <w:tc>
          <w:tcPr>
            <w:tcW w:w="1134" w:type="dxa"/>
            <w:shd w:val="clear" w:color="auto" w:fill="F9F9F9"/>
          </w:tcPr>
          <w:p w14:paraId="6979DC1B" w14:textId="103582EA" w:rsidR="003E350B" w:rsidRDefault="003E350B" w:rsidP="004E4CC4">
            <w:pPr>
              <w:rPr>
                <w:rFonts w:ascii="Arial" w:hAnsi="Arial" w:cs="Arial"/>
              </w:rPr>
            </w:pPr>
          </w:p>
          <w:p w14:paraId="6FEC17E2" w14:textId="77777777" w:rsidR="002750C8" w:rsidRDefault="002750C8" w:rsidP="004E4CC4">
            <w:pPr>
              <w:rPr>
                <w:rFonts w:ascii="Arial" w:hAnsi="Arial" w:cs="Arial"/>
              </w:rPr>
            </w:pPr>
          </w:p>
          <w:p w14:paraId="28A5CD71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EF5A60" wp14:editId="136AF71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2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CD27C" id="Rectangle 58" o:spid="_x0000_s1026" style="position:absolute;margin-left:18.75pt;margin-top:10.4pt;width:14.85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5W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AWKz5W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7BC731ED" w14:textId="5E530179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23D3550C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48F95365" w14:textId="77777777" w:rsidTr="00365453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BC9BC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70E2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660A37" w14:textId="484B2CC3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33B812F7" wp14:editId="48C853FF">
                  <wp:extent cx="201295" cy="194945"/>
                  <wp:effectExtent l="0" t="0" r="8255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31A2ADF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6FC2E8FF" w14:textId="77777777" w:rsidTr="00365453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12209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FD461" w14:textId="77777777" w:rsidR="002750C8" w:rsidRPr="002750C8" w:rsidRDefault="002750C8" w:rsidP="002750C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toimii erilaisista kulttuureista tulevien asiakkaiden kanssa ja hakee tietoa monikulttuurisuudesta</w:t>
            </w:r>
          </w:p>
          <w:p w14:paraId="13335F4A" w14:textId="77777777" w:rsidR="002750C8" w:rsidRPr="002750C8" w:rsidRDefault="002750C8" w:rsidP="002750C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ottaa toiminnassaan monipuolisesti huomioon asiakkaan hengelliset, henkiset ja eettiset tarpeet</w:t>
            </w:r>
          </w:p>
          <w:p w14:paraId="34DB4963" w14:textId="77777777" w:rsidR="002750C8" w:rsidRPr="002750C8" w:rsidRDefault="002750C8" w:rsidP="002750C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huomioi asiakkaan seksuaali- ja lisääntymisterveyden</w:t>
            </w:r>
          </w:p>
          <w:p w14:paraId="5B9B3AF2" w14:textId="77777777" w:rsidR="002750C8" w:rsidRPr="002750C8" w:rsidRDefault="002750C8" w:rsidP="002750C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huomioi asiakkaan seksuaalisuuden moninaisuuden</w:t>
            </w:r>
          </w:p>
          <w:p w14:paraId="4116E934" w14:textId="09CC058E" w:rsidR="000D69A6" w:rsidRPr="00B847C4" w:rsidRDefault="002750C8" w:rsidP="002750C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750C8">
              <w:rPr>
                <w:rFonts w:ascii="Arial" w:hAnsi="Arial" w:cs="Arial"/>
              </w:rPr>
              <w:t>toimii sukupuolitietoisesti kohdaten asiakkaan yksilönä ilman ennalta määritettyjä sukupuoliodotuksia</w:t>
            </w:r>
          </w:p>
        </w:tc>
        <w:tc>
          <w:tcPr>
            <w:tcW w:w="1134" w:type="dxa"/>
            <w:shd w:val="clear" w:color="auto" w:fill="F9F9F9"/>
          </w:tcPr>
          <w:p w14:paraId="2FBD942A" w14:textId="417DA773" w:rsidR="00236DF6" w:rsidRDefault="00236DF6" w:rsidP="004E4CC4">
            <w:pPr>
              <w:rPr>
                <w:rFonts w:ascii="Arial" w:hAnsi="Arial" w:cs="Arial"/>
              </w:rPr>
            </w:pPr>
          </w:p>
          <w:p w14:paraId="0C8DB96D" w14:textId="2C57E4AD" w:rsidR="00641F83" w:rsidRDefault="00641F83" w:rsidP="004E4CC4">
            <w:pPr>
              <w:rPr>
                <w:rFonts w:ascii="Arial" w:hAnsi="Arial" w:cs="Arial"/>
              </w:rPr>
            </w:pPr>
          </w:p>
          <w:p w14:paraId="42EC9990" w14:textId="77777777" w:rsidR="002750C8" w:rsidRDefault="002750C8" w:rsidP="004E4CC4">
            <w:pPr>
              <w:rPr>
                <w:rFonts w:ascii="Arial" w:hAnsi="Arial" w:cs="Arial"/>
              </w:rPr>
            </w:pPr>
          </w:p>
          <w:p w14:paraId="5AF47FC8" w14:textId="42577202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FAF3E3" wp14:editId="416B0C6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2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7E52D" id="Rectangle 60" o:spid="_x0000_s1026" style="position:absolute;margin-left:18.75pt;margin-top:8.85pt;width:14.8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"/>
                  </w:pict>
                </mc:Fallback>
              </mc:AlternateContent>
            </w:r>
          </w:p>
          <w:p w14:paraId="70D6FD6F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02C58D1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14229A21" w14:textId="77777777" w:rsidTr="00365453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17494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2189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C58BD4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C89DF2" wp14:editId="2560196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2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7F7D" id="Rectangle 61" o:spid="_x0000_s1026" style="position:absolute;margin-left:18.75pt;margin-top:-.35pt;width:14.85pt;height:1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ALyrJz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3A922858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7A642D6B" w14:textId="77777777" w:rsidTr="00365453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A9EB1" w14:textId="77777777" w:rsidR="002C3F13" w:rsidRDefault="002C3F13" w:rsidP="004E4CC4">
            <w:pPr>
              <w:rPr>
                <w:rFonts w:ascii="Arial" w:hAnsi="Arial" w:cs="Arial"/>
              </w:rPr>
            </w:pPr>
          </w:p>
          <w:p w14:paraId="0E7F9585" w14:textId="5D84C371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53F04" w14:textId="77777777" w:rsidR="00EA1AE3" w:rsidRPr="00EA1AE3" w:rsidRDefault="00EA1AE3" w:rsidP="00EA1A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oimii erilaisista kulttuureista tulevien asiakkaiden kanssa ja hakee aktiivisesti tietoa monikulttuurisuudesta</w:t>
            </w:r>
          </w:p>
          <w:p w14:paraId="5CFF69C6" w14:textId="77777777" w:rsidR="00EA1AE3" w:rsidRPr="00EA1AE3" w:rsidRDefault="00EA1AE3" w:rsidP="00EA1A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ottaa toiminnassaan monipuolisesti huomioon asiakkaan hengelliset, henkiset ja eettiset tarpeet perustellen toimintaansa</w:t>
            </w:r>
          </w:p>
          <w:p w14:paraId="4D89AB5E" w14:textId="77777777" w:rsidR="00EA1AE3" w:rsidRPr="00EA1AE3" w:rsidRDefault="00EA1AE3" w:rsidP="00EA1A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huomioi asiakkaan seksuaali- ja lisääntymisterveyden</w:t>
            </w:r>
          </w:p>
          <w:p w14:paraId="35801834" w14:textId="77777777" w:rsidR="00EA1AE3" w:rsidRPr="00EA1AE3" w:rsidRDefault="00EA1AE3" w:rsidP="00EA1A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huomioi asiakkaan seksuaalisuuden moninaisuuden</w:t>
            </w:r>
          </w:p>
          <w:p w14:paraId="0E2D61AE" w14:textId="77777777" w:rsidR="00EA1AE3" w:rsidRPr="00EA1AE3" w:rsidRDefault="00EA1AE3" w:rsidP="00EA1A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oimii sukupuolitietoisesti kohdaten asiakkaan yksilönä ilman ennalta määritettyjä sukupuoliodotuksia ja edistää toiminnallaan sukupuolten välistä tasa-arvoa.</w:t>
            </w:r>
          </w:p>
          <w:p w14:paraId="625503A7" w14:textId="17CD3F6B" w:rsidR="000D69A6" w:rsidRPr="00B847C4" w:rsidRDefault="000D69A6" w:rsidP="00EA1AE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38EA60E1" w14:textId="69D749CA" w:rsidR="00236DF6" w:rsidRDefault="00236DF6" w:rsidP="004E4CC4">
            <w:pPr>
              <w:rPr>
                <w:rFonts w:ascii="Arial" w:hAnsi="Arial" w:cs="Arial"/>
              </w:rPr>
            </w:pPr>
          </w:p>
          <w:p w14:paraId="0336B5AF" w14:textId="7E08FB11" w:rsidR="00236DF6" w:rsidRDefault="00236DF6" w:rsidP="004E4CC4">
            <w:pPr>
              <w:rPr>
                <w:rFonts w:ascii="Arial" w:hAnsi="Arial" w:cs="Arial"/>
              </w:rPr>
            </w:pPr>
          </w:p>
          <w:p w14:paraId="3994B77C" w14:textId="77777777" w:rsidR="00EA1AE3" w:rsidRDefault="00EA1AE3" w:rsidP="004E4CC4">
            <w:pPr>
              <w:rPr>
                <w:rFonts w:ascii="Arial" w:hAnsi="Arial" w:cs="Arial"/>
              </w:rPr>
            </w:pPr>
          </w:p>
          <w:p w14:paraId="5D784437" w14:textId="5F1C0893" w:rsidR="00137D96" w:rsidRDefault="00137D9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A1E8D8" wp14:editId="121E1B3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2555</wp:posOffset>
                      </wp:positionV>
                      <wp:extent cx="188595" cy="167640"/>
                      <wp:effectExtent l="0" t="0" r="0" b="0"/>
                      <wp:wrapNone/>
                      <wp:docPr id="2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FD67" id="Rectangle 58" o:spid="_x0000_s1026" style="position:absolute;margin-left:18.25pt;margin-top:9.65pt;width:14.85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KJIgIAAD0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"/>
                  </w:pict>
                </mc:Fallback>
              </mc:AlternateContent>
            </w:r>
          </w:p>
          <w:p w14:paraId="70D553E7" w14:textId="4E21901D" w:rsidR="00137D96" w:rsidRDefault="00137D9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</w:t>
            </w:r>
          </w:p>
          <w:p w14:paraId="150DC32B" w14:textId="2534B9A7" w:rsidR="000D69A6" w:rsidRPr="00245F38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9F9F9"/>
          </w:tcPr>
          <w:p w14:paraId="4C051785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</w:tbl>
    <w:p w14:paraId="702F557C" w14:textId="194FD0B6" w:rsidR="000D69A6" w:rsidRDefault="000D69A6" w:rsidP="000D69A6">
      <w:pPr>
        <w:rPr>
          <w:rFonts w:ascii="Arial" w:hAnsi="Arial" w:cs="Arial"/>
        </w:rPr>
      </w:pPr>
    </w:p>
    <w:p w14:paraId="2606A698" w14:textId="6831CBD7" w:rsidR="00EA1AE3" w:rsidRDefault="00EA1AE3" w:rsidP="000D69A6">
      <w:pPr>
        <w:rPr>
          <w:rFonts w:ascii="Arial" w:hAnsi="Arial" w:cs="Arial"/>
        </w:rPr>
      </w:pPr>
    </w:p>
    <w:p w14:paraId="5965E0E7" w14:textId="77777777" w:rsidR="00EA1AE3" w:rsidRDefault="00EA1AE3" w:rsidP="000D69A6">
      <w:pPr>
        <w:rPr>
          <w:rFonts w:ascii="Arial" w:hAnsi="Arial" w:cs="Arial"/>
        </w:rPr>
      </w:pPr>
    </w:p>
    <w:tbl>
      <w:tblPr>
        <w:tblW w:w="148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8079"/>
        <w:gridCol w:w="1134"/>
        <w:gridCol w:w="3402"/>
      </w:tblGrid>
      <w:tr w:rsidR="000D69A6" w:rsidRPr="00B847C4" w14:paraId="5AA81C14" w14:textId="77777777" w:rsidTr="00BA1BB4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8E2CE3" w14:textId="04C779E6" w:rsidR="00EA1AE3" w:rsidRPr="00BA1BB4" w:rsidRDefault="00EA1AE3" w:rsidP="00BA1BB4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A1BB4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kelija työskentelee ehkäisevässä ja kuntouttavassa työssä eri toimintaympäristöissä.</w:t>
            </w:r>
          </w:p>
          <w:p w14:paraId="253EDD1E" w14:textId="63D9A5FF" w:rsidR="00EA1AE3" w:rsidRPr="004C558A" w:rsidRDefault="00BA1BB4" w:rsidP="00BA1BB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</w:t>
            </w:r>
            <w:r w:rsidR="00EA1AE3" w:rsidRPr="004C558A">
              <w:rPr>
                <w:rFonts w:ascii="Arial" w:hAnsi="Arial" w:cs="Arial"/>
                <w:sz w:val="24"/>
                <w:szCs w:val="24"/>
              </w:rPr>
              <w:t>Asiakkaan mielenhyvinvoinnin, mielenterveyden ja päihteettömyyden edistäminen</w:t>
            </w:r>
          </w:p>
          <w:p w14:paraId="3D5D1827" w14:textId="3C39E479" w:rsidR="00641F83" w:rsidRPr="00641F83" w:rsidRDefault="00641F83" w:rsidP="00BA1BB4">
            <w:pPr>
              <w:ind w:left="720"/>
              <w:rPr>
                <w:rFonts w:ascii="Arial" w:hAnsi="Arial" w:cs="Arial"/>
              </w:rPr>
            </w:pPr>
            <w:r w:rsidRPr="00641F83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37745F4B" w14:textId="70A65F60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067892E5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0D69A6" w:rsidRPr="00B847C4" w14:paraId="4A92422D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723C8" w14:textId="77777777" w:rsidR="00EA1AE3" w:rsidRDefault="00EA1AE3" w:rsidP="004E4CC4">
            <w:pPr>
              <w:rPr>
                <w:rFonts w:ascii="Arial" w:hAnsi="Arial" w:cs="Arial"/>
              </w:rPr>
            </w:pPr>
          </w:p>
          <w:p w14:paraId="7E4A10A4" w14:textId="4E13A17D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E97FB" w14:textId="77777777" w:rsidR="00EA1AE3" w:rsidRPr="00EA1AE3" w:rsidRDefault="00EA1AE3" w:rsidP="00EA1AE3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kee asiakkaan positiivista mielenterveyttä ja toipumisorientaatiota huomioiden eri-ikäiset ja taustaltaan erilaiset asiakkaat</w:t>
            </w:r>
          </w:p>
          <w:p w14:paraId="2F096EDF" w14:textId="77777777" w:rsidR="00EA1AE3" w:rsidRPr="00EA1AE3" w:rsidRDefault="00EA1AE3" w:rsidP="00EA1AE3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nnistaa riskikäyttäytymistä ja sen haittoja</w:t>
            </w:r>
          </w:p>
          <w:p w14:paraId="16C5AC6E" w14:textId="129494AA" w:rsidR="000D69A6" w:rsidRPr="00B847C4" w:rsidRDefault="00EA1AE3" w:rsidP="00EA1AE3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ntee päivystykselliset ja liikkuvat palvelut ja ohjaa asiakkaita niihin työryhmän jäsenenä</w:t>
            </w:r>
          </w:p>
        </w:tc>
        <w:tc>
          <w:tcPr>
            <w:tcW w:w="1134" w:type="dxa"/>
            <w:shd w:val="clear" w:color="auto" w:fill="F9F9F9"/>
          </w:tcPr>
          <w:p w14:paraId="41A66B74" w14:textId="77777777" w:rsidR="00C40920" w:rsidRDefault="00C40920" w:rsidP="004E4CC4">
            <w:pPr>
              <w:rPr>
                <w:rFonts w:ascii="Arial" w:hAnsi="Arial" w:cs="Arial"/>
              </w:rPr>
            </w:pPr>
          </w:p>
          <w:p w14:paraId="26F879B1" w14:textId="2540539A" w:rsidR="00137D96" w:rsidRDefault="00137D9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BBE2CD" wp14:editId="29C7B2C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3030</wp:posOffset>
                      </wp:positionV>
                      <wp:extent cx="188595" cy="186055"/>
                      <wp:effectExtent l="0" t="0" r="0" b="0"/>
                      <wp:wrapNone/>
                      <wp:docPr id="2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018F" id="Rectangle 62" o:spid="_x0000_s1026" style="position:absolute;margin-left:17.25pt;margin-top:8.9pt;width:14.85pt;height:1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tzIQIAAD0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"/>
                  </w:pict>
                </mc:Fallback>
              </mc:AlternateContent>
            </w:r>
          </w:p>
          <w:p w14:paraId="5E025FDF" w14:textId="2FE9608E" w:rsidR="000D69A6" w:rsidRPr="00E20C59" w:rsidRDefault="00137D9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  <w:r w:rsidR="000D69A6" w:rsidRPr="00E20C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1C24CB26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019EB356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19C3A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3BC8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A931E9" w14:textId="63DCCAA7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7BEE6CFC" wp14:editId="521AA946">
                  <wp:extent cx="201295" cy="189230"/>
                  <wp:effectExtent l="0" t="0" r="8255" b="127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0FEC91B6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0AA63C16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290E8" w14:textId="03764E29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99AAA" w14:textId="77777777" w:rsidR="00EA1AE3" w:rsidRPr="00EA1AE3" w:rsidRDefault="00EA1AE3" w:rsidP="00EA1AE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kee asiakkaan positiivista mielenterveyttä ja toipumisorientaatiota huomioiden monipuolisesti eri-ikäiset ja taustaltaan erilaiset asiakkaat</w:t>
            </w:r>
          </w:p>
          <w:p w14:paraId="0B8F4AEC" w14:textId="77777777" w:rsidR="00EA1AE3" w:rsidRPr="00EA1AE3" w:rsidRDefault="00EA1AE3" w:rsidP="00EA1AE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nnistaa riskikäyttäytymisen ja sen haitat</w:t>
            </w:r>
          </w:p>
          <w:p w14:paraId="0F6849BD" w14:textId="63886ACE" w:rsidR="000D69A6" w:rsidRPr="004E4CC4" w:rsidRDefault="00EA1AE3" w:rsidP="00EA1AE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ntee päivystykselliset ja liikkuvat palvelut ja ohjaa niihin asiakkaita itsenäisest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134" w:type="dxa"/>
            <w:shd w:val="clear" w:color="auto" w:fill="F9F9F9"/>
          </w:tcPr>
          <w:p w14:paraId="2EE1873E" w14:textId="4DEC7683" w:rsidR="000D69A6" w:rsidRDefault="000D69A6" w:rsidP="004E4CC4">
            <w:pPr>
              <w:rPr>
                <w:rFonts w:ascii="Arial" w:hAnsi="Arial" w:cs="Arial"/>
              </w:rPr>
            </w:pPr>
          </w:p>
          <w:p w14:paraId="1D0E161D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744E36" wp14:editId="0BE9515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3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9D703" id="Rectangle 60" o:spid="_x0000_s1026" style="position:absolute;margin-left:18.75pt;margin-top:8.85pt;width:14.85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"/>
                  </w:pict>
                </mc:Fallback>
              </mc:AlternateContent>
            </w:r>
          </w:p>
          <w:p w14:paraId="4073200A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1BA100BE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53F7840B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BE146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E06A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B14447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E2941C" wp14:editId="5F58A24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3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20BB" id="Rectangle 61" o:spid="_x0000_s1026" style="position:absolute;margin-left:18.75pt;margin-top:-.35pt;width:14.85pt;height:1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60951FF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2DA5A621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180DF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4261E" w14:textId="77777777" w:rsidR="00EA1AE3" w:rsidRPr="00EA1AE3" w:rsidRDefault="00EA1AE3" w:rsidP="00EA1AE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kee asiakkaan positiivista mielenterveyttä ja toipumisorientaatiota huomioiden monipuolisesti ja yksilöllisesti eri-ikäiset ja taustaltaan erilaiset asiakkaat</w:t>
            </w:r>
          </w:p>
          <w:p w14:paraId="6A66F8A8" w14:textId="77777777" w:rsidR="00EA1AE3" w:rsidRPr="00EA1AE3" w:rsidRDefault="00EA1AE3" w:rsidP="00EA1AE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nnistaa riskikäyttäytymisen ja sen haitat sekä ottaa riskikäyttäytymisen puheeksi</w:t>
            </w:r>
          </w:p>
          <w:p w14:paraId="0B5E21DF" w14:textId="77777777" w:rsidR="00EA1AE3" w:rsidRPr="00EA1AE3" w:rsidRDefault="00EA1AE3" w:rsidP="00EA1AE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A1AE3">
              <w:rPr>
                <w:rFonts w:ascii="Arial" w:hAnsi="Arial" w:cs="Arial"/>
              </w:rPr>
              <w:t>tuntee päivystykselliset ja liikkuvat palvelut ja ohjaa niihin asiakkaita itsenäisesti ja tarkoituksenmukaisesti.</w:t>
            </w:r>
          </w:p>
          <w:p w14:paraId="77C4320F" w14:textId="792C0100" w:rsidR="000D69A6" w:rsidRPr="00B847C4" w:rsidRDefault="000D69A6" w:rsidP="00EA1AE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610AD3EA" w14:textId="0A3C0657" w:rsidR="000D69A6" w:rsidRDefault="000D69A6" w:rsidP="004E4CC4">
            <w:pPr>
              <w:rPr>
                <w:rFonts w:ascii="Arial" w:hAnsi="Arial" w:cs="Arial"/>
              </w:rPr>
            </w:pPr>
          </w:p>
          <w:p w14:paraId="3BCBEDA1" w14:textId="77777777" w:rsidR="004C558A" w:rsidRDefault="004C558A" w:rsidP="004E4CC4">
            <w:pPr>
              <w:rPr>
                <w:rFonts w:ascii="Arial" w:hAnsi="Arial" w:cs="Arial"/>
              </w:rPr>
            </w:pPr>
          </w:p>
          <w:p w14:paraId="7770B2E3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5763A6" wp14:editId="4196C4E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3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AF77" id="Rectangle 62" o:spid="_x0000_s1026" style="position:absolute;margin-left:18.75pt;margin-top:6.25pt;width:14.85pt;height:1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qV+urC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398BAA79" w14:textId="77777777" w:rsidR="000D69A6" w:rsidRPr="00245F38" w:rsidRDefault="000D69A6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3E17AF1C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60EDBABA" w14:textId="77777777" w:rsidTr="00BA1BB4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004242" w14:textId="7C47EBFE" w:rsidR="00C40920" w:rsidRPr="004C558A" w:rsidRDefault="00BA1BB4" w:rsidP="00BA1BB4">
            <w:pPr>
              <w:ind w:left="1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 </w:t>
            </w:r>
            <w:r w:rsidR="00EA1AE3" w:rsidRPr="004C558A">
              <w:rPr>
                <w:rFonts w:ascii="Arial" w:hAnsi="Arial" w:cs="Arial"/>
                <w:sz w:val="24"/>
                <w:szCs w:val="24"/>
              </w:rPr>
              <w:t>Mielenterveys- ja päihdeasiakkaan aseman ja osallisuuden vahvistaminen</w:t>
            </w:r>
          </w:p>
          <w:p w14:paraId="7A367498" w14:textId="6DBE13B9" w:rsidR="004C558A" w:rsidRPr="00C40920" w:rsidRDefault="004C558A" w:rsidP="00BA1BB4">
            <w:pPr>
              <w:ind w:left="13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1623E9ED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7AD1E290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EB4282" w:rsidRPr="00B847C4" w14:paraId="4AB0BBFF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15AB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8AEE" w14:textId="77777777" w:rsidR="004C558A" w:rsidRPr="004C558A" w:rsidRDefault="004C558A" w:rsidP="004C558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mahdollistaa asiakkaalle päivittäiseen elämään liittyvien valintojen teon</w:t>
            </w:r>
          </w:p>
          <w:p w14:paraId="324CA46E" w14:textId="77777777" w:rsidR="004C558A" w:rsidRPr="004C558A" w:rsidRDefault="004C558A" w:rsidP="004C558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kunnioittaa asiakkaan yksityisyyttä ja valintoja</w:t>
            </w:r>
          </w:p>
          <w:p w14:paraId="414CCCE1" w14:textId="77777777" w:rsidR="004C558A" w:rsidRPr="004C558A" w:rsidRDefault="004C558A" w:rsidP="004C558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kuulee asiakkaan mielipiteitä ja edistää asiakkaan vaikutusmahdollisuuksia ja osallisuutta hänen omassa elämässään</w:t>
            </w:r>
          </w:p>
          <w:p w14:paraId="3A5CA111" w14:textId="77777777" w:rsidR="004C558A" w:rsidRPr="004C558A" w:rsidRDefault="004C558A" w:rsidP="004C558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motivoi asiakasta yhdessä toimimiseen</w:t>
            </w:r>
          </w:p>
          <w:p w14:paraId="1518A605" w14:textId="7F42E1E7" w:rsidR="00EB4282" w:rsidRPr="00B847C4" w:rsidRDefault="004C558A" w:rsidP="004C558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hyödyntää asiakastyössä kokemusasiantuntijoita ja vertaistukea</w:t>
            </w:r>
          </w:p>
        </w:tc>
        <w:tc>
          <w:tcPr>
            <w:tcW w:w="1134" w:type="dxa"/>
            <w:shd w:val="clear" w:color="auto" w:fill="F9F9F9"/>
          </w:tcPr>
          <w:p w14:paraId="4883B1A5" w14:textId="6E3576F7" w:rsidR="004C558A" w:rsidRDefault="004C558A" w:rsidP="004E4CC4">
            <w:pPr>
              <w:rPr>
                <w:rFonts w:ascii="Arial" w:hAnsi="Arial" w:cs="Arial"/>
              </w:rPr>
            </w:pPr>
          </w:p>
          <w:p w14:paraId="1421E023" w14:textId="77777777" w:rsidR="00BA1BB4" w:rsidRDefault="00BA1BB4" w:rsidP="004E4CC4">
            <w:pPr>
              <w:rPr>
                <w:rFonts w:ascii="Arial" w:hAnsi="Arial" w:cs="Arial"/>
              </w:rPr>
            </w:pPr>
          </w:p>
          <w:p w14:paraId="0A6B3221" w14:textId="196811E8" w:rsidR="00EB4282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C4C9FC" wp14:editId="5485AF0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3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F0DE" id="Rectangle 58" o:spid="_x0000_s1026" style="position:absolute;margin-left:18.75pt;margin-top:10.4pt;width:14.85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HpIw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C1ovHp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4D6ED528" w14:textId="5BA9755E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2FF4501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677AAB36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91055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lastRenderedPageBreak/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47FE5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8B4724" w14:textId="5E14D611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2768D615" wp14:editId="4BB44701">
                  <wp:extent cx="201295" cy="189230"/>
                  <wp:effectExtent l="0" t="0" r="8255" b="127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6B34E67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013A221A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CE436" w14:textId="77777777" w:rsidR="005A6931" w:rsidRDefault="005A6931" w:rsidP="004E4CC4">
            <w:pPr>
              <w:rPr>
                <w:rFonts w:ascii="Arial" w:hAnsi="Arial" w:cs="Arial"/>
              </w:rPr>
            </w:pPr>
          </w:p>
          <w:p w14:paraId="68072F2D" w14:textId="2D4A877F" w:rsidR="00EB4282" w:rsidRPr="00B847C4" w:rsidRDefault="00236DF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B4282" w:rsidRPr="00B847C4">
              <w:rPr>
                <w:rFonts w:ascii="Arial" w:hAnsi="Arial" w:cs="Arial"/>
              </w:rPr>
              <w:t>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D0DBF" w14:textId="77777777" w:rsidR="004C558A" w:rsidRPr="004C558A" w:rsidRDefault="004C558A" w:rsidP="004C558A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mahdollistaa asiakkaalle päivittäiseen elämään liittyvien valintojen teon ja tarjoaa erilaisia vaihtoehtoja</w:t>
            </w:r>
          </w:p>
          <w:p w14:paraId="1DC51262" w14:textId="77777777" w:rsidR="004C558A" w:rsidRPr="004C558A" w:rsidRDefault="004C558A" w:rsidP="004C558A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kunnioittaa asiakkaan yksityisyyttä ja valintoja</w:t>
            </w:r>
          </w:p>
          <w:p w14:paraId="2C5F03B5" w14:textId="77777777" w:rsidR="004C558A" w:rsidRPr="004C558A" w:rsidRDefault="004C558A" w:rsidP="004C558A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kuulee asiakkaan mielipiteitä ja edistää asiakkaan vaikutusmahdollisuuksia ja osallisuutta hänen omassa elämässään ja lähiyhteisössään</w:t>
            </w:r>
          </w:p>
          <w:p w14:paraId="541E02E1" w14:textId="77777777" w:rsidR="004C558A" w:rsidRPr="004C558A" w:rsidRDefault="004C558A" w:rsidP="004C558A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motivoi asiakasta yhdessä toimimiseen ja vahvistaa asiakkaan ryhmään tai yhteisöön kuulumisen tunnetta</w:t>
            </w:r>
          </w:p>
          <w:p w14:paraId="37D36918" w14:textId="18C21A3B" w:rsidR="00EB4282" w:rsidRPr="00B847C4" w:rsidRDefault="004C558A" w:rsidP="004C558A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hyödyntää asiakastyössä kokemusasiantuntijoita ja vertaistukea aktiivisesti</w:t>
            </w:r>
          </w:p>
        </w:tc>
        <w:tc>
          <w:tcPr>
            <w:tcW w:w="1134" w:type="dxa"/>
            <w:shd w:val="clear" w:color="auto" w:fill="F9F9F9"/>
          </w:tcPr>
          <w:p w14:paraId="47930E44" w14:textId="77777777" w:rsidR="004C558A" w:rsidRDefault="004C558A" w:rsidP="00236DF6">
            <w:pPr>
              <w:rPr>
                <w:rFonts w:ascii="Arial" w:hAnsi="Arial" w:cs="Arial"/>
              </w:rPr>
            </w:pPr>
          </w:p>
          <w:p w14:paraId="1360CAD4" w14:textId="77777777" w:rsidR="004C558A" w:rsidRDefault="004C558A" w:rsidP="00236DF6">
            <w:pPr>
              <w:rPr>
                <w:rFonts w:ascii="Arial" w:hAnsi="Arial" w:cs="Arial"/>
              </w:rPr>
            </w:pPr>
          </w:p>
          <w:p w14:paraId="7568EEC1" w14:textId="77777777" w:rsidR="004C558A" w:rsidRDefault="004C558A" w:rsidP="00236DF6">
            <w:pPr>
              <w:rPr>
                <w:rFonts w:ascii="Arial" w:hAnsi="Arial" w:cs="Arial"/>
              </w:rPr>
            </w:pPr>
          </w:p>
          <w:p w14:paraId="04ED2288" w14:textId="0351D51A" w:rsidR="00236DF6" w:rsidRDefault="005A6931" w:rsidP="00236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A0B1CE" wp14:editId="014DAE5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5890</wp:posOffset>
                      </wp:positionV>
                      <wp:extent cx="188595" cy="165100"/>
                      <wp:effectExtent l="0" t="0" r="0" b="0"/>
                      <wp:wrapNone/>
                      <wp:docPr id="3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39350" id="Rectangle 60" o:spid="_x0000_s1026" style="position:absolute;margin-left:22.5pt;margin-top:10.7pt;width:14.85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"/>
                  </w:pict>
                </mc:Fallback>
              </mc:AlternateContent>
            </w:r>
          </w:p>
          <w:p w14:paraId="7D33C333" w14:textId="58E5DEE1" w:rsidR="00EB4282" w:rsidRPr="00E20C59" w:rsidRDefault="00EB4282" w:rsidP="00236DF6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45D46BD8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68B1ADE2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AF0C0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2BD2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8F90D9" w14:textId="77777777" w:rsidR="00EB4282" w:rsidRPr="00E20C59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2029D9" wp14:editId="02F22E0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3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39CA8" id="Rectangle 61" o:spid="_x0000_s1026" style="position:absolute;margin-left:18.75pt;margin-top:-.35pt;width:14.85pt;height:1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3MIgIAAD0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35B4807B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26B9BBE1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8AC4B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89692" w14:textId="77777777" w:rsidR="004C558A" w:rsidRPr="004C558A" w:rsidRDefault="004C558A" w:rsidP="004C558A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mahdollistaa asiakkaalle päivittäiseen elämään liittyvien valintojen teon ja tarjoaa monipuolisesti erilaisia vaihtoehtoja</w:t>
            </w:r>
          </w:p>
          <w:p w14:paraId="127522B4" w14:textId="77777777" w:rsidR="004C558A" w:rsidRPr="004C558A" w:rsidRDefault="004C558A" w:rsidP="004C558A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kunnioittaa asiakkaan yksityisyyttä ja valintoja</w:t>
            </w:r>
          </w:p>
          <w:p w14:paraId="32C107B1" w14:textId="77777777" w:rsidR="004C558A" w:rsidRPr="004C558A" w:rsidRDefault="004C558A" w:rsidP="004C558A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kuulee asiakkaan mielipiteitä ja edistää asiakkaan vaikutusmahdollisuuksia ja osallisuutta hänen omassa elämässään, lähiyhteisössään ja yhteiskunnassa</w:t>
            </w:r>
          </w:p>
          <w:p w14:paraId="3250E2E6" w14:textId="77777777" w:rsidR="004C558A" w:rsidRPr="004C558A" w:rsidRDefault="004C558A" w:rsidP="004C558A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motivoi aktiivisesti asiakasta yhdessä toimimiseen ja vahvistaa asiakkaan ryhmään tai yhteisöön kuulumisen tunnetta</w:t>
            </w:r>
          </w:p>
          <w:p w14:paraId="0EE5B252" w14:textId="40633880" w:rsidR="00EB4282" w:rsidRPr="00B847C4" w:rsidRDefault="004C558A" w:rsidP="004C558A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käyttää asiakastyössä kokemusasiantuntijoita ja vertaistukea sekä hyödyntää heidän osaamista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9F9F9"/>
          </w:tcPr>
          <w:p w14:paraId="4B90ADC5" w14:textId="77777777" w:rsidR="004C558A" w:rsidRDefault="004C558A" w:rsidP="004E4CC4">
            <w:pPr>
              <w:rPr>
                <w:rFonts w:ascii="Arial" w:hAnsi="Arial" w:cs="Arial"/>
              </w:rPr>
            </w:pPr>
          </w:p>
          <w:p w14:paraId="7CEE484D" w14:textId="77777777" w:rsidR="004C558A" w:rsidRDefault="004C558A" w:rsidP="004E4CC4">
            <w:pPr>
              <w:rPr>
                <w:rFonts w:ascii="Arial" w:hAnsi="Arial" w:cs="Arial"/>
              </w:rPr>
            </w:pPr>
          </w:p>
          <w:p w14:paraId="5056A9ED" w14:textId="77777777" w:rsidR="004C558A" w:rsidRDefault="004C558A" w:rsidP="004E4CC4">
            <w:pPr>
              <w:rPr>
                <w:rFonts w:ascii="Arial" w:hAnsi="Arial" w:cs="Arial"/>
              </w:rPr>
            </w:pPr>
          </w:p>
          <w:p w14:paraId="6D73B1C3" w14:textId="5C58A8F5" w:rsidR="00416E51" w:rsidRDefault="00416E51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DC3489" wp14:editId="68225A8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2870</wp:posOffset>
                      </wp:positionV>
                      <wp:extent cx="188595" cy="186055"/>
                      <wp:effectExtent l="0" t="0" r="0" b="0"/>
                      <wp:wrapNone/>
                      <wp:docPr id="3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B96A" id="Rectangle 62" o:spid="_x0000_s1026" style="position:absolute;margin-left:20.5pt;margin-top:8.1pt;width:14.85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TMIgIAAD0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"/>
                  </w:pict>
                </mc:Fallback>
              </mc:AlternateContent>
            </w:r>
          </w:p>
          <w:p w14:paraId="7D17FD1B" w14:textId="2766EC52" w:rsidR="00EB4282" w:rsidRPr="00245F38" w:rsidRDefault="00EB4282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1C55E83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</w:tbl>
    <w:p w14:paraId="3E6967ED" w14:textId="6F19658F" w:rsidR="00EB4282" w:rsidRDefault="00EB4282" w:rsidP="00EB4282">
      <w:pPr>
        <w:rPr>
          <w:rFonts w:ascii="Arial" w:hAnsi="Arial" w:cs="Arial"/>
        </w:rPr>
      </w:pPr>
    </w:p>
    <w:tbl>
      <w:tblPr>
        <w:tblW w:w="148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8079"/>
        <w:gridCol w:w="1134"/>
        <w:gridCol w:w="3402"/>
      </w:tblGrid>
      <w:tr w:rsidR="00EB4282" w:rsidRPr="00B847C4" w14:paraId="24F1CC22" w14:textId="77777777" w:rsidTr="00BA1BB4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720B0C" w14:textId="33CFC22F" w:rsidR="004C558A" w:rsidRPr="00BA1BB4" w:rsidRDefault="004C558A" w:rsidP="00BA1BB4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A1BB4">
              <w:rPr>
                <w:rFonts w:ascii="Arial" w:hAnsi="Arial" w:cs="Arial"/>
                <w:b/>
                <w:sz w:val="24"/>
                <w:szCs w:val="24"/>
              </w:rPr>
              <w:t>Opiskelija käyttää alan työmenetelmiä, -välineitä ja materiaaleja asiakas- ja verkostotyössä sekä lääkehoidossa.</w:t>
            </w:r>
          </w:p>
          <w:p w14:paraId="33A8D5A1" w14:textId="6A5AECE1" w:rsidR="004C558A" w:rsidRDefault="00BA1BB4" w:rsidP="00BA1BB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</w:t>
            </w:r>
            <w:r w:rsidR="004C558A" w:rsidRPr="004C558A">
              <w:rPr>
                <w:rFonts w:ascii="Arial" w:hAnsi="Arial" w:cs="Arial"/>
                <w:sz w:val="24"/>
                <w:szCs w:val="24"/>
              </w:rPr>
              <w:t>Näyttöön perustuvan tiedon, suositusten ja menetelmien mukaan toimiminen</w:t>
            </w:r>
          </w:p>
          <w:p w14:paraId="34111239" w14:textId="68941567" w:rsidR="00807469" w:rsidRPr="00807469" w:rsidRDefault="004C558A" w:rsidP="00BA1BB4">
            <w:pPr>
              <w:ind w:left="720"/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DF4DBD1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05A1A2DE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EB4282" w:rsidRPr="00B847C4" w14:paraId="52BCA84B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5760D" w14:textId="77777777" w:rsidR="004C558A" w:rsidRDefault="004C558A" w:rsidP="004E4CC4">
            <w:pPr>
              <w:rPr>
                <w:rFonts w:ascii="Arial" w:hAnsi="Arial" w:cs="Arial"/>
              </w:rPr>
            </w:pPr>
          </w:p>
          <w:p w14:paraId="12899D55" w14:textId="77777777" w:rsidR="004C558A" w:rsidRDefault="004C558A" w:rsidP="004E4CC4">
            <w:pPr>
              <w:rPr>
                <w:rFonts w:ascii="Arial" w:hAnsi="Arial" w:cs="Arial"/>
              </w:rPr>
            </w:pPr>
          </w:p>
          <w:p w14:paraId="6B30F1A4" w14:textId="73AEC35C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0678D" w14:textId="77777777" w:rsidR="004C558A" w:rsidRPr="004C558A" w:rsidRDefault="004C558A" w:rsidP="004C558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tunnistaa eri-ikäisten ja taustaltaan erilaisten asiakkaiden keskeisiä mielenterveys- ja päihdeongelmia sekä -sairauksia ja hyödyntää tietoa asiakastyössä</w:t>
            </w:r>
          </w:p>
          <w:p w14:paraId="5B616922" w14:textId="77777777" w:rsidR="004C558A" w:rsidRPr="004C558A" w:rsidRDefault="004C558A" w:rsidP="004C558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tietää keskeiset mielenterveys- ja päihdetyön ehkäisevät, hoidolliset ja kuntouttavat menetelmät sekä näyttöön perustuvat suositukset ja käyttää niitä asiakastyössä</w:t>
            </w:r>
          </w:p>
          <w:p w14:paraId="430B202F" w14:textId="77777777" w:rsidR="004C558A" w:rsidRPr="004C558A" w:rsidRDefault="004C558A" w:rsidP="004C558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edistää mielenterveys- ja päihdeasiakkaan terveyttä ja elämänhallintaa sekä ehkäisee turvallisuutta uhkaavia tekijöitä työryhmän jäsenenä</w:t>
            </w:r>
          </w:p>
          <w:p w14:paraId="1CDE74F5" w14:textId="77777777" w:rsidR="004C558A" w:rsidRPr="004C558A" w:rsidRDefault="004C558A" w:rsidP="004C558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lastRenderedPageBreak/>
              <w:t>suunnittelee ja käyttää keskeisiä mielenterveys- ja päihdetyön ehkäiseviä, hoidollisia ja kuntouttavia yksilö- ja ryhmätyömenetelmiä</w:t>
            </w:r>
          </w:p>
          <w:p w14:paraId="570B4D2C" w14:textId="5D57E0E9" w:rsidR="0042383D" w:rsidRPr="00B847C4" w:rsidRDefault="0042383D" w:rsidP="004C558A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679C7E01" w14:textId="5D3B2DB7" w:rsidR="00EB4282" w:rsidRDefault="00EB4282" w:rsidP="004E4CC4">
            <w:pPr>
              <w:rPr>
                <w:rFonts w:ascii="Arial" w:hAnsi="Arial" w:cs="Arial"/>
              </w:rPr>
            </w:pPr>
          </w:p>
          <w:p w14:paraId="4255A936" w14:textId="77777777" w:rsidR="00807469" w:rsidRDefault="00807469" w:rsidP="004E4CC4">
            <w:pPr>
              <w:rPr>
                <w:rFonts w:ascii="Arial" w:hAnsi="Arial" w:cs="Arial"/>
              </w:rPr>
            </w:pPr>
          </w:p>
          <w:p w14:paraId="5EA22969" w14:textId="77777777" w:rsidR="002C3F13" w:rsidRDefault="002C3F13" w:rsidP="004E4CC4">
            <w:pPr>
              <w:rPr>
                <w:rFonts w:ascii="Arial" w:hAnsi="Arial" w:cs="Arial"/>
              </w:rPr>
            </w:pPr>
          </w:p>
          <w:p w14:paraId="799AD137" w14:textId="77777777" w:rsidR="00EB4282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F900D7" wp14:editId="36A201B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3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A9E1" id="Rectangle 58" o:spid="_x0000_s1026" style="position:absolute;margin-left:18.75pt;margin-top:10.4pt;width:14.85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02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B41I02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4359178D" w14:textId="7F56BFCF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4BE95DB4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2C1DFF90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1204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05E9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89D165" w14:textId="03299953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638B94CA" wp14:editId="3B6740B1">
                  <wp:extent cx="201295" cy="189230"/>
                  <wp:effectExtent l="0" t="0" r="8255" b="127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67330A46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3DDE8531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212E1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C554" w14:textId="77777777" w:rsidR="004C558A" w:rsidRPr="004C558A" w:rsidRDefault="004C558A" w:rsidP="004C558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tunnistaa eri-ikäisten ja taustaltaan erilaisten asiakkaiden mielenterveys- ja päihdeongelmia sekä -sairauksia ja hyödyntää tietoa aktiivisesti asiakastyössä</w:t>
            </w:r>
          </w:p>
          <w:p w14:paraId="45331848" w14:textId="77777777" w:rsidR="004C558A" w:rsidRPr="004C558A" w:rsidRDefault="004C558A" w:rsidP="004C558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tietää mielenterveys- ja päihdetyön ehkäisevät, hoidolliset ja kuntouttavat menetelmät sekä näyttöön perustuvat suositukset ja käyttää niitä monipuolisesti asiakastyössä</w:t>
            </w:r>
          </w:p>
          <w:p w14:paraId="54376A28" w14:textId="77777777" w:rsidR="004C558A" w:rsidRPr="004C558A" w:rsidRDefault="004C558A" w:rsidP="004C558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edistää mielenterveys- ja päihdeasiakkaan terveyttä ja elämänhallintaa sekä ehkäisee turvallisuutta uhkaavia tekijöitä</w:t>
            </w:r>
          </w:p>
          <w:p w14:paraId="23FE3E07" w14:textId="44657190" w:rsidR="00EB4282" w:rsidRPr="00B847C4" w:rsidRDefault="004C558A" w:rsidP="004C558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suunnittelee ja käyttää mielenterveys- ja päihdetyön ehkäiseviä, hoidollisia ja kuntouttavia yksilö- ja ryhmätyömenetelmiä tarkoituksenmukaisesti</w:t>
            </w:r>
          </w:p>
        </w:tc>
        <w:tc>
          <w:tcPr>
            <w:tcW w:w="1134" w:type="dxa"/>
            <w:shd w:val="clear" w:color="auto" w:fill="F9F9F9"/>
          </w:tcPr>
          <w:p w14:paraId="6B9E5A06" w14:textId="1DB676B9" w:rsidR="00EB4282" w:rsidRDefault="00EB4282" w:rsidP="004E4CC4">
            <w:pPr>
              <w:rPr>
                <w:rFonts w:ascii="Arial" w:hAnsi="Arial" w:cs="Arial"/>
              </w:rPr>
            </w:pPr>
          </w:p>
          <w:p w14:paraId="7BF56774" w14:textId="108EBB97" w:rsidR="00807469" w:rsidRDefault="00807469" w:rsidP="004E4CC4">
            <w:pPr>
              <w:rPr>
                <w:rFonts w:ascii="Arial" w:hAnsi="Arial" w:cs="Arial"/>
              </w:rPr>
            </w:pPr>
          </w:p>
          <w:p w14:paraId="4EBF3971" w14:textId="190B76A0" w:rsidR="00807469" w:rsidRDefault="00807469" w:rsidP="004E4CC4">
            <w:pPr>
              <w:rPr>
                <w:rFonts w:ascii="Arial" w:hAnsi="Arial" w:cs="Arial"/>
              </w:rPr>
            </w:pPr>
          </w:p>
          <w:p w14:paraId="67D2920B" w14:textId="77777777" w:rsidR="00807469" w:rsidRDefault="00807469" w:rsidP="004E4CC4">
            <w:pPr>
              <w:rPr>
                <w:rFonts w:ascii="Arial" w:hAnsi="Arial" w:cs="Arial"/>
              </w:rPr>
            </w:pPr>
          </w:p>
          <w:p w14:paraId="34F07CF6" w14:textId="77777777" w:rsidR="00EB4282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22A954" wp14:editId="38C6D29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4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C2DFE" id="Rectangle 60" o:spid="_x0000_s1026" style="position:absolute;margin-left:18.75pt;margin-top:8.85pt;width:14.85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1HIAIAAD0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"/>
                  </w:pict>
                </mc:Fallback>
              </mc:AlternateContent>
            </w:r>
          </w:p>
          <w:p w14:paraId="08F6A8AF" w14:textId="77777777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79B207B4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0EDF4459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88BEF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D0F38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0D7E15" w14:textId="77777777" w:rsidR="00EB4282" w:rsidRPr="00E20C59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88F093" wp14:editId="268200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4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60B5" id="Rectangle 61" o:spid="_x0000_s1026" style="position:absolute;margin-left:18.75pt;margin-top:-.35pt;width:14.85pt;height:1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oa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Da+Goa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01AAC1F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0C448317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DBF3C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B6217" w14:textId="77777777" w:rsidR="004C558A" w:rsidRPr="004C558A" w:rsidRDefault="004C558A" w:rsidP="004C558A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tunnistaa eri-ikäisten ja taustaltaan erilaisten asiakkaiden mielenterveys- ja päihdeongelmia sekä -sairauksia ja hyödyntää tietoa aktiivisesti ja monipuolisesti asiakastyössä</w:t>
            </w:r>
          </w:p>
          <w:p w14:paraId="289EFEC6" w14:textId="77777777" w:rsidR="004C558A" w:rsidRPr="004C558A" w:rsidRDefault="004C558A" w:rsidP="004C558A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tietää mielenterveys- ja päihdetyön menetelmät sekä näyttöön perustuvat suositukset ja käyttää niitä monipuolisesti ja voimavaralähtöisesti asiakastyössä</w:t>
            </w:r>
          </w:p>
          <w:p w14:paraId="76A0B37D" w14:textId="77777777" w:rsidR="004C558A" w:rsidRPr="004C558A" w:rsidRDefault="004C558A" w:rsidP="004C558A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edistää aktiivisesti mielenterveys- ja päihdeasiakkaan terveyttä ja elämänhallintaa sekä ehkäisee turvallisuutta uhkaavia tekijöitä</w:t>
            </w:r>
          </w:p>
          <w:p w14:paraId="0E12C025" w14:textId="77777777" w:rsidR="004C558A" w:rsidRPr="004C558A" w:rsidRDefault="004C558A" w:rsidP="004C558A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C558A">
              <w:rPr>
                <w:rFonts w:ascii="Arial" w:hAnsi="Arial" w:cs="Arial"/>
              </w:rPr>
              <w:t>suunnittelee ja käyttää monipuolisesti mielenterveys- ja päihdetyön ehkäiseviä, hoidollisia ja kuntouttavia yksilö- ja ryhmätyömenetelmiä tarkoituksenmukaisesti.</w:t>
            </w:r>
          </w:p>
          <w:p w14:paraId="74B398ED" w14:textId="77777777" w:rsidR="00EB4282" w:rsidRPr="00B847C4" w:rsidRDefault="00EB4282" w:rsidP="004C558A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703E7B6F" w14:textId="3CA08B35" w:rsidR="0042383D" w:rsidRDefault="0042383D" w:rsidP="004E4CC4">
            <w:pPr>
              <w:rPr>
                <w:rFonts w:ascii="Arial" w:hAnsi="Arial" w:cs="Arial"/>
              </w:rPr>
            </w:pPr>
          </w:p>
          <w:p w14:paraId="4832E19D" w14:textId="77777777" w:rsidR="00807469" w:rsidRDefault="00807469" w:rsidP="004E4CC4">
            <w:pPr>
              <w:rPr>
                <w:rFonts w:ascii="Arial" w:hAnsi="Arial" w:cs="Arial"/>
              </w:rPr>
            </w:pPr>
          </w:p>
          <w:p w14:paraId="7BBB20F1" w14:textId="77777777" w:rsidR="0042383D" w:rsidRDefault="0042383D" w:rsidP="004E4CC4">
            <w:pPr>
              <w:rPr>
                <w:rFonts w:ascii="Arial" w:hAnsi="Arial" w:cs="Arial"/>
              </w:rPr>
            </w:pPr>
          </w:p>
          <w:p w14:paraId="195D208C" w14:textId="77777777" w:rsidR="00EB4282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58662A" wp14:editId="2E54350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4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A7093" id="Rectangle 62" o:spid="_x0000_s1026" style="position:absolute;margin-left:18.75pt;margin-top:6.25pt;width:14.85pt;height:1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IlIQIAAD0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Qu8iJS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24B64F3C" w14:textId="77777777" w:rsidR="00EB4282" w:rsidRPr="00245F38" w:rsidRDefault="00EB4282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010A895E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E5B96" w:rsidRPr="00B847C4" w14:paraId="04CBE2DD" w14:textId="77777777" w:rsidTr="00BA1BB4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46B22F" w14:textId="6B66136F" w:rsidR="00CE7AA1" w:rsidRPr="00BA1BB4" w:rsidRDefault="00BA1BB4" w:rsidP="00BA1BB4">
            <w:pPr>
              <w:ind w:left="1304"/>
              <w:rPr>
                <w:rFonts w:ascii="Arial" w:hAnsi="Arial" w:cs="Arial"/>
                <w:bCs/>
                <w:sz w:val="24"/>
                <w:szCs w:val="24"/>
              </w:rPr>
            </w:pPr>
            <w:r w:rsidRPr="00BA1BB4">
              <w:rPr>
                <w:rFonts w:ascii="Arial" w:hAnsi="Arial" w:cs="Arial"/>
                <w:bCs/>
                <w:sz w:val="24"/>
                <w:szCs w:val="24"/>
              </w:rPr>
              <w:t xml:space="preserve">5.2 </w:t>
            </w:r>
            <w:r w:rsidR="00CE7AA1" w:rsidRPr="00BA1BB4">
              <w:rPr>
                <w:rFonts w:ascii="Arial" w:hAnsi="Arial" w:cs="Arial"/>
                <w:bCs/>
                <w:sz w:val="24"/>
                <w:szCs w:val="24"/>
              </w:rPr>
              <w:t>Kriisien tunnistaminen mielenterveys- ja päihdetyössä</w:t>
            </w:r>
          </w:p>
          <w:p w14:paraId="0E813464" w14:textId="3DD9661A" w:rsidR="00807469" w:rsidRPr="00807469" w:rsidRDefault="00CE7AA1" w:rsidP="00BA1BB4">
            <w:pPr>
              <w:ind w:left="1304"/>
              <w:rPr>
                <w:rFonts w:ascii="Arial" w:hAnsi="Arial" w:cs="Arial"/>
              </w:rPr>
            </w:pPr>
            <w:r w:rsidRPr="00CE7AA1">
              <w:rPr>
                <w:rFonts w:ascii="Arial" w:hAnsi="Arial" w:cs="Arial"/>
                <w:bCs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DC3869F" w14:textId="77777777" w:rsidR="00EE5B96" w:rsidRPr="00B847C4" w:rsidRDefault="00EE5B96" w:rsidP="00EE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21102E45" w14:textId="77777777" w:rsidR="00EE5B96" w:rsidRPr="00B847C4" w:rsidRDefault="00EE5B96" w:rsidP="00EE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</w:t>
            </w:r>
            <w:r w:rsidR="00245F38">
              <w:rPr>
                <w:rFonts w:ascii="Arial" w:hAnsi="Arial" w:cs="Arial"/>
              </w:rPr>
              <w:t>t</w:t>
            </w:r>
          </w:p>
        </w:tc>
      </w:tr>
      <w:tr w:rsidR="008A6832" w:rsidRPr="00B847C4" w14:paraId="6981ADA3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AEAF0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5CEC5" w14:textId="77777777" w:rsidR="00CE7AA1" w:rsidRPr="00CE7AA1" w:rsidRDefault="00CE7AA1" w:rsidP="00CE7AA1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7AA1">
              <w:rPr>
                <w:rFonts w:ascii="Arial" w:hAnsi="Arial" w:cs="Arial"/>
              </w:rPr>
              <w:t>tunnistaa joitakin psyykkisiä kriisejä ja niiden eri vaiheita ja käyttää joitakin kriisityön menetelmiä yhdessä työryhmän kanssa</w:t>
            </w:r>
          </w:p>
          <w:p w14:paraId="3FC5BC2E" w14:textId="31EED0CE" w:rsidR="008A6832" w:rsidRPr="00B847C4" w:rsidRDefault="00CE7AA1" w:rsidP="00CE7AA1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7AA1">
              <w:rPr>
                <w:rFonts w:ascii="Arial" w:hAnsi="Arial" w:cs="Arial"/>
              </w:rPr>
              <w:t>hyödyntää tietoa kriisien ja traumojen vaikutuksesta mielenterveys- ja päihdetyössä osana työryhmää</w:t>
            </w:r>
          </w:p>
        </w:tc>
        <w:tc>
          <w:tcPr>
            <w:tcW w:w="1134" w:type="dxa"/>
            <w:shd w:val="clear" w:color="auto" w:fill="F9F9F9"/>
          </w:tcPr>
          <w:p w14:paraId="4F308095" w14:textId="77777777" w:rsidR="004A32B0" w:rsidRDefault="004A32B0" w:rsidP="00245F38">
            <w:pPr>
              <w:rPr>
                <w:rFonts w:ascii="Arial" w:hAnsi="Arial" w:cs="Arial"/>
              </w:rPr>
            </w:pPr>
          </w:p>
          <w:p w14:paraId="2F808C90" w14:textId="2807D2D8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458C08" wp14:editId="1A49A24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2B877" id="Rectangle 58" o:spid="_x0000_s1026" style="position:absolute;margin-left:18.75pt;margin-top:10.4pt;width:14.85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K6IQ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"/>
                  </w:pict>
                </mc:Fallback>
              </mc:AlternateContent>
            </w:r>
          </w:p>
          <w:p w14:paraId="382A4340" w14:textId="6C53D3FD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0D615189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7887CC97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F4140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6F178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8A4B6E" w14:textId="792E6AE8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D5033E">
              <w:rPr>
                <w:rFonts w:ascii="Arial" w:hAnsi="Arial" w:cs="Arial"/>
                <w:noProof/>
              </w:rPr>
              <w:drawing>
                <wp:inline distT="0" distB="0" distL="0" distR="0" wp14:anchorId="01995E48" wp14:editId="675D1653">
                  <wp:extent cx="201295" cy="194945"/>
                  <wp:effectExtent l="0" t="0" r="8255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5A7C95B3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20875175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BBABC" w14:textId="77777777" w:rsidR="005A6931" w:rsidRDefault="005A6931" w:rsidP="00245F38">
            <w:pPr>
              <w:rPr>
                <w:rFonts w:ascii="Arial" w:hAnsi="Arial" w:cs="Arial"/>
              </w:rPr>
            </w:pPr>
          </w:p>
          <w:p w14:paraId="0CC0B186" w14:textId="7B89F793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98ECB" w14:textId="77777777" w:rsidR="00CE7AA1" w:rsidRPr="00CE7AA1" w:rsidRDefault="00CE7AA1" w:rsidP="00CE7AA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E7AA1">
              <w:rPr>
                <w:rFonts w:ascii="Arial" w:hAnsi="Arial" w:cs="Arial"/>
              </w:rPr>
              <w:t>tunnistaa erilaiset psyykkiset kriisit ja niiden eri vaiheet ja käyttää erilaisia kriisityön menetelmiä yhdessä työryhmän kanssa</w:t>
            </w:r>
          </w:p>
          <w:p w14:paraId="235FCF8F" w14:textId="5472B0A2" w:rsidR="008A6832" w:rsidRPr="00B847C4" w:rsidRDefault="00CE7AA1" w:rsidP="00CE7AA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E7AA1">
              <w:rPr>
                <w:rFonts w:ascii="Arial" w:hAnsi="Arial" w:cs="Arial"/>
              </w:rPr>
              <w:t>hyödyntää työssään tietoa kriisien ja traumojen vaikutuksesta mielenterveys- ja päihdetyössä</w:t>
            </w:r>
          </w:p>
        </w:tc>
        <w:tc>
          <w:tcPr>
            <w:tcW w:w="1134" w:type="dxa"/>
            <w:shd w:val="clear" w:color="auto" w:fill="F9F9F9"/>
          </w:tcPr>
          <w:p w14:paraId="233CB424" w14:textId="5F7EF5B9" w:rsidR="00E51F85" w:rsidRDefault="00E51F85" w:rsidP="00245F38">
            <w:pPr>
              <w:rPr>
                <w:rFonts w:ascii="Arial" w:hAnsi="Arial" w:cs="Arial"/>
              </w:rPr>
            </w:pPr>
          </w:p>
          <w:p w14:paraId="169C46E9" w14:textId="77777777" w:rsidR="00CE7AA1" w:rsidRDefault="009561D3" w:rsidP="00CE7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57DDBB" wp14:editId="1381AF5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34DCF" id="Rectangle 60" o:spid="_x0000_s1026" style="position:absolute;margin-left:18.75pt;margin-top:8.85pt;width:14.8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qCHwIAADw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"/>
                  </w:pict>
                </mc:Fallback>
              </mc:AlternateContent>
            </w:r>
          </w:p>
          <w:p w14:paraId="223E0AA3" w14:textId="4357B3DF" w:rsidR="008A6832" w:rsidRPr="00E20C59" w:rsidRDefault="008A6832" w:rsidP="00CE7AA1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412AC2FE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00B6750E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CBE6A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191DE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B5D5AE" w14:textId="079ED7FA" w:rsidR="008A6832" w:rsidRPr="00E20C59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4CE734" wp14:editId="659B086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0347E" id="Rectangle 61" o:spid="_x0000_s1026" style="position:absolute;margin-left:18.75pt;margin-top:-.35pt;width:14.85pt;height:1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3fIAIAADw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"/>
                  </w:pict>
                </mc:Fallback>
              </mc:AlternateContent>
            </w:r>
            <w:r w:rsidR="008A6832"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68EA5471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3B6A0106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5532E" w14:textId="082D5AC9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7EA2C" w14:textId="77777777" w:rsidR="00CE7AA1" w:rsidRPr="00CE7AA1" w:rsidRDefault="00CE7AA1" w:rsidP="00CE7AA1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7AA1">
              <w:rPr>
                <w:rFonts w:ascii="Arial" w:hAnsi="Arial" w:cs="Arial"/>
              </w:rPr>
              <w:t>tunnistaa monipuolisesti erilaiset psyykkiset kriisit ja niiden eri vaiheet ja käyttää erilaisia kriisityön menetelmiä asiakaslähtöisesti yhdessä työryhmän kanssa</w:t>
            </w:r>
          </w:p>
          <w:p w14:paraId="5F194A93" w14:textId="1B7C0EFA" w:rsidR="008A6832" w:rsidRPr="00B847C4" w:rsidRDefault="00CE7AA1" w:rsidP="00CE7AA1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7AA1">
              <w:rPr>
                <w:rFonts w:ascii="Arial" w:hAnsi="Arial" w:cs="Arial"/>
              </w:rPr>
              <w:t>hyödyntää työssään kokonaisvaltaisesti tietoa kriisien ja traumojen vaikutuksesta mielenterveys- ja päihdetyössä.</w:t>
            </w:r>
          </w:p>
        </w:tc>
        <w:tc>
          <w:tcPr>
            <w:tcW w:w="1134" w:type="dxa"/>
            <w:shd w:val="clear" w:color="auto" w:fill="F9F9F9"/>
          </w:tcPr>
          <w:p w14:paraId="3DE61471" w14:textId="77777777" w:rsidR="001233E4" w:rsidRDefault="001233E4" w:rsidP="00245F38">
            <w:pPr>
              <w:rPr>
                <w:rFonts w:ascii="Arial" w:hAnsi="Arial" w:cs="Arial"/>
              </w:rPr>
            </w:pPr>
          </w:p>
          <w:p w14:paraId="4CD34D16" w14:textId="68B33430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D0E572" wp14:editId="0F6A257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94BE4" id="Rectangle 62" o:spid="_x0000_s1026" style="position:absolute;margin-left:18.75pt;margin-top:6.25pt;width:14.85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efIAIAADw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"/>
                  </w:pict>
                </mc:Fallback>
              </mc:AlternateContent>
            </w:r>
          </w:p>
          <w:p w14:paraId="1B59B6C4" w14:textId="77777777" w:rsidR="008A6832" w:rsidRPr="00245F38" w:rsidRDefault="008A6832" w:rsidP="00245F38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5BC54EB9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D61C08" w:rsidRPr="00B847C4" w14:paraId="4DCDD0D2" w14:textId="77777777" w:rsidTr="00BA1BB4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9777F" w14:textId="699D469A" w:rsidR="001233E4" w:rsidRPr="00BA1BB4" w:rsidRDefault="00BA1BB4" w:rsidP="00BA1BB4">
            <w:pPr>
              <w:ind w:left="1304"/>
              <w:rPr>
                <w:rFonts w:ascii="Arial" w:hAnsi="Arial" w:cs="Arial"/>
                <w:sz w:val="24"/>
                <w:szCs w:val="24"/>
              </w:rPr>
            </w:pPr>
            <w:r w:rsidRPr="00BA1BB4">
              <w:rPr>
                <w:rFonts w:ascii="Arial" w:hAnsi="Arial" w:cs="Arial"/>
                <w:sz w:val="24"/>
                <w:szCs w:val="24"/>
              </w:rPr>
              <w:t xml:space="preserve">5.3 </w:t>
            </w:r>
            <w:r w:rsidR="001233E4" w:rsidRPr="00BA1BB4">
              <w:rPr>
                <w:rFonts w:ascii="Arial" w:hAnsi="Arial" w:cs="Arial"/>
                <w:sz w:val="24"/>
                <w:szCs w:val="24"/>
              </w:rPr>
              <w:t>Lääkehoidon toteuttaminen</w:t>
            </w:r>
          </w:p>
          <w:p w14:paraId="1C3A5F09" w14:textId="0CEB6F4C" w:rsidR="00807469" w:rsidRPr="00807469" w:rsidRDefault="00807469" w:rsidP="00BA1BB4">
            <w:pPr>
              <w:ind w:left="1304"/>
              <w:rPr>
                <w:rFonts w:ascii="Arial" w:hAnsi="Arial" w:cs="Arial"/>
              </w:rPr>
            </w:pPr>
            <w:r w:rsidRPr="00807469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65CAB2C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2C1F74BA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D61C08" w:rsidRPr="00B847C4" w14:paraId="3131B224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0EC8A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146F4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oimii oman vastuualueensa mukaisesti sekä turvallisesti yksikön ja asiakkaan lääkehoitosuunnitelmaa noudattaen</w:t>
            </w:r>
          </w:p>
          <w:p w14:paraId="673BEE6E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ietää yleisimpien lääketietokantojen toimintaperiaatteet ja hyödyntää niitä työssään omalla vastuualueellaan</w:t>
            </w:r>
          </w:p>
          <w:p w14:paraId="0136F278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käsittelee, annostelee ja antaa lääkkeet aseptisesti, virheettömästi ja turvallisesti asiakkaalle</w:t>
            </w:r>
          </w:p>
          <w:p w14:paraId="3400866A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ekee virheettömästi annoslaskut sekä yksikönmuunnokset</w:t>
            </w:r>
          </w:p>
          <w:p w14:paraId="1331596B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ohjaa asiakasta sähköisen lääkemääräyksen tulkinnassa ja voimassaoloajassa, lääkkeiden käytössä, säilyttämisessä ja hävittämisessä sekä tietää tavallisimpien mielenterveys- ja päihdesairauksien lääkehoidon</w:t>
            </w:r>
          </w:p>
          <w:p w14:paraId="674012BB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ietää ja tarkkailee tavallisimpien mielenterveys- ja päihdetyössä käytettävien lääkkeiden vaikutuksia, yhteisvaikutuksia ja monilääkityksiä, tunnistaa yleisimpiä haitta- ja sivuvaikutuksia sekä huomioi mahdollisten lääkkeiden väärinkäytön ilmiöitä ja tiedottaa niistä suullisesti työryhmässä</w:t>
            </w:r>
          </w:p>
          <w:p w14:paraId="201B829D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oimii oman vastuualueensa mukaisesti sekä turvallisesti yksikön ja asiakkaan lääkehoitosuunnitelmaa noudattaen</w:t>
            </w:r>
          </w:p>
          <w:p w14:paraId="5A6E87C4" w14:textId="77777777" w:rsidR="001233E4" w:rsidRPr="001233E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motivoi asiakasta yksilöllisen lääkehoitosuunnitelman mukaisesti</w:t>
            </w:r>
          </w:p>
          <w:p w14:paraId="0B441069" w14:textId="64D4492D" w:rsidR="00D61C08" w:rsidRPr="00B847C4" w:rsidRDefault="001233E4" w:rsidP="001233E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huomioi ja perustelee työryhmän jäsenenä lääkkeiden käyttämättä jättämisen vaikutukset asiakkaalle</w:t>
            </w:r>
          </w:p>
        </w:tc>
        <w:tc>
          <w:tcPr>
            <w:tcW w:w="1134" w:type="dxa"/>
            <w:shd w:val="clear" w:color="auto" w:fill="F9F9F9"/>
          </w:tcPr>
          <w:p w14:paraId="1B17E73B" w14:textId="14000CA2" w:rsidR="00D61C08" w:rsidRDefault="00D61C08" w:rsidP="00F00365">
            <w:pPr>
              <w:rPr>
                <w:rFonts w:ascii="Arial" w:hAnsi="Arial" w:cs="Arial"/>
              </w:rPr>
            </w:pPr>
          </w:p>
          <w:p w14:paraId="60F15E45" w14:textId="26BA587B" w:rsidR="001233E4" w:rsidRDefault="001233E4" w:rsidP="00F00365">
            <w:pPr>
              <w:rPr>
                <w:rFonts w:ascii="Arial" w:hAnsi="Arial" w:cs="Arial"/>
              </w:rPr>
            </w:pPr>
          </w:p>
          <w:p w14:paraId="55E1313C" w14:textId="3B2AC0BC" w:rsidR="001233E4" w:rsidRDefault="001233E4" w:rsidP="00F00365">
            <w:pPr>
              <w:rPr>
                <w:rFonts w:ascii="Arial" w:hAnsi="Arial" w:cs="Arial"/>
              </w:rPr>
            </w:pPr>
          </w:p>
          <w:p w14:paraId="7230C263" w14:textId="539E44DA" w:rsidR="001233E4" w:rsidRDefault="001233E4" w:rsidP="00F00365">
            <w:pPr>
              <w:rPr>
                <w:rFonts w:ascii="Arial" w:hAnsi="Arial" w:cs="Arial"/>
              </w:rPr>
            </w:pPr>
          </w:p>
          <w:p w14:paraId="79C446D1" w14:textId="79DDC824" w:rsidR="001233E4" w:rsidRDefault="001233E4" w:rsidP="00F00365">
            <w:pPr>
              <w:rPr>
                <w:rFonts w:ascii="Arial" w:hAnsi="Arial" w:cs="Arial"/>
              </w:rPr>
            </w:pPr>
          </w:p>
          <w:p w14:paraId="4C5415F9" w14:textId="50DBC5E7" w:rsidR="001233E4" w:rsidRDefault="001233E4" w:rsidP="00F00365">
            <w:pPr>
              <w:rPr>
                <w:rFonts w:ascii="Arial" w:hAnsi="Arial" w:cs="Arial"/>
              </w:rPr>
            </w:pPr>
          </w:p>
          <w:p w14:paraId="1A43FD98" w14:textId="3D647F6B" w:rsidR="001233E4" w:rsidRDefault="001233E4" w:rsidP="00F00365">
            <w:pPr>
              <w:rPr>
                <w:rFonts w:ascii="Arial" w:hAnsi="Arial" w:cs="Arial"/>
              </w:rPr>
            </w:pPr>
          </w:p>
          <w:p w14:paraId="5379057C" w14:textId="77777777" w:rsidR="001233E4" w:rsidRDefault="001233E4" w:rsidP="00F00365">
            <w:pPr>
              <w:rPr>
                <w:rFonts w:ascii="Arial" w:hAnsi="Arial" w:cs="Arial"/>
              </w:rPr>
            </w:pPr>
          </w:p>
          <w:p w14:paraId="67EE0767" w14:textId="77777777" w:rsidR="00D61C08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BFADC3" wp14:editId="4079FEF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B150E" id="Rectangle 58" o:spid="_x0000_s1026" style="position:absolute;margin-left:18.75pt;margin-top:10.4pt;width:14.85pt;height:1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qlIQIAADw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"/>
                  </w:pict>
                </mc:Fallback>
              </mc:AlternateContent>
            </w:r>
          </w:p>
          <w:p w14:paraId="319EE258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375E2156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41FAF25D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BD702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44FF4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3C1085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33602A6" wp14:editId="6A105C64">
                  <wp:extent cx="201295" cy="194945"/>
                  <wp:effectExtent l="0" t="0" r="8255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52527FBA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2359A7FB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0B3EC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lastRenderedPageBreak/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66061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oimii oman vastuualueensa mukaisesti sekä turvallisesti yksikön ja asiakkaan lääkehoitosuunnitelmaa noudattaen</w:t>
            </w:r>
          </w:p>
          <w:p w14:paraId="4D4C2BED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hallitsee yleisimpien lääketietokantojen toimintaperiaatteet ja hyödyntää niitä työssään omalla vastuualueellaan</w:t>
            </w:r>
          </w:p>
          <w:p w14:paraId="7E3DEFE5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käsittelee, annostelee ja antaa lääkkeet aseptisesti, virheettömästi ja turvallisesti asiakkaalle</w:t>
            </w:r>
          </w:p>
          <w:p w14:paraId="29292B5D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ekee virheettömästi annoslaskut sekä yksikönmuunnokset</w:t>
            </w:r>
          </w:p>
          <w:p w14:paraId="2B715C56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ohjaa asiakasta sähköisen lääkemääräyksen tulkinnassa ja voimassaoloajassa, lääkkeiden käytössä, säilyttämisessä ja hävittämisessä sekä tietää tavallisimpien mielenterveys- ja päihdesairauksien lääkehoidon</w:t>
            </w:r>
          </w:p>
          <w:p w14:paraId="36F02902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ietää ja tarkkailee tavallisimpien mielenterveys- ja päihdetyössä käytettävien lääkkeiden vaikutuksia, yhteisvaikutuksia ja monilääkityksiä, tunnista yleisimpiä haitta- ja sivuvaikutuksia sekä huomioi mahdollisten lääkkeiden väärinkäytön ilmiöitä ja tiedottaa niistä suullisesti ja kirjallisesti työryhmässä ja ehkäisee niitä</w:t>
            </w:r>
          </w:p>
          <w:p w14:paraId="3661FC6E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unnistaa asiakkaan lääkehoitoon vaikuttavia mahdollisia riskejä ja tiedottaa niistä työryhmässä sekä ehkäisee riskejä</w:t>
            </w:r>
          </w:p>
          <w:p w14:paraId="681DE578" w14:textId="77777777" w:rsidR="001233E4" w:rsidRPr="001233E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käyttää motivoivia menetelmiä ohjatessaan asiakasta ja lähiverkostoa yksilöllisen lääkehoitosuunnitelman toteuttamisessa</w:t>
            </w:r>
          </w:p>
          <w:p w14:paraId="1BF9937E" w14:textId="396C7479" w:rsidR="00D61C08" w:rsidRPr="00B847C4" w:rsidRDefault="001233E4" w:rsidP="001233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huomioi ja perustelee lääkkeiden käyttämättä jättämisen vaikutukset asiakkaalle</w:t>
            </w:r>
          </w:p>
        </w:tc>
        <w:tc>
          <w:tcPr>
            <w:tcW w:w="1134" w:type="dxa"/>
            <w:shd w:val="clear" w:color="auto" w:fill="F9F9F9"/>
          </w:tcPr>
          <w:p w14:paraId="6D019376" w14:textId="15678F0C" w:rsidR="0054745E" w:rsidRDefault="0054745E" w:rsidP="00F00365">
            <w:pPr>
              <w:rPr>
                <w:rFonts w:ascii="Arial" w:hAnsi="Arial" w:cs="Arial"/>
              </w:rPr>
            </w:pPr>
          </w:p>
          <w:p w14:paraId="40E78EC9" w14:textId="10BD268B" w:rsidR="00807469" w:rsidRDefault="00807469" w:rsidP="00F00365">
            <w:pPr>
              <w:rPr>
                <w:rFonts w:ascii="Arial" w:hAnsi="Arial" w:cs="Arial"/>
              </w:rPr>
            </w:pPr>
          </w:p>
          <w:p w14:paraId="437C5B24" w14:textId="14C15A35" w:rsidR="001233E4" w:rsidRDefault="001233E4" w:rsidP="00F00365">
            <w:pPr>
              <w:rPr>
                <w:rFonts w:ascii="Arial" w:hAnsi="Arial" w:cs="Arial"/>
              </w:rPr>
            </w:pPr>
          </w:p>
          <w:p w14:paraId="58AE6CD5" w14:textId="36920F75" w:rsidR="001233E4" w:rsidRDefault="001233E4" w:rsidP="00F00365">
            <w:pPr>
              <w:rPr>
                <w:rFonts w:ascii="Arial" w:hAnsi="Arial" w:cs="Arial"/>
              </w:rPr>
            </w:pPr>
          </w:p>
          <w:p w14:paraId="1C67BA72" w14:textId="52687111" w:rsidR="001233E4" w:rsidRDefault="001233E4" w:rsidP="00F00365">
            <w:pPr>
              <w:rPr>
                <w:rFonts w:ascii="Arial" w:hAnsi="Arial" w:cs="Arial"/>
              </w:rPr>
            </w:pPr>
          </w:p>
          <w:p w14:paraId="0BC68839" w14:textId="5A64AD86" w:rsidR="001233E4" w:rsidRDefault="001233E4" w:rsidP="00F00365">
            <w:pPr>
              <w:rPr>
                <w:rFonts w:ascii="Arial" w:hAnsi="Arial" w:cs="Arial"/>
              </w:rPr>
            </w:pPr>
          </w:p>
          <w:p w14:paraId="6361DE12" w14:textId="3C914410" w:rsidR="001233E4" w:rsidRDefault="001233E4" w:rsidP="00F00365">
            <w:pPr>
              <w:rPr>
                <w:rFonts w:ascii="Arial" w:hAnsi="Arial" w:cs="Arial"/>
              </w:rPr>
            </w:pPr>
          </w:p>
          <w:p w14:paraId="2BECE664" w14:textId="77777777" w:rsidR="001233E4" w:rsidRDefault="001233E4" w:rsidP="00F00365">
            <w:pPr>
              <w:rPr>
                <w:rFonts w:ascii="Arial" w:hAnsi="Arial" w:cs="Arial"/>
              </w:rPr>
            </w:pPr>
          </w:p>
          <w:p w14:paraId="3E571E51" w14:textId="77777777" w:rsidR="00D61C08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B54A1D" wp14:editId="15E8EF9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1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2C91B" id="Rectangle 60" o:spid="_x0000_s1026" style="position:absolute;margin-left:18.75pt;margin-top:8.85pt;width:14.85pt;height:1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d1IAIAAD0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"/>
                  </w:pict>
                </mc:Fallback>
              </mc:AlternateContent>
            </w:r>
          </w:p>
          <w:p w14:paraId="2F32DBEC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4D2BC60C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373EB286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E180F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DC30E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70AE20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3C180C" wp14:editId="307353E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1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0A282" id="Rectangle 61" o:spid="_x0000_s1026" style="position:absolute;margin-left:18.75pt;margin-top:-.35pt;width:14.85pt;height:1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3I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Cu9E3I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44D4EAC0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4D7A0286" w14:textId="77777777" w:rsidTr="00BA1BB4">
        <w:trPr>
          <w:trHeight w:val="1345"/>
        </w:trPr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3924C" w14:textId="77777777" w:rsidR="00D61C08" w:rsidRDefault="00D61C08" w:rsidP="00F00365">
            <w:pPr>
              <w:rPr>
                <w:rFonts w:ascii="Arial" w:hAnsi="Arial" w:cs="Arial"/>
              </w:rPr>
            </w:pPr>
          </w:p>
          <w:p w14:paraId="33F4577F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654F5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oimii oman vastuualueensa mukaisesti sekä turvallisesti yksikön ja asiakkaan lääkehoitosuunnitelmaa noudattaen</w:t>
            </w:r>
          </w:p>
          <w:p w14:paraId="41960303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hallitsee yleisimpien lääketietokantojen toimintaperiaatteet ja hyödyntää niitä työssään omalla vastuualueellaan</w:t>
            </w:r>
          </w:p>
          <w:p w14:paraId="32FE52EC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käsittelee, annostelee ja antaa lääkkeet aseptisesti, virheettömästi ja turvallisesti asiakkaalle</w:t>
            </w:r>
          </w:p>
          <w:p w14:paraId="61BFF07D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ekee virheettömästi annoslaskut sekä yksikönmuunnokset</w:t>
            </w:r>
          </w:p>
          <w:p w14:paraId="1B79D390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ohjaa asiakasta sähköisen lääkemääräyksen tulkinnassa ja voimassaoloajassa, lääkkeiden käytössä, säilyttämisessä ja hävittämisessä sekä tietää tavallisimpien mielenterveys- ja päihdesairauksien lääkehoidon</w:t>
            </w:r>
          </w:p>
          <w:p w14:paraId="2BB60139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ietää ja tarkkailee tavallisimpien mielenterveys- ja päihdetyössä käytettävien lääkkeiden vaikutuksia, yhteisvaikutuksia, monilääkityksiä, tunnistaa yleisimpiä haitta- ja sivuvaikutuksia sekä huomioi mahdollisten lääkkeiden väärinkäytön ilmiöitä ja tiedottaa niistä suullisesti ja kirjallisesti työryhmässä ja ehkäisee niitä</w:t>
            </w:r>
          </w:p>
          <w:p w14:paraId="0059AD3F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tunnistaa asiakkaan lääkehoitoon vaikuttavia mahdollisia riskejä, tiedottaa niistä työryhmässä sekä ehkäisee riskejä</w:t>
            </w:r>
          </w:p>
          <w:p w14:paraId="0B57EC95" w14:textId="77777777" w:rsidR="001233E4" w:rsidRPr="001233E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lastRenderedPageBreak/>
              <w:t>käyttää motivoivia menetelmiä ohjatessaan asiakasta ja lähiverkostoa yksilöllisen lääkehoitosuunnitelman toteuttamisessa ja perustelee sen merkitystä asiakkaalle</w:t>
            </w:r>
          </w:p>
          <w:p w14:paraId="43F06390" w14:textId="0FBE8AC4" w:rsidR="00D61C08" w:rsidRPr="00B847C4" w:rsidRDefault="001233E4" w:rsidP="001233E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233E4">
              <w:rPr>
                <w:rFonts w:ascii="Arial" w:hAnsi="Arial" w:cs="Arial"/>
              </w:rPr>
              <w:t>huomioi ja perustelee lääkkeiden käyttämättä jättämisen vaikutukset asiakkaalle sekä motivoi asiakasta lääkehoidossa.</w:t>
            </w:r>
          </w:p>
        </w:tc>
        <w:tc>
          <w:tcPr>
            <w:tcW w:w="1134" w:type="dxa"/>
            <w:shd w:val="clear" w:color="auto" w:fill="F9F9F9"/>
          </w:tcPr>
          <w:p w14:paraId="78285111" w14:textId="1BDE3428" w:rsidR="00D61C08" w:rsidRDefault="00D61C08" w:rsidP="00F00365">
            <w:pPr>
              <w:rPr>
                <w:rFonts w:ascii="Arial" w:hAnsi="Arial" w:cs="Arial"/>
              </w:rPr>
            </w:pPr>
          </w:p>
          <w:p w14:paraId="3683A9CA" w14:textId="74157A41" w:rsidR="001233E4" w:rsidRDefault="001233E4" w:rsidP="00F00365">
            <w:pPr>
              <w:rPr>
                <w:rFonts w:ascii="Arial" w:hAnsi="Arial" w:cs="Arial"/>
              </w:rPr>
            </w:pPr>
          </w:p>
          <w:p w14:paraId="77000194" w14:textId="56496F3E" w:rsidR="001233E4" w:rsidRDefault="001233E4" w:rsidP="00F00365">
            <w:pPr>
              <w:rPr>
                <w:rFonts w:ascii="Arial" w:hAnsi="Arial" w:cs="Arial"/>
              </w:rPr>
            </w:pPr>
          </w:p>
          <w:p w14:paraId="5A3D8DB1" w14:textId="067195EC" w:rsidR="001233E4" w:rsidRDefault="001233E4" w:rsidP="00F00365">
            <w:pPr>
              <w:rPr>
                <w:rFonts w:ascii="Arial" w:hAnsi="Arial" w:cs="Arial"/>
              </w:rPr>
            </w:pPr>
          </w:p>
          <w:p w14:paraId="4E91314F" w14:textId="331D94D8" w:rsidR="001233E4" w:rsidRDefault="001233E4" w:rsidP="00F00365">
            <w:pPr>
              <w:rPr>
                <w:rFonts w:ascii="Arial" w:hAnsi="Arial" w:cs="Arial"/>
              </w:rPr>
            </w:pPr>
          </w:p>
          <w:p w14:paraId="10E3E096" w14:textId="77777777" w:rsidR="001233E4" w:rsidRDefault="001233E4" w:rsidP="00F00365">
            <w:pPr>
              <w:rPr>
                <w:rFonts w:ascii="Arial" w:hAnsi="Arial" w:cs="Arial"/>
              </w:rPr>
            </w:pPr>
          </w:p>
          <w:p w14:paraId="2816D3AB" w14:textId="77777777" w:rsidR="00D61C08" w:rsidRDefault="00D61C08" w:rsidP="00F00365">
            <w:pPr>
              <w:rPr>
                <w:rFonts w:ascii="Arial" w:hAnsi="Arial" w:cs="Arial"/>
              </w:rPr>
            </w:pPr>
          </w:p>
          <w:p w14:paraId="0EC2FE46" w14:textId="77777777" w:rsidR="00D61C08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67CDEA" wp14:editId="50537EE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50D58" id="Rectangle 62" o:spid="_x0000_s1026" style="position:absolute;margin-left:18.75pt;margin-top:6.25pt;width:14.85pt;height:1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JTIQIAAD0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oGgSUy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69A16AEA" w14:textId="77777777" w:rsidR="00D61C08" w:rsidRPr="00245F38" w:rsidRDefault="00D61C08" w:rsidP="00F00365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708F88A5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019B1284" w14:textId="77777777" w:rsidTr="00BA1BB4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0A57D5" w14:textId="26B2873F" w:rsidR="00FB3A96" w:rsidRPr="00BA1BB4" w:rsidRDefault="008F29E1" w:rsidP="00BA1BB4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A1BB4">
              <w:rPr>
                <w:rFonts w:ascii="Arial" w:hAnsi="Arial" w:cs="Arial"/>
                <w:b/>
                <w:sz w:val="24"/>
                <w:szCs w:val="24"/>
              </w:rPr>
              <w:t>Opiskelija edistää mielenterveys- ja päihdeasiakkaan toimintakykyä ja päivittäisissä toiminnoissa selviytymistä.</w:t>
            </w:r>
          </w:p>
          <w:p w14:paraId="17A1BC42" w14:textId="40C7D525" w:rsidR="008F29E1" w:rsidRPr="00FB3A96" w:rsidRDefault="008F29E1" w:rsidP="00BA1BB4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32BFFB0E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0A0F2214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D61C08" w:rsidRPr="00B847C4" w14:paraId="1B98F5F3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1FCBD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1A313" w14:textId="77777777" w:rsidR="008F29E1" w:rsidRPr="008F29E1" w:rsidRDefault="008F29E1" w:rsidP="008F29E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avustaa asiakasta päivittäisissä toiminnoissa ja arjen hallinnassa huomioiden asiakkaan toimintakyvyn</w:t>
            </w:r>
          </w:p>
          <w:p w14:paraId="68F9C5EC" w14:textId="77777777" w:rsidR="008F29E1" w:rsidRPr="008F29E1" w:rsidRDefault="008F29E1" w:rsidP="008F29E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ja motivoi asiakasta edistämään ja ylläpitämään toimintakykyään</w:t>
            </w:r>
          </w:p>
          <w:p w14:paraId="512AED83" w14:textId="77777777" w:rsidR="008F29E1" w:rsidRPr="008F29E1" w:rsidRDefault="008F29E1" w:rsidP="008F29E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ja avustaa asiakasta suun hoidossa ja perushoidossa</w:t>
            </w:r>
          </w:p>
          <w:p w14:paraId="76E6A150" w14:textId="77777777" w:rsidR="008F29E1" w:rsidRPr="008F29E1" w:rsidRDefault="008F29E1" w:rsidP="008F29E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asiakasta kodinhoidossa, ravitsemuksessa, ruoan hankinnassa ja laitossa</w:t>
            </w:r>
          </w:p>
          <w:p w14:paraId="08C77B64" w14:textId="77777777" w:rsidR="008F29E1" w:rsidRPr="008F29E1" w:rsidRDefault="008F29E1" w:rsidP="008F29E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käyttää toiminnallisia menetelmiä ja hyödyntää kulttuurin, liikunnan ja taiteen mahdollisuuksia osallisuuden edistämiseksi</w:t>
            </w:r>
          </w:p>
          <w:p w14:paraId="7A8F978A" w14:textId="1AA73E75" w:rsidR="00D61C08" w:rsidRPr="00B847C4" w:rsidRDefault="00D61C08" w:rsidP="008F29E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0D311518" w14:textId="77777777" w:rsidR="00FB3A96" w:rsidRDefault="00FB3A96" w:rsidP="00F00365">
            <w:pPr>
              <w:rPr>
                <w:rFonts w:ascii="Arial" w:hAnsi="Arial" w:cs="Arial"/>
              </w:rPr>
            </w:pPr>
          </w:p>
          <w:p w14:paraId="6FF81B14" w14:textId="77777777" w:rsidR="00D61C08" w:rsidRDefault="00D61C08" w:rsidP="00F00365">
            <w:pPr>
              <w:rPr>
                <w:rFonts w:ascii="Arial" w:hAnsi="Arial" w:cs="Arial"/>
              </w:rPr>
            </w:pPr>
          </w:p>
          <w:p w14:paraId="1C33D178" w14:textId="77777777" w:rsidR="00D61C08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5E5315" wp14:editId="0AA623A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3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AC33E" id="Rectangle 58" o:spid="_x0000_s1026" style="position:absolute;margin-left:18.75pt;margin-top:10.4pt;width:14.8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q2Iw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AsqWq2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0AF79E2C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587BAC97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4A2072CE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01DA1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D85BA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9FFB0C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2B1602F" wp14:editId="09C3A140">
                  <wp:extent cx="201295" cy="194945"/>
                  <wp:effectExtent l="0" t="0" r="8255" b="0"/>
                  <wp:docPr id="52" name="Kuv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506EEA54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1C77A474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11DF4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F7EA3" w14:textId="77777777" w:rsidR="008F29E1" w:rsidRPr="008F29E1" w:rsidRDefault="008F29E1" w:rsidP="008F29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ja kannustaa asiakasta voimavaralähtöisesti päivittäisissä toiminnoissa ja arjen hallinnassa huomioiden asiakkaan toimintakyvyn</w:t>
            </w:r>
          </w:p>
          <w:p w14:paraId="2CBA0A82" w14:textId="77777777" w:rsidR="008F29E1" w:rsidRPr="008F29E1" w:rsidRDefault="008F29E1" w:rsidP="008F29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ja motivoi voimavaralähtöisesti asiakasta edistämään ja ylläpitämään toimintakykyään</w:t>
            </w:r>
          </w:p>
          <w:p w14:paraId="7831E827" w14:textId="77777777" w:rsidR="008F29E1" w:rsidRPr="008F29E1" w:rsidRDefault="008F29E1" w:rsidP="008F29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ja avustaa asiakasta suun hoidossa ja perushoidossa sekä motivoi omahoitoon</w:t>
            </w:r>
          </w:p>
          <w:p w14:paraId="2DA41296" w14:textId="77777777" w:rsidR="008F29E1" w:rsidRPr="008F29E1" w:rsidRDefault="008F29E1" w:rsidP="008F29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asiakasta kodinhoidossa, ravitsemuksessa, ruoan hankinnassa ja laitossa kannustaen asiakasta omatoimisuuteen</w:t>
            </w:r>
          </w:p>
          <w:p w14:paraId="74C1B168" w14:textId="16DFDE75" w:rsidR="00D61C08" w:rsidRPr="00B847C4" w:rsidRDefault="008F29E1" w:rsidP="008F29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käyttää monipuolisesti toiminnallisia menetelmiä ja hyödyntää kulttuurin, liikunnan ja taiteen mahdollisuuksia osallisuuden edistämiseksi</w:t>
            </w:r>
          </w:p>
        </w:tc>
        <w:tc>
          <w:tcPr>
            <w:tcW w:w="1134" w:type="dxa"/>
            <w:shd w:val="clear" w:color="auto" w:fill="F9F9F9"/>
          </w:tcPr>
          <w:p w14:paraId="45BFDA71" w14:textId="77777777" w:rsidR="00D61C08" w:rsidRDefault="00D61C08" w:rsidP="00F00365">
            <w:pPr>
              <w:rPr>
                <w:rFonts w:ascii="Arial" w:hAnsi="Arial" w:cs="Arial"/>
              </w:rPr>
            </w:pPr>
          </w:p>
          <w:p w14:paraId="6C2BFE09" w14:textId="21C8CC4D" w:rsidR="00D61C08" w:rsidRDefault="00D61C08" w:rsidP="00F00365">
            <w:pPr>
              <w:rPr>
                <w:rFonts w:ascii="Arial" w:hAnsi="Arial" w:cs="Arial"/>
              </w:rPr>
            </w:pPr>
          </w:p>
          <w:p w14:paraId="338751AA" w14:textId="77777777" w:rsidR="00FB3A96" w:rsidRDefault="00FB3A96" w:rsidP="00F00365">
            <w:pPr>
              <w:rPr>
                <w:rFonts w:ascii="Arial" w:hAnsi="Arial" w:cs="Arial"/>
              </w:rPr>
            </w:pPr>
          </w:p>
          <w:p w14:paraId="537C6AA5" w14:textId="77777777" w:rsidR="00D61C08" w:rsidRDefault="00D61C08" w:rsidP="00F00365">
            <w:pPr>
              <w:rPr>
                <w:rFonts w:ascii="Arial" w:hAnsi="Arial" w:cs="Arial"/>
              </w:rPr>
            </w:pPr>
          </w:p>
          <w:p w14:paraId="67141448" w14:textId="77777777" w:rsidR="00D61C08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0DD43D" wp14:editId="7A9406A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D12D" id="Rectangle 60" o:spid="_x0000_s1026" style="position:absolute;margin-left:18.75pt;margin-top:8.85pt;width:14.85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"/>
                  </w:pict>
                </mc:Fallback>
              </mc:AlternateContent>
            </w:r>
          </w:p>
          <w:p w14:paraId="085AEDEB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23660918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1756231F" w14:textId="77777777" w:rsidTr="00BA1BB4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B9A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5C507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C4A5B1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CFC3A8" wp14:editId="0C91C41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5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1F904" id="Rectangle 61" o:spid="_x0000_s1026" style="position:absolute;margin-left:18.75pt;margin-top:-.35pt;width:14.85pt;height:1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26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BKxE26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10152C6E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1BC3609E" w14:textId="77777777" w:rsidTr="00BA1BB4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66216" w14:textId="10EC343F" w:rsidR="00FB3A96" w:rsidRDefault="00FB3A96" w:rsidP="0054745E">
            <w:pPr>
              <w:rPr>
                <w:rFonts w:ascii="Arial" w:hAnsi="Arial" w:cs="Arial"/>
              </w:rPr>
            </w:pPr>
          </w:p>
          <w:p w14:paraId="509D049E" w14:textId="32C6EFED" w:rsidR="00FB3A96" w:rsidRDefault="00FB3A96" w:rsidP="0054745E">
            <w:pPr>
              <w:rPr>
                <w:rFonts w:ascii="Arial" w:hAnsi="Arial" w:cs="Arial"/>
              </w:rPr>
            </w:pPr>
          </w:p>
          <w:p w14:paraId="14EF185D" w14:textId="33866348" w:rsidR="00FB3A96" w:rsidRDefault="00FB3A96" w:rsidP="0054745E">
            <w:pPr>
              <w:rPr>
                <w:rFonts w:ascii="Arial" w:hAnsi="Arial" w:cs="Arial"/>
              </w:rPr>
            </w:pPr>
          </w:p>
          <w:p w14:paraId="459B7D2C" w14:textId="791DEDC7" w:rsidR="00FB3A96" w:rsidRDefault="00FB3A96" w:rsidP="0054745E">
            <w:pPr>
              <w:rPr>
                <w:rFonts w:ascii="Arial" w:hAnsi="Arial" w:cs="Arial"/>
              </w:rPr>
            </w:pPr>
          </w:p>
          <w:p w14:paraId="0C37E19C" w14:textId="77777777" w:rsidR="00FB3A96" w:rsidRDefault="00FB3A96" w:rsidP="0054745E">
            <w:pPr>
              <w:rPr>
                <w:rFonts w:ascii="Arial" w:hAnsi="Arial" w:cs="Arial"/>
              </w:rPr>
            </w:pPr>
          </w:p>
          <w:p w14:paraId="728CDA82" w14:textId="77777777" w:rsidR="008F29E1" w:rsidRDefault="008F29E1" w:rsidP="0054745E">
            <w:pPr>
              <w:rPr>
                <w:rFonts w:ascii="Arial" w:hAnsi="Arial" w:cs="Arial"/>
              </w:rPr>
            </w:pPr>
          </w:p>
          <w:p w14:paraId="1DB77548" w14:textId="77777777" w:rsidR="00FB3A96" w:rsidRDefault="00FB3A96" w:rsidP="0054745E">
            <w:pPr>
              <w:rPr>
                <w:rFonts w:ascii="Arial" w:hAnsi="Arial" w:cs="Arial"/>
              </w:rPr>
            </w:pPr>
          </w:p>
          <w:p w14:paraId="023CAC4B" w14:textId="77777777" w:rsidR="00FB3A96" w:rsidRDefault="00FB3A96" w:rsidP="0054745E">
            <w:pPr>
              <w:rPr>
                <w:rFonts w:ascii="Arial" w:hAnsi="Arial" w:cs="Arial"/>
              </w:rPr>
            </w:pPr>
          </w:p>
          <w:p w14:paraId="698AF24D" w14:textId="221B0933" w:rsidR="00D61C08" w:rsidRPr="00B847C4" w:rsidRDefault="00D61C08" w:rsidP="0054745E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</w:t>
            </w:r>
            <w:r w:rsidR="0054745E">
              <w:rPr>
                <w:rFonts w:ascii="Arial" w:hAnsi="Arial" w:cs="Arial"/>
              </w:rPr>
              <w:t>e</w:t>
            </w:r>
            <w:r w:rsidRPr="00B847C4">
              <w:rPr>
                <w:rFonts w:ascii="Arial" w:hAnsi="Arial" w:cs="Arial"/>
              </w:rPr>
              <w:t>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E85AC" w14:textId="77777777" w:rsidR="008F29E1" w:rsidRPr="008F29E1" w:rsidRDefault="008F29E1" w:rsidP="008F29E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lastRenderedPageBreak/>
              <w:t>ohjaa ja kannustaa asiakasta tarkoituksenmukaisesti ja voimavaralähtöisesti päivittäisissä toiminnoissa ja itsenäisessä arjen hallinnassa huomioiden asiakkaan toimintakyvyn</w:t>
            </w:r>
          </w:p>
          <w:p w14:paraId="017B01E3" w14:textId="77777777" w:rsidR="008F29E1" w:rsidRPr="008F29E1" w:rsidRDefault="008F29E1" w:rsidP="008F29E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lastRenderedPageBreak/>
              <w:t>ohjaa ja motivoi voimavaralähtöisesti asiakasta edistämään ja ylläpitämään toimintakykyään ja elämänhallintaansa</w:t>
            </w:r>
          </w:p>
          <w:p w14:paraId="6704123E" w14:textId="77777777" w:rsidR="008F29E1" w:rsidRPr="008F29E1" w:rsidRDefault="008F29E1" w:rsidP="008F29E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ja avustaa asiakasta monipuolisesti suun hoidossa ja perushoidossa sekä motivoi omahoitoon</w:t>
            </w:r>
          </w:p>
          <w:p w14:paraId="223CB7E2" w14:textId="77777777" w:rsidR="008F29E1" w:rsidRPr="008F29E1" w:rsidRDefault="008F29E1" w:rsidP="008F29E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ohjaa asiakasta kodinhoidossa, ravitsemuksessa, ruoan hankinnassa ja laitossa kannustaen asiakasta omatoimisuuteen ja huomioiden asiakkaan toiveet</w:t>
            </w:r>
          </w:p>
          <w:p w14:paraId="1A43BDDF" w14:textId="233D7139" w:rsidR="00D61C08" w:rsidRPr="00B847C4" w:rsidRDefault="008F29E1" w:rsidP="008F29E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F29E1">
              <w:rPr>
                <w:rFonts w:ascii="Arial" w:hAnsi="Arial" w:cs="Arial"/>
              </w:rPr>
              <w:t>käyttää monipuolisesti ja tarkoituksenmukaisesti toiminnallisia menetelmiä ja hyödyntää kulttuurin, liikunnan ja taiteen mahdollisuuksia osallisuuden edistämiseksi.</w:t>
            </w:r>
          </w:p>
        </w:tc>
        <w:tc>
          <w:tcPr>
            <w:tcW w:w="1134" w:type="dxa"/>
            <w:shd w:val="clear" w:color="auto" w:fill="F9F9F9"/>
          </w:tcPr>
          <w:p w14:paraId="35328F50" w14:textId="210BB20A" w:rsidR="00D61C08" w:rsidRDefault="00D61C08" w:rsidP="00F00365">
            <w:pPr>
              <w:rPr>
                <w:rFonts w:ascii="Arial" w:hAnsi="Arial" w:cs="Arial"/>
              </w:rPr>
            </w:pPr>
          </w:p>
          <w:p w14:paraId="58B9E32D" w14:textId="56D6C9F4" w:rsidR="005A6931" w:rsidRDefault="005A6931" w:rsidP="00F00365">
            <w:pPr>
              <w:rPr>
                <w:rFonts w:ascii="Arial" w:hAnsi="Arial" w:cs="Arial"/>
              </w:rPr>
            </w:pPr>
          </w:p>
          <w:p w14:paraId="090E7CE5" w14:textId="0BDA1C36" w:rsidR="00FB3A96" w:rsidRDefault="00FB3A96" w:rsidP="00F00365">
            <w:pPr>
              <w:rPr>
                <w:rFonts w:ascii="Arial" w:hAnsi="Arial" w:cs="Arial"/>
              </w:rPr>
            </w:pPr>
          </w:p>
          <w:p w14:paraId="4978EDE0" w14:textId="3F4A954C" w:rsidR="00FB3A96" w:rsidRDefault="00FB3A96" w:rsidP="00F00365">
            <w:pPr>
              <w:rPr>
                <w:rFonts w:ascii="Arial" w:hAnsi="Arial" w:cs="Arial"/>
              </w:rPr>
            </w:pPr>
          </w:p>
          <w:p w14:paraId="2B4E662B" w14:textId="77777777" w:rsidR="00FB3A96" w:rsidRDefault="00FB3A96" w:rsidP="00F00365">
            <w:pPr>
              <w:rPr>
                <w:rFonts w:ascii="Arial" w:hAnsi="Arial" w:cs="Arial"/>
              </w:rPr>
            </w:pPr>
          </w:p>
          <w:p w14:paraId="6C422258" w14:textId="2F967E78" w:rsidR="005A6931" w:rsidRDefault="005A6931" w:rsidP="00F00365">
            <w:pPr>
              <w:rPr>
                <w:rFonts w:ascii="Arial" w:hAnsi="Arial" w:cs="Arial"/>
              </w:rPr>
            </w:pPr>
          </w:p>
          <w:p w14:paraId="59A91240" w14:textId="77777777" w:rsidR="008F29E1" w:rsidRDefault="008F29E1" w:rsidP="00F00365">
            <w:pPr>
              <w:rPr>
                <w:rFonts w:ascii="Arial" w:hAnsi="Arial" w:cs="Arial"/>
              </w:rPr>
            </w:pPr>
          </w:p>
          <w:p w14:paraId="6FB0CE2B" w14:textId="426C8EA4" w:rsidR="00D61C08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1CB22C" wp14:editId="1AEC199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5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D0FB8" id="Rectangle 62" o:spid="_x0000_s1026" style="position:absolute;margin-left:18.75pt;margin-top:6.25pt;width:14.85pt;height:1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S6IQIAAD0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tLnUui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6CE24D37" w14:textId="77777777" w:rsidR="00D61C08" w:rsidRPr="00245F38" w:rsidRDefault="00D61C08" w:rsidP="00F00365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40B93217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</w:tbl>
    <w:p w14:paraId="369E1A77" w14:textId="77777777" w:rsidR="00D61C08" w:rsidRDefault="00E873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8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8079"/>
        <w:gridCol w:w="1134"/>
        <w:gridCol w:w="3402"/>
      </w:tblGrid>
      <w:tr w:rsidR="00D61C08" w:rsidRPr="00B847C4" w14:paraId="4E313EBD" w14:textId="77777777" w:rsidTr="00406E72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B22E2" w14:textId="7A1AB6AC" w:rsidR="00D61C08" w:rsidRPr="00406E72" w:rsidRDefault="00AA2BB0" w:rsidP="00406E72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20153"/>
            <w:r w:rsidRPr="00406E72">
              <w:rPr>
                <w:rFonts w:ascii="Arial" w:hAnsi="Arial" w:cs="Arial"/>
                <w:b/>
                <w:sz w:val="24"/>
                <w:szCs w:val="24"/>
              </w:rPr>
              <w:t xml:space="preserve">Opiskelija </w:t>
            </w:r>
            <w:r w:rsidR="00FB3A96" w:rsidRPr="00406E72">
              <w:rPr>
                <w:rFonts w:ascii="Arial" w:hAnsi="Arial" w:cs="Arial"/>
                <w:b/>
                <w:sz w:val="24"/>
                <w:szCs w:val="24"/>
              </w:rPr>
              <w:t>ohjaa palvelu</w:t>
            </w:r>
            <w:r w:rsidR="000B66F9" w:rsidRPr="00406E72">
              <w:rPr>
                <w:rFonts w:ascii="Arial" w:hAnsi="Arial" w:cs="Arial"/>
                <w:b/>
                <w:sz w:val="24"/>
                <w:szCs w:val="24"/>
              </w:rPr>
              <w:t>iden</w:t>
            </w:r>
            <w:r w:rsidR="00FB3A96" w:rsidRPr="00406E72">
              <w:rPr>
                <w:rFonts w:ascii="Arial" w:hAnsi="Arial" w:cs="Arial"/>
                <w:b/>
                <w:sz w:val="24"/>
                <w:szCs w:val="24"/>
              </w:rPr>
              <w:t xml:space="preserve"> käytössä.</w:t>
            </w:r>
          </w:p>
          <w:p w14:paraId="6A6A262A" w14:textId="304EA089" w:rsidR="00FB3A96" w:rsidRPr="00FB3A96" w:rsidRDefault="00FB3A96" w:rsidP="00406E72">
            <w:pPr>
              <w:ind w:left="720"/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546F86C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0EB4EE93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D61C08" w:rsidRPr="00B847C4" w14:paraId="2742B1A6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AB299" w14:textId="77777777" w:rsidR="00FB3A96" w:rsidRDefault="00FB3A96" w:rsidP="00F00365">
            <w:pPr>
              <w:rPr>
                <w:rFonts w:ascii="Arial" w:hAnsi="Arial" w:cs="Arial"/>
              </w:rPr>
            </w:pPr>
          </w:p>
          <w:p w14:paraId="5240C17C" w14:textId="72BAC028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42017" w14:textId="77777777" w:rsidR="006E22E9" w:rsidRPr="006E22E9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unnistaa toimintayksikkönsä perustehtävän ja toimii sen mukaan</w:t>
            </w:r>
          </w:p>
          <w:p w14:paraId="7FD01CF8" w14:textId="77777777" w:rsidR="006E22E9" w:rsidRPr="006E22E9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untee asiakkaan hoito- ja palveluketjun ja hyödyntää tietoa työssään</w:t>
            </w:r>
          </w:p>
          <w:p w14:paraId="6DF457CB" w14:textId="77777777" w:rsidR="006E22E9" w:rsidRPr="006E22E9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ietää yhdistettyjen palveluiden järjestämismallit ja tukee asiakasta palveluiden käytössä</w:t>
            </w:r>
          </w:p>
          <w:p w14:paraId="330466F6" w14:textId="392AE438" w:rsidR="00D61C08" w:rsidRPr="005A6931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ohjaa asiakasta ja hänen lähiverkostoaan saamaan tarvitsemansa palvelut</w:t>
            </w:r>
          </w:p>
        </w:tc>
        <w:tc>
          <w:tcPr>
            <w:tcW w:w="1134" w:type="dxa"/>
            <w:shd w:val="clear" w:color="auto" w:fill="F9F9F9"/>
          </w:tcPr>
          <w:p w14:paraId="45A55500" w14:textId="0A99904F" w:rsidR="00FB3A96" w:rsidRDefault="00FB3A96" w:rsidP="00F00365">
            <w:pPr>
              <w:rPr>
                <w:rFonts w:ascii="Arial" w:hAnsi="Arial" w:cs="Arial"/>
              </w:rPr>
            </w:pPr>
          </w:p>
          <w:p w14:paraId="2ABC9159" w14:textId="29C6AB46" w:rsidR="00D61C08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39D229" wp14:editId="74406ED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5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F57BD" id="Rectangle 58" o:spid="_x0000_s1026" style="position:absolute;margin-left:18.75pt;margin-top:10.4pt;width:14.85pt;height:1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LfIwIAAD0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D9m7Lf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1F20CA84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4805F2DC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2BA3B42A" w14:textId="77777777" w:rsidTr="00406E72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5EAF9" w14:textId="77777777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418BE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F309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6EA4424" wp14:editId="4444FEE8">
                  <wp:extent cx="201295" cy="194945"/>
                  <wp:effectExtent l="0" t="0" r="8255" b="0"/>
                  <wp:docPr id="57" name="Kuv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2A697B16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3C1184F1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37970" w14:textId="316DD418" w:rsidR="00D61C08" w:rsidRPr="00B847C4" w:rsidRDefault="00D61C08" w:rsidP="00AA2BB0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C0B3D" w14:textId="77777777" w:rsidR="006E22E9" w:rsidRPr="006E22E9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ietää toimintayksikkönsä perustehtävän osana organisaatiota ja palvelujärjestelmää ja toimii sen mukaisesti</w:t>
            </w:r>
          </w:p>
          <w:p w14:paraId="21A8156E" w14:textId="77777777" w:rsidR="006E22E9" w:rsidRPr="006E22E9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untee asiakkaan hoito- ja palveluketjun ja hyödyntää tietoa työssään</w:t>
            </w:r>
          </w:p>
          <w:p w14:paraId="484AD096" w14:textId="77777777" w:rsidR="006E22E9" w:rsidRPr="006E22E9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ietää yhdistettyjen palveluiden järjestämismallit sekä motivoi ja tukee asiakasta ja hänen lähiverkostoaan valitsemaan ja käyttämään palveluita</w:t>
            </w:r>
          </w:p>
          <w:p w14:paraId="1C22454C" w14:textId="128A18BF" w:rsidR="00D61C08" w:rsidRPr="00B847C4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motivoi ja ohjaa asiakasta ja hänen lähiverkostoaan saamaan tarvitsemansa palvelut</w:t>
            </w:r>
          </w:p>
        </w:tc>
        <w:tc>
          <w:tcPr>
            <w:tcW w:w="1134" w:type="dxa"/>
            <w:shd w:val="clear" w:color="auto" w:fill="F9F9F9"/>
          </w:tcPr>
          <w:p w14:paraId="2658C291" w14:textId="6491B897" w:rsidR="00FB3A96" w:rsidRDefault="00FB3A96" w:rsidP="00FB3A96">
            <w:pPr>
              <w:rPr>
                <w:rFonts w:ascii="Arial" w:hAnsi="Arial" w:cs="Arial"/>
              </w:rPr>
            </w:pPr>
          </w:p>
          <w:p w14:paraId="45636E45" w14:textId="77777777" w:rsidR="006E22E9" w:rsidRDefault="006E22E9" w:rsidP="00FB3A96">
            <w:pPr>
              <w:rPr>
                <w:rFonts w:ascii="Arial" w:hAnsi="Arial" w:cs="Arial"/>
              </w:rPr>
            </w:pPr>
          </w:p>
          <w:p w14:paraId="78B83973" w14:textId="77777777" w:rsidR="00FB3A96" w:rsidRDefault="00FB3A96" w:rsidP="00FB3A96">
            <w:pPr>
              <w:rPr>
                <w:rFonts w:ascii="Arial" w:hAnsi="Arial" w:cs="Arial"/>
              </w:rPr>
            </w:pPr>
          </w:p>
          <w:p w14:paraId="5EE53B75" w14:textId="362D08D2" w:rsidR="00D61C08" w:rsidRPr="00E20C59" w:rsidRDefault="00D61C08" w:rsidP="00F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F3DE5A" wp14:editId="1D040FA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145</wp:posOffset>
                      </wp:positionV>
                      <wp:extent cx="188595" cy="165100"/>
                      <wp:effectExtent l="0" t="0" r="0" b="0"/>
                      <wp:wrapNone/>
                      <wp:docPr id="5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FFDC7" id="Rectangle 60" o:spid="_x0000_s1026" style="position:absolute;margin-left:18pt;margin-top:1.35pt;width:14.85pt;height:1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1B26D6F7" w14:textId="77777777" w:rsidR="00D61C08" w:rsidRPr="00B847C4" w:rsidRDefault="00D61C08" w:rsidP="00AA2BB0">
            <w:pPr>
              <w:rPr>
                <w:rFonts w:ascii="Arial" w:hAnsi="Arial" w:cs="Arial"/>
              </w:rPr>
            </w:pPr>
          </w:p>
        </w:tc>
      </w:tr>
      <w:tr w:rsidR="00D61C08" w:rsidRPr="00B847C4" w14:paraId="4E81457F" w14:textId="77777777" w:rsidTr="00406E72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5E8C5" w14:textId="2F76F06B" w:rsidR="00D61C08" w:rsidRPr="00B847C4" w:rsidRDefault="00D61C08" w:rsidP="00F00365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F9187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5EB837" w14:textId="77777777" w:rsidR="00D61C08" w:rsidRPr="00E20C59" w:rsidRDefault="00D61C08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B0B2A2" wp14:editId="19C1C89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5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DC42" id="Rectangle 61" o:spid="_x0000_s1026" style="position:absolute;margin-left:18.75pt;margin-top:-.35pt;width:14.85pt;height:1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fa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C1pQfa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59CDFD75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  <w:tr w:rsidR="00D61C08" w:rsidRPr="00B847C4" w14:paraId="16BA1163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C63BF" w14:textId="5E71A884" w:rsidR="006E22E9" w:rsidRDefault="006E22E9" w:rsidP="00F00365">
            <w:pPr>
              <w:rPr>
                <w:rFonts w:ascii="Arial" w:hAnsi="Arial" w:cs="Arial"/>
              </w:rPr>
            </w:pPr>
          </w:p>
          <w:p w14:paraId="7F429E2B" w14:textId="77777777" w:rsidR="006E22E9" w:rsidRDefault="006E22E9" w:rsidP="00F00365">
            <w:pPr>
              <w:rPr>
                <w:rFonts w:ascii="Arial" w:hAnsi="Arial" w:cs="Arial"/>
              </w:rPr>
            </w:pPr>
          </w:p>
          <w:p w14:paraId="523A4268" w14:textId="632E38B7" w:rsidR="00D61C08" w:rsidRPr="00B847C4" w:rsidRDefault="006E22E9" w:rsidP="00F00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D61C08" w:rsidRPr="00B847C4">
              <w:rPr>
                <w:rFonts w:ascii="Arial" w:hAnsi="Arial" w:cs="Arial"/>
              </w:rPr>
              <w:t>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08979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ietää toimintayksikkönsä perustehtävän osana organisaatiota ja kokonaisvaltaista palvelujärjestelmää ja toimii sen mukaisesti</w:t>
            </w:r>
          </w:p>
          <w:p w14:paraId="15E6AED1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untee asiakkaan hoito- ja palveluketjun ja hyödyntää tietoa työssään</w:t>
            </w:r>
          </w:p>
          <w:p w14:paraId="4DCD42D2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lastRenderedPageBreak/>
              <w:t>tietää yhdistettyjen palveluiden järjestämismallit sekä motivoi ja tukee asiakasta ja hänen lähiverkostoaan valitsemaan ja käyttämään palveluita tarkoituksenmukaisesti</w:t>
            </w:r>
          </w:p>
          <w:p w14:paraId="41FFE0B0" w14:textId="32337D92" w:rsidR="006E22E9" w:rsidRPr="006E22E9" w:rsidRDefault="006E22E9" w:rsidP="004A32B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motivoi ja ohjaa asiakasta ja hänen lähiverkostoaan saamaan tarvitsemansa palvelut sekä esittää vaihtoehtoja.</w:t>
            </w:r>
          </w:p>
          <w:p w14:paraId="0E289580" w14:textId="666369B3" w:rsidR="00D61C08" w:rsidRPr="00B847C4" w:rsidRDefault="00D61C08" w:rsidP="006E22E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21393959" w14:textId="1DACA380" w:rsidR="00D61C08" w:rsidRDefault="00D61C08" w:rsidP="00F00365">
            <w:pPr>
              <w:rPr>
                <w:rFonts w:ascii="Arial" w:hAnsi="Arial" w:cs="Arial"/>
              </w:rPr>
            </w:pPr>
          </w:p>
          <w:p w14:paraId="0C3EE044" w14:textId="77777777" w:rsidR="006E22E9" w:rsidRDefault="006E22E9" w:rsidP="006E22E9">
            <w:pPr>
              <w:rPr>
                <w:rFonts w:ascii="Arial" w:hAnsi="Arial" w:cs="Arial"/>
              </w:rPr>
            </w:pPr>
          </w:p>
          <w:p w14:paraId="319D0776" w14:textId="2221F849" w:rsidR="00D61C08" w:rsidRPr="00245F38" w:rsidRDefault="00D61C08" w:rsidP="006E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393D98" wp14:editId="3F8928C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12065</wp:posOffset>
                      </wp:positionV>
                      <wp:extent cx="188595" cy="186055"/>
                      <wp:effectExtent l="0" t="0" r="0" b="0"/>
                      <wp:wrapNone/>
                      <wp:docPr id="5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67C3C" id="Rectangle 62" o:spid="_x0000_s1026" style="position:absolute;margin-left:17.55pt;margin-top:-.95pt;width:14.85pt;height:1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/lIQIAAD0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"/>
                  </w:pict>
                </mc:Fallback>
              </mc:AlternateContent>
            </w: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7034053E" w14:textId="77777777" w:rsidR="00D61C08" w:rsidRPr="00B847C4" w:rsidRDefault="00D61C08" w:rsidP="00F00365">
            <w:pPr>
              <w:rPr>
                <w:rFonts w:ascii="Arial" w:hAnsi="Arial" w:cs="Arial"/>
              </w:rPr>
            </w:pPr>
          </w:p>
        </w:tc>
      </w:tr>
    </w:tbl>
    <w:p w14:paraId="1A60237A" w14:textId="74509A44" w:rsidR="00FB3A96" w:rsidRDefault="00E873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0"/>
    </w:p>
    <w:tbl>
      <w:tblPr>
        <w:tblW w:w="148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8079"/>
        <w:gridCol w:w="1134"/>
        <w:gridCol w:w="3402"/>
      </w:tblGrid>
      <w:tr w:rsidR="00FB3A96" w:rsidRPr="00B847C4" w14:paraId="32677B2E" w14:textId="77777777" w:rsidTr="00406E72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343E1F" w14:textId="7203CBA1" w:rsidR="00FB3A96" w:rsidRPr="00406E72" w:rsidRDefault="006E22E9" w:rsidP="00406E72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5650004"/>
            <w:r w:rsidRPr="00406E72">
              <w:rPr>
                <w:rFonts w:ascii="Arial" w:hAnsi="Arial" w:cs="Arial"/>
                <w:b/>
                <w:sz w:val="24"/>
                <w:szCs w:val="24"/>
              </w:rPr>
              <w:t>Opiskelija ylläpitää ja edistää turvallisuutta, työkykyään ja työhyvinvointiaan.</w:t>
            </w:r>
          </w:p>
          <w:p w14:paraId="6660E159" w14:textId="60D11245" w:rsidR="008A0EA6" w:rsidRPr="008A0EA6" w:rsidRDefault="00406E72" w:rsidP="00406E7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1 </w:t>
            </w:r>
            <w:r w:rsidR="008A0EA6" w:rsidRPr="008A0EA6">
              <w:rPr>
                <w:rFonts w:ascii="Arial" w:hAnsi="Arial" w:cs="Arial"/>
                <w:sz w:val="24"/>
                <w:szCs w:val="24"/>
              </w:rPr>
              <w:t>Asiakasturvallisuuden huomioiminen</w:t>
            </w:r>
          </w:p>
          <w:p w14:paraId="092601B6" w14:textId="4FBA1D77" w:rsidR="00EA3C62" w:rsidRPr="00EA3C62" w:rsidRDefault="00EA3C62" w:rsidP="00406E7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EA3C62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121C67C1" w14:textId="77777777" w:rsidR="00FB3A96" w:rsidRPr="00B847C4" w:rsidRDefault="00FB3A96" w:rsidP="00F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66C51946" w14:textId="77777777" w:rsidR="00FB3A96" w:rsidRPr="00B847C4" w:rsidRDefault="00FB3A96" w:rsidP="00F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FB3A96" w:rsidRPr="00B847C4" w14:paraId="49BC221A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D6B01" w14:textId="77777777" w:rsidR="00FB3A96" w:rsidRDefault="00FB3A96" w:rsidP="00FE6B4C">
            <w:pPr>
              <w:rPr>
                <w:rFonts w:ascii="Arial" w:hAnsi="Arial" w:cs="Arial"/>
              </w:rPr>
            </w:pPr>
          </w:p>
          <w:p w14:paraId="1D2ED04B" w14:textId="77777777" w:rsidR="00FB3A96" w:rsidRPr="00B847C4" w:rsidRDefault="00FB3A96" w:rsidP="00FE6B4C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4067A" w14:textId="77777777" w:rsidR="006E22E9" w:rsidRPr="006E22E9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nnakoi yhdessä asiakkaan kanssa terveyttä ja hyvinvointia uhkaavia ja turvallisuutta vaarantavia tekijöitä työryhmän jäsenenä</w:t>
            </w:r>
          </w:p>
          <w:p w14:paraId="2D193304" w14:textId="77777777" w:rsidR="006E22E9" w:rsidRPr="006E22E9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unnistaa eettisesti haastavia tilanteita ja osaa ratkaista niitä työryhmän jäsenenä</w:t>
            </w:r>
          </w:p>
          <w:p w14:paraId="3AC6D8E0" w14:textId="77777777" w:rsidR="006E22E9" w:rsidRPr="006E22E9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asiakkaan omatoimisuutta ja osallisuutta huomioiden lähiverkoston ja ympäristön</w:t>
            </w:r>
          </w:p>
          <w:p w14:paraId="797ADA98" w14:textId="77777777" w:rsidR="006E22E9" w:rsidRPr="006E22E9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asiakkaan kykyä päättää asioistaan oman elämänsä toimijana työryhmän jäsenenä</w:t>
            </w:r>
          </w:p>
          <w:p w14:paraId="5E01DF44" w14:textId="0077FCB6" w:rsidR="00FB3A96" w:rsidRPr="005A6931" w:rsidRDefault="006E22E9" w:rsidP="006E22E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asiakkaan elämäntaitoja, terveyttä ja turvataitoja</w:t>
            </w:r>
          </w:p>
        </w:tc>
        <w:tc>
          <w:tcPr>
            <w:tcW w:w="1134" w:type="dxa"/>
            <w:shd w:val="clear" w:color="auto" w:fill="F9F9F9"/>
          </w:tcPr>
          <w:p w14:paraId="08DF09B9" w14:textId="5BAAE3E0" w:rsidR="00FB3A96" w:rsidRDefault="00FB3A96" w:rsidP="00FE6B4C">
            <w:pPr>
              <w:rPr>
                <w:rFonts w:ascii="Arial" w:hAnsi="Arial" w:cs="Arial"/>
              </w:rPr>
            </w:pPr>
          </w:p>
          <w:p w14:paraId="20D3FB71" w14:textId="45CC26A5" w:rsidR="00FB3A96" w:rsidRDefault="00FB3A96" w:rsidP="00FE6B4C">
            <w:pPr>
              <w:rPr>
                <w:rFonts w:ascii="Arial" w:hAnsi="Arial" w:cs="Arial"/>
              </w:rPr>
            </w:pPr>
          </w:p>
          <w:p w14:paraId="5D7B79ED" w14:textId="77777777" w:rsidR="006E22E9" w:rsidRDefault="006E22E9" w:rsidP="00FE6B4C">
            <w:pPr>
              <w:rPr>
                <w:rFonts w:ascii="Arial" w:hAnsi="Arial" w:cs="Arial"/>
              </w:rPr>
            </w:pPr>
          </w:p>
          <w:p w14:paraId="6F84C5C3" w14:textId="77777777" w:rsidR="00FB3A96" w:rsidRDefault="00FB3A96" w:rsidP="00F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E37F91" wp14:editId="0BA1A66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3920E" id="Rectangle 58" o:spid="_x0000_s1026" style="position:absolute;margin-left:18.75pt;margin-top:10.4pt;width:14.85pt;height:1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4AIgIAAD0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DDtzgA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53A3B596" w14:textId="77777777" w:rsidR="00FB3A96" w:rsidRPr="00E20C59" w:rsidRDefault="00FB3A96" w:rsidP="00FE6B4C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4A7A1D20" w14:textId="77777777" w:rsidR="00FB3A96" w:rsidRPr="00B847C4" w:rsidRDefault="00FB3A96" w:rsidP="00FE6B4C">
            <w:pPr>
              <w:rPr>
                <w:rFonts w:ascii="Arial" w:hAnsi="Arial" w:cs="Arial"/>
              </w:rPr>
            </w:pPr>
          </w:p>
        </w:tc>
      </w:tr>
      <w:tr w:rsidR="00FB3A96" w:rsidRPr="00B847C4" w14:paraId="74AB3D9B" w14:textId="77777777" w:rsidTr="00406E72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5123E" w14:textId="77777777" w:rsidR="00FB3A96" w:rsidRPr="00B847C4" w:rsidRDefault="00FB3A96" w:rsidP="00FE6B4C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A35A" w14:textId="77777777" w:rsidR="00FB3A96" w:rsidRPr="00B847C4" w:rsidRDefault="00FB3A96" w:rsidP="00FE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0C6A79" w14:textId="77777777" w:rsidR="00FB3A96" w:rsidRPr="00E20C59" w:rsidRDefault="00FB3A96" w:rsidP="00FE6B4C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37AB21C" wp14:editId="250FC872">
                  <wp:extent cx="201295" cy="194945"/>
                  <wp:effectExtent l="0" t="0" r="8255" b="0"/>
                  <wp:docPr id="62" name="Kuv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765D4EF6" w14:textId="77777777" w:rsidR="00FB3A96" w:rsidRPr="00B847C4" w:rsidRDefault="00FB3A96" w:rsidP="00FE6B4C">
            <w:pPr>
              <w:rPr>
                <w:rFonts w:ascii="Arial" w:hAnsi="Arial" w:cs="Arial"/>
              </w:rPr>
            </w:pPr>
          </w:p>
        </w:tc>
      </w:tr>
      <w:tr w:rsidR="00FB3A96" w:rsidRPr="00B847C4" w14:paraId="769B30AF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76874" w14:textId="77777777" w:rsidR="00FB3A96" w:rsidRPr="00B847C4" w:rsidRDefault="00FB3A96" w:rsidP="00FE6B4C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92843" w14:textId="77777777" w:rsidR="006E22E9" w:rsidRPr="006E22E9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nnakoi yhdessä asiakkaan kanssa terveyttä ja hyvinvointia uhkaavia ja turvallisuutta vaarantavia tekijöitä</w:t>
            </w:r>
          </w:p>
          <w:p w14:paraId="6FBA5865" w14:textId="77777777" w:rsidR="006E22E9" w:rsidRPr="006E22E9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toimii eettisesti haastavissa tilanteissa ammatillisesti</w:t>
            </w:r>
          </w:p>
          <w:p w14:paraId="5ADE1486" w14:textId="77777777" w:rsidR="006E22E9" w:rsidRPr="006E22E9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asiakkaan omatoimisuutta ja osallisuutta huomioiden lähiverkoston ja ympäristön</w:t>
            </w:r>
          </w:p>
          <w:p w14:paraId="14C64002" w14:textId="77777777" w:rsidR="006E22E9" w:rsidRPr="006E22E9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asiakkaan kykyä päättää asioistaan oman elämänsä toimijana</w:t>
            </w:r>
          </w:p>
          <w:p w14:paraId="286A1835" w14:textId="4C7BDC9E" w:rsidR="00FB3A96" w:rsidRPr="00B847C4" w:rsidRDefault="006E22E9" w:rsidP="006E22E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asiakkaan elämäntaitoja, terveyttä ja turvataitoja</w:t>
            </w:r>
          </w:p>
        </w:tc>
        <w:tc>
          <w:tcPr>
            <w:tcW w:w="1134" w:type="dxa"/>
            <w:shd w:val="clear" w:color="auto" w:fill="F9F9F9"/>
          </w:tcPr>
          <w:p w14:paraId="092F607B" w14:textId="77777777" w:rsidR="00FB3A96" w:rsidRDefault="00FB3A96" w:rsidP="00FE6B4C">
            <w:pPr>
              <w:rPr>
                <w:rFonts w:ascii="Arial" w:hAnsi="Arial" w:cs="Arial"/>
              </w:rPr>
            </w:pPr>
          </w:p>
          <w:p w14:paraId="54D801BD" w14:textId="7DC7879F" w:rsidR="00EA3C62" w:rsidRDefault="00EA3C62" w:rsidP="00FE6B4C">
            <w:pPr>
              <w:rPr>
                <w:rFonts w:ascii="Arial" w:hAnsi="Arial" w:cs="Arial"/>
              </w:rPr>
            </w:pPr>
          </w:p>
          <w:p w14:paraId="6AAAE867" w14:textId="77777777" w:rsidR="00EA3C62" w:rsidRDefault="00EA3C62" w:rsidP="00FE6B4C">
            <w:pPr>
              <w:rPr>
                <w:rFonts w:ascii="Arial" w:hAnsi="Arial" w:cs="Arial"/>
              </w:rPr>
            </w:pPr>
          </w:p>
          <w:p w14:paraId="63C0193B" w14:textId="77777777" w:rsidR="00FB3A96" w:rsidRPr="00E20C59" w:rsidRDefault="00FB3A96" w:rsidP="00F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8982F2" wp14:editId="5B716D5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145</wp:posOffset>
                      </wp:positionV>
                      <wp:extent cx="188595" cy="165100"/>
                      <wp:effectExtent l="0" t="0" r="0" b="0"/>
                      <wp:wrapNone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1378" id="Rectangle 60" o:spid="_x0000_s1026" style="position:absolute;margin-left:18pt;margin-top:1.35pt;width:14.85pt;height:1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5B94CD77" w14:textId="77777777" w:rsidR="00FB3A96" w:rsidRPr="00B847C4" w:rsidRDefault="00FB3A96" w:rsidP="00FE6B4C">
            <w:pPr>
              <w:rPr>
                <w:rFonts w:ascii="Arial" w:hAnsi="Arial" w:cs="Arial"/>
              </w:rPr>
            </w:pPr>
          </w:p>
        </w:tc>
      </w:tr>
      <w:tr w:rsidR="00FB3A96" w:rsidRPr="00B847C4" w14:paraId="73E5A41C" w14:textId="77777777" w:rsidTr="00406E72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79D57" w14:textId="77777777" w:rsidR="00FB3A96" w:rsidRPr="00B847C4" w:rsidRDefault="00FB3A96" w:rsidP="00FE6B4C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BDE82" w14:textId="77777777" w:rsidR="00FB3A96" w:rsidRPr="00B847C4" w:rsidRDefault="00FB3A96" w:rsidP="00FE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A3FB24" w14:textId="77777777" w:rsidR="00FB3A96" w:rsidRPr="00E20C59" w:rsidRDefault="00FB3A96" w:rsidP="00F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7C338A" wp14:editId="1CD210E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2AFDF" id="Rectangle 61" o:spid="_x0000_s1026" style="position:absolute;margin-left:18.75pt;margin-top:-.35pt;width:14.85pt;height:1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DuWGyh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05E66CB9" w14:textId="77777777" w:rsidR="00FB3A96" w:rsidRPr="00B847C4" w:rsidRDefault="00FB3A96" w:rsidP="00FE6B4C">
            <w:pPr>
              <w:rPr>
                <w:rFonts w:ascii="Arial" w:hAnsi="Arial" w:cs="Arial"/>
              </w:rPr>
            </w:pPr>
          </w:p>
        </w:tc>
      </w:tr>
      <w:tr w:rsidR="00FB3A96" w:rsidRPr="00B847C4" w14:paraId="2F628AF2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34922" w14:textId="6C78994A" w:rsidR="003E68FF" w:rsidRDefault="003E68FF" w:rsidP="00FE6B4C">
            <w:pPr>
              <w:rPr>
                <w:rFonts w:ascii="Arial" w:hAnsi="Arial" w:cs="Arial"/>
              </w:rPr>
            </w:pPr>
          </w:p>
          <w:p w14:paraId="699DAE68" w14:textId="6138B5CE" w:rsidR="002F0C49" w:rsidRDefault="002F0C49" w:rsidP="00FE6B4C">
            <w:pPr>
              <w:rPr>
                <w:rFonts w:ascii="Arial" w:hAnsi="Arial" w:cs="Arial"/>
              </w:rPr>
            </w:pPr>
          </w:p>
          <w:p w14:paraId="57A37A80" w14:textId="359F5219" w:rsidR="002F0C49" w:rsidRDefault="002F0C49" w:rsidP="00FE6B4C">
            <w:pPr>
              <w:rPr>
                <w:rFonts w:ascii="Arial" w:hAnsi="Arial" w:cs="Arial"/>
              </w:rPr>
            </w:pPr>
          </w:p>
          <w:p w14:paraId="3C1D5B81" w14:textId="77777777" w:rsidR="002F0C49" w:rsidRDefault="002F0C49" w:rsidP="00FE6B4C">
            <w:pPr>
              <w:rPr>
                <w:rFonts w:ascii="Arial" w:hAnsi="Arial" w:cs="Arial"/>
              </w:rPr>
            </w:pPr>
          </w:p>
          <w:p w14:paraId="034BA5B7" w14:textId="77777777" w:rsidR="003E68FF" w:rsidRDefault="003E68FF" w:rsidP="00FE6B4C">
            <w:pPr>
              <w:rPr>
                <w:rFonts w:ascii="Arial" w:hAnsi="Arial" w:cs="Arial"/>
              </w:rPr>
            </w:pPr>
          </w:p>
          <w:p w14:paraId="4BD5BB22" w14:textId="000963F0" w:rsidR="00FB3A96" w:rsidRPr="00B847C4" w:rsidRDefault="00FB3A96" w:rsidP="00F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B847C4">
              <w:rPr>
                <w:rFonts w:ascii="Arial" w:hAnsi="Arial" w:cs="Arial"/>
              </w:rPr>
              <w:t>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A87DA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lastRenderedPageBreak/>
              <w:t>ennakoi ja ehkäisee yhdessä asiakkaan kanssa hyvinvointia uhkaavia ja turvallisuutta vaarantavia tekijöitä sekä tekee kehittämisehdotuksia turvallisuuden parantamiseksi</w:t>
            </w:r>
          </w:p>
          <w:p w14:paraId="2ADA6FE4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lastRenderedPageBreak/>
              <w:t>toimii eettisesti haastavissa tilanteissa ammatillisesti ja soveltaa eri ratkaisuvaihtoehtoja</w:t>
            </w:r>
          </w:p>
          <w:p w14:paraId="1903526D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yhdessä asiakkaan kanssa asiakkaan omatoimisuutta ja osallisuutta huomioiden lähiverkoston ja ympäristön</w:t>
            </w:r>
          </w:p>
          <w:p w14:paraId="2F7DD5D9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aktiivisesti asiakkaan kykyä päättää asioistaan oman elämänsä toimijana</w:t>
            </w:r>
          </w:p>
          <w:p w14:paraId="0981ACCB" w14:textId="77777777" w:rsidR="006E22E9" w:rsidRPr="006E22E9" w:rsidRDefault="006E22E9" w:rsidP="006E22E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E22E9">
              <w:rPr>
                <w:rFonts w:ascii="Arial" w:hAnsi="Arial" w:cs="Arial"/>
              </w:rPr>
              <w:t>edistää monipuolisesti asiakkaan elämäntaitoja, terveyttä ja turvataitoja huomioiden lähiverkoston ja ympäristön ja tehden kehittämisehdotuksia.</w:t>
            </w:r>
          </w:p>
          <w:p w14:paraId="29BA0201" w14:textId="63ADD9D8" w:rsidR="00FB3A96" w:rsidRPr="00B847C4" w:rsidRDefault="00FB3A96" w:rsidP="008A0EA6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5FEB9F27" w14:textId="4D4C3636" w:rsidR="00FB3A96" w:rsidRDefault="00FB3A96" w:rsidP="00FE6B4C">
            <w:pPr>
              <w:rPr>
                <w:rFonts w:ascii="Arial" w:hAnsi="Arial" w:cs="Arial"/>
              </w:rPr>
            </w:pPr>
          </w:p>
          <w:p w14:paraId="7FC880FE" w14:textId="4A098623" w:rsidR="002F0C49" w:rsidRDefault="002F0C49" w:rsidP="00FE6B4C">
            <w:pPr>
              <w:rPr>
                <w:rFonts w:ascii="Arial" w:hAnsi="Arial" w:cs="Arial"/>
              </w:rPr>
            </w:pPr>
          </w:p>
          <w:p w14:paraId="6A6BBBE9" w14:textId="4214D99F" w:rsidR="002F0C49" w:rsidRDefault="002F0C49" w:rsidP="00FE6B4C">
            <w:pPr>
              <w:rPr>
                <w:rFonts w:ascii="Arial" w:hAnsi="Arial" w:cs="Arial"/>
              </w:rPr>
            </w:pPr>
          </w:p>
          <w:p w14:paraId="34ED8BE5" w14:textId="77777777" w:rsidR="002F0C49" w:rsidRDefault="002F0C49" w:rsidP="00FE6B4C">
            <w:pPr>
              <w:rPr>
                <w:rFonts w:ascii="Arial" w:hAnsi="Arial" w:cs="Arial"/>
              </w:rPr>
            </w:pPr>
          </w:p>
          <w:p w14:paraId="6D457D3F" w14:textId="77777777" w:rsidR="00FB3A96" w:rsidRDefault="00FB3A96" w:rsidP="00F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DFF4C4" wp14:editId="47BDE48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6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97456" id="Rectangle 62" o:spid="_x0000_s1026" style="position:absolute;margin-left:18.75pt;margin-top:6.25pt;width:14.85pt;height:1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WhIQIAAD0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ECX1oS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1DE2D12D" w14:textId="77777777" w:rsidR="00FB3A96" w:rsidRPr="00245F38" w:rsidRDefault="00FB3A96" w:rsidP="00FE6B4C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217F656B" w14:textId="77777777" w:rsidR="00FB3A96" w:rsidRPr="00B847C4" w:rsidRDefault="00FB3A96" w:rsidP="00FE6B4C">
            <w:pPr>
              <w:rPr>
                <w:rFonts w:ascii="Arial" w:hAnsi="Arial" w:cs="Arial"/>
              </w:rPr>
            </w:pPr>
          </w:p>
        </w:tc>
      </w:tr>
      <w:bookmarkEnd w:id="1"/>
      <w:tr w:rsidR="00FB3A96" w:rsidRPr="00FB3A96" w14:paraId="7E07166B" w14:textId="77777777" w:rsidTr="00406E72">
        <w:trPr>
          <w:trHeight w:val="305"/>
        </w:trPr>
        <w:tc>
          <w:tcPr>
            <w:tcW w:w="10331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DF2B0D" w14:textId="7C8F7F62" w:rsidR="00FB3A96" w:rsidRPr="008A0EA6" w:rsidRDefault="00406E72" w:rsidP="00406E72">
            <w:pPr>
              <w:ind w:left="1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2 </w:t>
            </w:r>
            <w:r w:rsidR="008A0EA6" w:rsidRPr="008A0EA6">
              <w:rPr>
                <w:rFonts w:ascii="Arial" w:hAnsi="Arial" w:cs="Arial"/>
                <w:sz w:val="24"/>
                <w:szCs w:val="24"/>
              </w:rPr>
              <w:t>Työhyvinvoinnin ja turvallisuuden ylläpitäminen</w:t>
            </w:r>
          </w:p>
        </w:tc>
        <w:tc>
          <w:tcPr>
            <w:tcW w:w="1134" w:type="dxa"/>
            <w:shd w:val="clear" w:color="auto" w:fill="F9F9F9"/>
          </w:tcPr>
          <w:p w14:paraId="5F8381AA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53123EFB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Arviointiperustelut</w:t>
            </w:r>
          </w:p>
        </w:tc>
      </w:tr>
      <w:tr w:rsidR="00FB3A96" w:rsidRPr="00FB3A96" w14:paraId="0841D482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6DD98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9255C" w14:textId="77777777" w:rsidR="008A0EA6" w:rsidRPr="008A0EA6" w:rsidRDefault="008A0EA6" w:rsidP="008A0EA6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tuntee työpaikan turvallisuussuunnitelman ja vaaratilanteiden ilmoittamisen käytännöt ja toimii niiden edellyttämällä tavalla</w:t>
            </w:r>
          </w:p>
          <w:p w14:paraId="4A3B3022" w14:textId="77777777" w:rsidR="008A0EA6" w:rsidRPr="008A0EA6" w:rsidRDefault="008A0EA6" w:rsidP="008A0EA6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noudattaa työhyvinvointi- ja työturvallisuusohjeita ja -määräyksiä</w:t>
            </w:r>
          </w:p>
          <w:p w14:paraId="7CB5EEEF" w14:textId="677EABAD" w:rsidR="00FB3A96" w:rsidRPr="00FB3A96" w:rsidRDefault="008A0EA6" w:rsidP="008A0EA6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ylläpitää osaltaan hyvää työilmapiiriä ja ymmärtää sen vaikutuksen asiakastyytyväisyyteen</w:t>
            </w:r>
          </w:p>
        </w:tc>
        <w:tc>
          <w:tcPr>
            <w:tcW w:w="1134" w:type="dxa"/>
            <w:shd w:val="clear" w:color="auto" w:fill="F9F9F9"/>
          </w:tcPr>
          <w:p w14:paraId="6A9C39C3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  <w:p w14:paraId="0660E042" w14:textId="181EC7A4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3C8438" wp14:editId="73A95B1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6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43663" id="Rectangle 58" o:spid="_x0000_s1026" style="position:absolute;margin-left:18.75pt;margin-top:10.4pt;width:14.85pt;height:1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PEIw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BZB5PE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4D880577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764676A0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</w:tc>
      </w:tr>
      <w:tr w:rsidR="00FB3A96" w:rsidRPr="00FB3A96" w14:paraId="4DE7A20A" w14:textId="77777777" w:rsidTr="00406E72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246C8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25268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01AE7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 xml:space="preserve">T2   </w:t>
            </w:r>
            <w:r w:rsidRPr="00FB3A96">
              <w:rPr>
                <w:rFonts w:ascii="Arial" w:hAnsi="Arial" w:cs="Arial"/>
                <w:noProof/>
              </w:rPr>
              <w:drawing>
                <wp:inline distT="0" distB="0" distL="0" distR="0" wp14:anchorId="43188036" wp14:editId="1DFB5F07">
                  <wp:extent cx="201295" cy="194945"/>
                  <wp:effectExtent l="0" t="0" r="8255" b="0"/>
                  <wp:docPr id="67" name="Kuv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1E94CF76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</w:tc>
      </w:tr>
      <w:tr w:rsidR="00FB3A96" w:rsidRPr="00FB3A96" w14:paraId="1DDC733F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02EB7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2652F" w14:textId="77777777" w:rsidR="008A0EA6" w:rsidRPr="008A0EA6" w:rsidRDefault="008A0EA6" w:rsidP="008A0EA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tuntee työpaikan turvallisuussuunnitelman ja vaaratilanteiden ilmoittamisen käytännöt ja toimii niiden edellyttämällä tavalla ehkäisten riskejä</w:t>
            </w:r>
          </w:p>
          <w:p w14:paraId="23306DE7" w14:textId="77777777" w:rsidR="008A0EA6" w:rsidRPr="008A0EA6" w:rsidRDefault="008A0EA6" w:rsidP="008A0EA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noudattaa työhyvinvointi- ja työturvallisuusohjeita ja -määräyksiä</w:t>
            </w:r>
          </w:p>
          <w:p w14:paraId="30886F9A" w14:textId="3A5D21FD" w:rsidR="00FB3A96" w:rsidRPr="00FB3A96" w:rsidRDefault="008A0EA6" w:rsidP="008A0EA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ylläpitää ja edistää osaltaan hyvää työilmapiiriä ja ymmärtää sen vaikutuksen asiakastyytyväisyyteen</w:t>
            </w:r>
          </w:p>
        </w:tc>
        <w:tc>
          <w:tcPr>
            <w:tcW w:w="1134" w:type="dxa"/>
            <w:shd w:val="clear" w:color="auto" w:fill="F9F9F9"/>
          </w:tcPr>
          <w:p w14:paraId="707B6794" w14:textId="5B8368A1" w:rsidR="00FB3A96" w:rsidRDefault="00FB3A96" w:rsidP="00FB3A96">
            <w:pPr>
              <w:rPr>
                <w:rFonts w:ascii="Arial" w:hAnsi="Arial" w:cs="Arial"/>
              </w:rPr>
            </w:pPr>
          </w:p>
          <w:p w14:paraId="5B51D8E1" w14:textId="77777777" w:rsidR="00EA3C62" w:rsidRPr="00FB3A96" w:rsidRDefault="00EA3C62" w:rsidP="00FB3A96">
            <w:pPr>
              <w:rPr>
                <w:rFonts w:ascii="Arial" w:hAnsi="Arial" w:cs="Arial"/>
              </w:rPr>
            </w:pPr>
          </w:p>
          <w:p w14:paraId="4941991E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7946FD" wp14:editId="7AA541A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145</wp:posOffset>
                      </wp:positionV>
                      <wp:extent cx="188595" cy="165100"/>
                      <wp:effectExtent l="0" t="0" r="0" b="0"/>
                      <wp:wrapNone/>
                      <wp:docPr id="6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BD8C9" id="Rectangle 60" o:spid="_x0000_s1026" style="position:absolute;margin-left:18pt;margin-top:1.35pt;width:14.85pt;height:1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GcIQIAAD0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"/>
                  </w:pict>
                </mc:Fallback>
              </mc:AlternateContent>
            </w:r>
            <w:r w:rsidRPr="00FB3A96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749BF394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</w:tc>
      </w:tr>
      <w:tr w:rsidR="00FB3A96" w:rsidRPr="00FB3A96" w14:paraId="5FBA5BC0" w14:textId="77777777" w:rsidTr="00406E72"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02BE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F81C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6A0FC7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D3C902" wp14:editId="47D30D9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6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4CD5" id="Rectangle 61" o:spid="_x0000_s1026" style="position:absolute;margin-left:18.75pt;margin-top:-.35pt;width:14.85pt;height:1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AROSbB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FB3A96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76EC3BAD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</w:tc>
      </w:tr>
      <w:tr w:rsidR="00FB3A96" w:rsidRPr="00FB3A96" w14:paraId="626776C5" w14:textId="77777777" w:rsidTr="00406E72">
        <w:tc>
          <w:tcPr>
            <w:tcW w:w="225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EB0FE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C1E88" w14:textId="77777777" w:rsidR="008A0EA6" w:rsidRPr="008A0EA6" w:rsidRDefault="008A0EA6" w:rsidP="008A0EA6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tuntee työpaikan turvallisuussuunnitelman ja vaaratilanteiden ilmoittamisen käytännöt ja toimii niiden edellyttämällä tavalla ehkäisten riskejä ja perustellen toimintaansa</w:t>
            </w:r>
          </w:p>
          <w:p w14:paraId="1FEC40A4" w14:textId="77777777" w:rsidR="008A0EA6" w:rsidRPr="008A0EA6" w:rsidRDefault="008A0EA6" w:rsidP="008A0EA6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noudattaa työhyvinvointi- ja työturvallisuusohjeita ja -määräyksiä</w:t>
            </w:r>
          </w:p>
          <w:p w14:paraId="4578A95F" w14:textId="77777777" w:rsidR="008A0EA6" w:rsidRPr="008A0EA6" w:rsidRDefault="008A0EA6" w:rsidP="008A0EA6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A0EA6">
              <w:rPr>
                <w:rFonts w:ascii="Arial" w:hAnsi="Arial" w:cs="Arial"/>
              </w:rPr>
              <w:t>ylläpitää ja edistää osaltaan hyvää työilmapiiriä, ymmärtää sen vaikutuksen asiakastyytyväisyyteen ja tekee kehittämisehdotuksia.</w:t>
            </w:r>
          </w:p>
          <w:p w14:paraId="1EF6095A" w14:textId="7BF633B0" w:rsidR="00EA3C62" w:rsidRPr="00EA3C62" w:rsidRDefault="00EA3C62" w:rsidP="008A0EA6">
            <w:pPr>
              <w:ind w:left="720"/>
              <w:rPr>
                <w:rFonts w:ascii="Arial" w:hAnsi="Arial" w:cs="Arial"/>
              </w:rPr>
            </w:pPr>
          </w:p>
          <w:p w14:paraId="1B5A84C9" w14:textId="77777777" w:rsidR="00FB3A96" w:rsidRPr="00FB3A96" w:rsidRDefault="00FB3A96" w:rsidP="00EA3C6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4B0F31AA" w14:textId="41067A87" w:rsidR="00EA3C62" w:rsidRDefault="00EA3C62" w:rsidP="00FB3A96">
            <w:pPr>
              <w:rPr>
                <w:rFonts w:ascii="Arial" w:hAnsi="Arial" w:cs="Arial"/>
              </w:rPr>
            </w:pPr>
          </w:p>
          <w:p w14:paraId="30975ECA" w14:textId="77777777" w:rsidR="008A0EA6" w:rsidRPr="00FB3A96" w:rsidRDefault="008A0EA6" w:rsidP="00FB3A96">
            <w:pPr>
              <w:rPr>
                <w:rFonts w:ascii="Arial" w:hAnsi="Arial" w:cs="Arial"/>
              </w:rPr>
            </w:pPr>
          </w:p>
          <w:p w14:paraId="20FAA9CF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BD5F15" wp14:editId="29F55A7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68A73" id="Rectangle 62" o:spid="_x0000_s1026" style="position:absolute;margin-left:18.75pt;margin-top:6.25pt;width:14.85pt;height:1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7+IQIAAD0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iS5u/i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4B51205F" w14:textId="77777777" w:rsidR="00FB3A96" w:rsidRPr="00FB3A96" w:rsidRDefault="00FB3A96" w:rsidP="00FB3A96">
            <w:pPr>
              <w:rPr>
                <w:rFonts w:ascii="Arial" w:hAnsi="Arial" w:cs="Arial"/>
              </w:rPr>
            </w:pPr>
            <w:r w:rsidRPr="00FB3A96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0253C2DE" w14:textId="77777777" w:rsidR="00FB3A96" w:rsidRPr="00FB3A96" w:rsidRDefault="00FB3A96" w:rsidP="00FB3A96">
            <w:pPr>
              <w:rPr>
                <w:rFonts w:ascii="Arial" w:hAnsi="Arial" w:cs="Arial"/>
              </w:rPr>
            </w:pPr>
          </w:p>
        </w:tc>
      </w:tr>
    </w:tbl>
    <w:p w14:paraId="36443F48" w14:textId="77777777" w:rsidR="00FB3A96" w:rsidRPr="00FB3A96" w:rsidRDefault="00FB3A96" w:rsidP="00FB3A96">
      <w:pPr>
        <w:rPr>
          <w:rFonts w:ascii="Arial" w:hAnsi="Arial" w:cs="Arial"/>
        </w:rPr>
      </w:pPr>
      <w:r w:rsidRPr="00FB3A96">
        <w:rPr>
          <w:rFonts w:ascii="Arial" w:hAnsi="Arial" w:cs="Arial"/>
        </w:rPr>
        <w:tab/>
      </w:r>
      <w:r w:rsidRPr="00FB3A96">
        <w:rPr>
          <w:rFonts w:ascii="Arial" w:hAnsi="Arial" w:cs="Arial"/>
        </w:rPr>
        <w:tab/>
      </w:r>
      <w:r w:rsidRPr="00FB3A96">
        <w:rPr>
          <w:rFonts w:ascii="Arial" w:hAnsi="Arial" w:cs="Arial"/>
        </w:rPr>
        <w:tab/>
      </w:r>
    </w:p>
    <w:p w14:paraId="269DBC32" w14:textId="77777777" w:rsidR="00FB3A96" w:rsidRDefault="00FB3A96">
      <w:pPr>
        <w:rPr>
          <w:rFonts w:ascii="Arial" w:hAnsi="Arial" w:cs="Arial"/>
        </w:rPr>
      </w:pPr>
    </w:p>
    <w:p w14:paraId="7E9BBDC0" w14:textId="59E7B06F" w:rsidR="00FB3A96" w:rsidRDefault="00FB3A96">
      <w:pPr>
        <w:rPr>
          <w:rFonts w:ascii="Arial" w:hAnsi="Arial" w:cs="Arial"/>
        </w:rPr>
      </w:pPr>
    </w:p>
    <w:p w14:paraId="10BA4BD8" w14:textId="77777777" w:rsidR="00FB3A96" w:rsidRDefault="00FB3A96">
      <w:pPr>
        <w:rPr>
          <w:rFonts w:ascii="Arial" w:hAnsi="Arial" w:cs="Arial"/>
        </w:rPr>
      </w:pPr>
    </w:p>
    <w:p w14:paraId="4CEDB7BF" w14:textId="77777777" w:rsidR="00FB3A96" w:rsidRDefault="00FB3A96">
      <w:pPr>
        <w:rPr>
          <w:rFonts w:ascii="Arial" w:hAnsi="Arial" w:cs="Arial"/>
        </w:rPr>
      </w:pPr>
    </w:p>
    <w:p w14:paraId="064EE12F" w14:textId="73975499" w:rsidR="00026968" w:rsidRDefault="00026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   </w:t>
      </w: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69235B" w:rsidRPr="0069235B" w14:paraId="542B4D64" w14:textId="77777777" w:rsidTr="004A32B0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3F175C" w14:textId="246FDA5C" w:rsidR="0069235B" w:rsidRPr="00406E72" w:rsidRDefault="0069235B" w:rsidP="00406E72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06E72">
              <w:rPr>
                <w:rFonts w:ascii="Arial" w:hAnsi="Arial" w:cs="Arial"/>
                <w:b/>
                <w:sz w:val="24"/>
                <w:szCs w:val="24"/>
              </w:rPr>
              <w:t xml:space="preserve">Opiskelija arvioi mahdollisuuksiaan toimia </w:t>
            </w:r>
            <w:proofErr w:type="spellStart"/>
            <w:r w:rsidRPr="00406E72">
              <w:rPr>
                <w:rFonts w:ascii="Arial" w:hAnsi="Arial" w:cs="Arial"/>
                <w:b/>
                <w:sz w:val="24"/>
                <w:szCs w:val="24"/>
              </w:rPr>
              <w:t>hyvinvointialan</w:t>
            </w:r>
            <w:proofErr w:type="spellEnd"/>
            <w:r w:rsidRPr="00406E72">
              <w:rPr>
                <w:rFonts w:ascii="Arial" w:hAnsi="Arial" w:cs="Arial"/>
                <w:b/>
                <w:sz w:val="24"/>
                <w:szCs w:val="24"/>
              </w:rPr>
              <w:t xml:space="preserve"> yrittäjänä.</w:t>
            </w:r>
          </w:p>
          <w:p w14:paraId="48293EFB" w14:textId="2777248E" w:rsidR="0069235B" w:rsidRPr="0069235B" w:rsidRDefault="0069235B" w:rsidP="00406E72">
            <w:pPr>
              <w:ind w:left="720"/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7161FB26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56ECC415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Arviointiperustelut</w:t>
            </w:r>
          </w:p>
        </w:tc>
      </w:tr>
      <w:tr w:rsidR="0069235B" w:rsidRPr="0069235B" w14:paraId="2E0FAA5B" w14:textId="77777777" w:rsidTr="004A32B0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4E785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1A72AC44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BD4E4" w14:textId="77777777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suunnittelee ohjattuna osaamisensa tuotteistamista</w:t>
            </w:r>
          </w:p>
          <w:p w14:paraId="1952FFE7" w14:textId="77777777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yöskentelee vastuullisesti ja ymmärtää oman työnsä vaikutuksen työpaikan toimintaan ja palvelujen laatuun päivittäisessä asiakastyössä</w:t>
            </w:r>
          </w:p>
          <w:p w14:paraId="203008ED" w14:textId="77777777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edistää toiminnallaan tavoitteiden saavuttamista</w:t>
            </w:r>
          </w:p>
          <w:p w14:paraId="6DD334ED" w14:textId="77777777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arvioi omia mahdollisuuksiaan toimia </w:t>
            </w:r>
            <w:proofErr w:type="spellStart"/>
            <w:r w:rsidRPr="0069235B">
              <w:rPr>
                <w:rFonts w:ascii="Arial" w:hAnsi="Arial" w:cs="Arial"/>
              </w:rPr>
              <w:t>hyvinvointialan</w:t>
            </w:r>
            <w:proofErr w:type="spellEnd"/>
            <w:r w:rsidRPr="0069235B">
              <w:rPr>
                <w:rFonts w:ascii="Arial" w:hAnsi="Arial" w:cs="Arial"/>
              </w:rPr>
              <w:t xml:space="preserve"> yrittäjänä</w:t>
            </w:r>
          </w:p>
          <w:p w14:paraId="7D8D25A4" w14:textId="53B96E1A" w:rsidR="0069235B" w:rsidRPr="0069235B" w:rsidRDefault="0069235B" w:rsidP="0069235B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36DF7B0D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36807D5C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002851" wp14:editId="64177EE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7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38540" id="Rectangle 58" o:spid="_x0000_s1026" style="position:absolute;margin-left:18.75pt;margin-top:10.4pt;width:14.85pt;height:1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ARNyLs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7A5611E1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52F8CE50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134B87C9" w14:textId="77777777" w:rsidTr="004A32B0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72FFD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8C8F6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D26D37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T2   </w:t>
            </w:r>
            <w:r w:rsidRPr="0069235B">
              <w:rPr>
                <w:rFonts w:ascii="Arial" w:hAnsi="Arial" w:cs="Arial"/>
                <w:noProof/>
              </w:rPr>
              <w:drawing>
                <wp:inline distT="0" distB="0" distL="0" distR="0" wp14:anchorId="746D6E4D" wp14:editId="252D6F78">
                  <wp:extent cx="201295" cy="194945"/>
                  <wp:effectExtent l="0" t="0" r="8255" b="0"/>
                  <wp:docPr id="83" name="Kuv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60B4CDE4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0A51E9A3" w14:textId="77777777" w:rsidTr="004A32B0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4E955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564DC" w14:textId="77777777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suunnittelee ja selvittää työssään oman osaamisensa tuotteistamismahdollisuuksia</w:t>
            </w:r>
          </w:p>
          <w:p w14:paraId="330B3100" w14:textId="77777777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yöskentelee vastuullisesti ja huomioi oman työnsä vaikutuksen työpaikan toimintaan ja palvelujen laatuun päivittäisessä asiakastyössä</w:t>
            </w:r>
          </w:p>
          <w:p w14:paraId="4F63A81D" w14:textId="77777777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edistää toiminnallaan tavoitteiden saavuttamista ja mitoittaa oman työnsä tavoitteiden mukaan</w:t>
            </w:r>
          </w:p>
          <w:p w14:paraId="485BFCB0" w14:textId="3D554ED3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arvioi omia mahdollisuuksiaan toimia </w:t>
            </w:r>
            <w:proofErr w:type="spellStart"/>
            <w:r w:rsidRPr="0069235B">
              <w:rPr>
                <w:rFonts w:ascii="Arial" w:hAnsi="Arial" w:cs="Arial"/>
              </w:rPr>
              <w:t>hyvinvointialan</w:t>
            </w:r>
            <w:proofErr w:type="spellEnd"/>
            <w:r w:rsidRPr="0069235B">
              <w:rPr>
                <w:rFonts w:ascii="Arial" w:hAnsi="Arial" w:cs="Arial"/>
              </w:rPr>
              <w:t xml:space="preserve"> yrittäjänä</w:t>
            </w:r>
          </w:p>
        </w:tc>
        <w:tc>
          <w:tcPr>
            <w:tcW w:w="1134" w:type="dxa"/>
            <w:shd w:val="clear" w:color="auto" w:fill="F9F9F9"/>
          </w:tcPr>
          <w:p w14:paraId="0BF9C242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079E1B0C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57805042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7093D6F4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B1A0CDC" wp14:editId="116C2B9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145</wp:posOffset>
                      </wp:positionV>
                      <wp:extent cx="188595" cy="165100"/>
                      <wp:effectExtent l="0" t="0" r="0" b="0"/>
                      <wp:wrapNone/>
                      <wp:docPr id="8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113F1" id="Rectangle 60" o:spid="_x0000_s1026" style="position:absolute;margin-left:18pt;margin-top:1.35pt;width:14.85pt;height:1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"/>
                  </w:pict>
                </mc:Fallback>
              </mc:AlternateContent>
            </w:r>
            <w:r w:rsidRPr="0069235B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72AA4CD1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602CCE89" w14:textId="77777777" w:rsidTr="004A32B0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CC180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7F037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6747F9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D10742" wp14:editId="5710732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8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32025" id="Rectangle 61" o:spid="_x0000_s1026" style="position:absolute;margin-left:18.75pt;margin-top:-.35pt;width:14.85pt;height:1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x2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BKiux2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69235B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6640D4B3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21B10456" w14:textId="77777777" w:rsidTr="004A32B0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C531C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08839" w14:textId="7777777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suunnittelee ja kehittää aktiivisesti yrittäjyysvalmiuksiaan ja arvioi realistisesti oman osaamisensa tuotteistamismahdollisuuksia</w:t>
            </w:r>
          </w:p>
          <w:p w14:paraId="02D6BDB7" w14:textId="7777777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yöskentelee vastuullisesti, huomioi oman työnsä vaikutuksen työpaikan toimintaan ja palvelujen laatuun päivittäisessä asiakastyössä ja muuttaa joustavasti toimintaansa tilanteen vaatimalla tavalla</w:t>
            </w:r>
          </w:p>
          <w:p w14:paraId="0338C224" w14:textId="7777777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edistää toiminnallaan monipuolisesti tavoitteiden saavuttamista ja mitoittaa oman työnsä tavoitteiden mukaan</w:t>
            </w:r>
          </w:p>
          <w:p w14:paraId="216EAF2B" w14:textId="0C6853E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arvioi omia mahdollisuuksiaan toimia </w:t>
            </w:r>
            <w:proofErr w:type="spellStart"/>
            <w:r w:rsidRPr="0069235B">
              <w:rPr>
                <w:rFonts w:ascii="Arial" w:hAnsi="Arial" w:cs="Arial"/>
              </w:rPr>
              <w:t>hyvinvointialan</w:t>
            </w:r>
            <w:proofErr w:type="spellEnd"/>
            <w:r w:rsidRPr="0069235B">
              <w:rPr>
                <w:rFonts w:ascii="Arial" w:hAnsi="Arial" w:cs="Arial"/>
              </w:rPr>
              <w:t xml:space="preserve"> yrittäjänä.</w:t>
            </w:r>
          </w:p>
        </w:tc>
        <w:tc>
          <w:tcPr>
            <w:tcW w:w="1134" w:type="dxa"/>
            <w:shd w:val="clear" w:color="auto" w:fill="F9F9F9"/>
          </w:tcPr>
          <w:p w14:paraId="2E42C7FC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3889583A" w14:textId="77777777" w:rsidR="0069235B" w:rsidRDefault="0069235B" w:rsidP="0069235B">
            <w:pPr>
              <w:rPr>
                <w:rFonts w:ascii="Arial" w:hAnsi="Arial" w:cs="Arial"/>
              </w:rPr>
            </w:pPr>
          </w:p>
          <w:p w14:paraId="135058B8" w14:textId="77777777" w:rsidR="0069235B" w:rsidRDefault="0069235B" w:rsidP="0069235B">
            <w:pPr>
              <w:rPr>
                <w:rFonts w:ascii="Arial" w:hAnsi="Arial" w:cs="Arial"/>
              </w:rPr>
            </w:pPr>
          </w:p>
          <w:p w14:paraId="52FECD56" w14:textId="080A6EFB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1E6288" wp14:editId="01B6BA3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8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624B" id="Rectangle 62" o:spid="_x0000_s1026" style="position:absolute;margin-left:18.75pt;margin-top:6.25pt;width:14.85pt;height:1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RJIAIAAD0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"/>
                  </w:pict>
                </mc:Fallback>
              </mc:AlternateContent>
            </w:r>
          </w:p>
          <w:p w14:paraId="14183E54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011BC714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</w:tbl>
    <w:p w14:paraId="460F4074" w14:textId="19677C38" w:rsidR="00E8731E" w:rsidRDefault="00E8731E">
      <w:pPr>
        <w:rPr>
          <w:rFonts w:ascii="Arial" w:hAnsi="Arial" w:cs="Arial"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69235B" w:rsidRPr="0069235B" w14:paraId="646F972B" w14:textId="77777777" w:rsidTr="004A32B0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FFBF9" w14:textId="7637697A" w:rsidR="0069235B" w:rsidRPr="00406E72" w:rsidRDefault="0069235B" w:rsidP="00406E72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06E72">
              <w:rPr>
                <w:rFonts w:ascii="Arial" w:hAnsi="Arial" w:cs="Arial"/>
                <w:b/>
                <w:sz w:val="24"/>
                <w:szCs w:val="24"/>
              </w:rPr>
              <w:t>Opiskelija arvioi ja kehittää toimintaansa.</w:t>
            </w:r>
          </w:p>
          <w:p w14:paraId="7834ABA0" w14:textId="34A18BE1" w:rsidR="0069235B" w:rsidRPr="0069235B" w:rsidRDefault="0069235B" w:rsidP="00406E72">
            <w:pPr>
              <w:ind w:left="360"/>
              <w:rPr>
                <w:rFonts w:ascii="Arial" w:hAnsi="Arial" w:cs="Arial"/>
                <w:b/>
              </w:rPr>
            </w:pPr>
            <w:bookmarkStart w:id="2" w:name="_GoBack"/>
            <w:bookmarkEnd w:id="2"/>
            <w:r w:rsidRPr="0069235B">
              <w:rPr>
                <w:rFonts w:ascii="Arial" w:hAnsi="Arial" w:cs="Arial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17A91F2D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4E1DB32D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Arviointiperustelut</w:t>
            </w:r>
          </w:p>
        </w:tc>
      </w:tr>
      <w:tr w:rsidR="0069235B" w:rsidRPr="0069235B" w14:paraId="21145E14" w14:textId="77777777" w:rsidTr="004A32B0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733F3" w14:textId="0F95741C" w:rsidR="0069235B" w:rsidRDefault="0069235B" w:rsidP="0069235B">
            <w:pPr>
              <w:rPr>
                <w:rFonts w:ascii="Arial" w:hAnsi="Arial" w:cs="Arial"/>
              </w:rPr>
            </w:pPr>
          </w:p>
          <w:p w14:paraId="739419D4" w14:textId="13AFDB0C" w:rsidR="003E68FF" w:rsidRDefault="003E68FF" w:rsidP="0069235B">
            <w:pPr>
              <w:rPr>
                <w:rFonts w:ascii="Arial" w:hAnsi="Arial" w:cs="Arial"/>
              </w:rPr>
            </w:pPr>
          </w:p>
          <w:p w14:paraId="5C7306BE" w14:textId="77777777" w:rsidR="003E68FF" w:rsidRPr="0069235B" w:rsidRDefault="003E68FF" w:rsidP="0069235B">
            <w:pPr>
              <w:rPr>
                <w:rFonts w:ascii="Arial" w:hAnsi="Arial" w:cs="Arial"/>
              </w:rPr>
            </w:pPr>
          </w:p>
          <w:p w14:paraId="3760B743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57F64" w14:textId="77777777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lastRenderedPageBreak/>
              <w:t>arvioi omia vahvuuksiaan ja kehittämistarpeitaan sekä muuttaa toimintaansa saamansa palautteen perusteella</w:t>
            </w:r>
          </w:p>
          <w:p w14:paraId="6D74E17D" w14:textId="77777777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lastRenderedPageBreak/>
              <w:t>perustelee ratkaisujaan ammatillisella tiedolla</w:t>
            </w:r>
          </w:p>
          <w:p w14:paraId="37FB6129" w14:textId="77777777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ekee päätöksiä omalla vastuualueellaan moniammatillisen työryhmän jäsenenä</w:t>
            </w:r>
          </w:p>
          <w:p w14:paraId="71AAC5B8" w14:textId="2C63711C" w:rsidR="0069235B" w:rsidRPr="0069235B" w:rsidRDefault="0069235B" w:rsidP="0069235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ylläpitää ammatin edellyttämiä tietoja ja taitoja sekä hyödyntää työnohjausta omassa työssään ja ammatillisessa kasvussa</w:t>
            </w:r>
          </w:p>
        </w:tc>
        <w:tc>
          <w:tcPr>
            <w:tcW w:w="1134" w:type="dxa"/>
            <w:shd w:val="clear" w:color="auto" w:fill="F9F9F9"/>
          </w:tcPr>
          <w:p w14:paraId="3F7014FC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7B2E5203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3B0D2ADC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577012" wp14:editId="497337B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8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DA14" id="Rectangle 58" o:spid="_x0000_s1026" style="position:absolute;margin-left:18.75pt;margin-top:10.4pt;width:14.85pt;height:1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BTIg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FdrYFM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033217D0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33C82A87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75D89966" w14:textId="77777777" w:rsidTr="004A32B0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9F85D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9CC1E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C88DEB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T2   </w:t>
            </w:r>
            <w:r w:rsidRPr="0069235B">
              <w:rPr>
                <w:rFonts w:ascii="Arial" w:hAnsi="Arial" w:cs="Arial"/>
                <w:noProof/>
              </w:rPr>
              <w:drawing>
                <wp:inline distT="0" distB="0" distL="0" distR="0" wp14:anchorId="642DEEED" wp14:editId="5133ECD0">
                  <wp:extent cx="201295" cy="194945"/>
                  <wp:effectExtent l="0" t="0" r="8255" b="0"/>
                  <wp:docPr id="88" name="Kuv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3EF91CF4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55136E1C" w14:textId="77777777" w:rsidTr="004A32B0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AA47C" w14:textId="77777777" w:rsidR="0069235B" w:rsidRDefault="0069235B" w:rsidP="0069235B">
            <w:pPr>
              <w:rPr>
                <w:rFonts w:ascii="Arial" w:hAnsi="Arial" w:cs="Arial"/>
              </w:rPr>
            </w:pPr>
          </w:p>
          <w:p w14:paraId="1181D951" w14:textId="2AE7CAC5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877E" w14:textId="77777777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arvioi omia vahvuuksiaan ja kehittämistarpeitaan sekä kehittää toimintaansa saamansa palautteen perusteella</w:t>
            </w:r>
          </w:p>
          <w:p w14:paraId="05CCA413" w14:textId="77777777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perustelee ratkaisujaan monipuolisesti ammatillisella tiedolla</w:t>
            </w:r>
          </w:p>
          <w:p w14:paraId="16BF2254" w14:textId="77777777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ekee itsenäisiä päätöksiä omalla vastuualueellaan moniammatillisen työryhmän jäsenenä</w:t>
            </w:r>
          </w:p>
          <w:p w14:paraId="20EEC7A7" w14:textId="0D525732" w:rsidR="0069235B" w:rsidRPr="0069235B" w:rsidRDefault="0069235B" w:rsidP="0069235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ylläpitää ja kehittää ammatin edellyttämiä tietoja ja taitoja sekä käyttää työnohjausta omassa työssään ja ammatillisessa kasvussa</w:t>
            </w:r>
          </w:p>
        </w:tc>
        <w:tc>
          <w:tcPr>
            <w:tcW w:w="1134" w:type="dxa"/>
            <w:shd w:val="clear" w:color="auto" w:fill="F9F9F9"/>
          </w:tcPr>
          <w:p w14:paraId="036E23C6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335F2145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638C32B3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1481E6AE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010C4EC" wp14:editId="2E5F780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145</wp:posOffset>
                      </wp:positionV>
                      <wp:extent cx="188595" cy="165100"/>
                      <wp:effectExtent l="0" t="0" r="0" b="0"/>
                      <wp:wrapNone/>
                      <wp:docPr id="8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56FEB" id="Rectangle 60" o:spid="_x0000_s1026" style="position:absolute;margin-left:18pt;margin-top:1.35pt;width:14.85pt;height:1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FLIAIAAD0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"/>
                  </w:pict>
                </mc:Fallback>
              </mc:AlternateContent>
            </w:r>
            <w:r w:rsidRPr="0069235B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567B5908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74D0D664" w14:textId="77777777" w:rsidTr="004A32B0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3F8B8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98ECD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880DC9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8BE29C" wp14:editId="5481342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8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702A" id="Rectangle 61" o:spid="_x0000_s1026" style="position:absolute;margin-left:18.75pt;margin-top:-.35pt;width:14.85pt;height:1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DTgXcp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69235B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2685C484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  <w:tr w:rsidR="0069235B" w:rsidRPr="0069235B" w14:paraId="67A0F156" w14:textId="77777777" w:rsidTr="004A32B0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D9D63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272A5" w14:textId="7777777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arvioi omia vahvuuksiaan ja kehittämistarpeitaan sekä kehittää toimintaansa aktiivisesti hyödyntäen saamaansa palautetta</w:t>
            </w:r>
          </w:p>
          <w:p w14:paraId="3F0510AA" w14:textId="7777777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perustelee ratkaisujaan monipuolisesti ammatillisella tiedolla ja soveltaa niitä eri tilanteissa</w:t>
            </w:r>
          </w:p>
          <w:p w14:paraId="405D12BD" w14:textId="7777777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tekee itsenäisiä päätöksiä omalla vastuualueellaan moniammatillisen työryhmän jäsenenä tehden kehittämisehdotuksia</w:t>
            </w:r>
          </w:p>
          <w:p w14:paraId="4DA4B35A" w14:textId="77777777" w:rsidR="0069235B" w:rsidRPr="0069235B" w:rsidRDefault="0069235B" w:rsidP="0069235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>ylläpitää ja kehittää aktiivisesti ammatin edellyttämiä tietoja ja taitoja sekä käyttää työnohjausta omassa työssään ja ammatillisessa kasvussa.</w:t>
            </w:r>
          </w:p>
          <w:p w14:paraId="32D54942" w14:textId="77777777" w:rsidR="0069235B" w:rsidRPr="0069235B" w:rsidRDefault="0069235B" w:rsidP="0069235B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3B682FEF" w14:textId="4281639B" w:rsidR="0069235B" w:rsidRDefault="0069235B" w:rsidP="0069235B">
            <w:pPr>
              <w:rPr>
                <w:rFonts w:ascii="Arial" w:hAnsi="Arial" w:cs="Arial"/>
              </w:rPr>
            </w:pPr>
          </w:p>
          <w:p w14:paraId="78D6F7F6" w14:textId="69F3A395" w:rsidR="0069235B" w:rsidRDefault="0069235B" w:rsidP="0069235B">
            <w:pPr>
              <w:rPr>
                <w:rFonts w:ascii="Arial" w:hAnsi="Arial" w:cs="Arial"/>
              </w:rPr>
            </w:pPr>
          </w:p>
          <w:p w14:paraId="42D777DA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  <w:p w14:paraId="2703BE31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BA2F21" wp14:editId="30AEEDF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8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1E734" id="Rectangle 62" o:spid="_x0000_s1026" style="position:absolute;margin-left:18.75pt;margin-top:6.25pt;width:14.85pt;height:1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4pIAIAAD0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"/>
                  </w:pict>
                </mc:Fallback>
              </mc:AlternateContent>
            </w:r>
          </w:p>
          <w:p w14:paraId="55A41386" w14:textId="77777777" w:rsidR="0069235B" w:rsidRPr="0069235B" w:rsidRDefault="0069235B" w:rsidP="0069235B">
            <w:pPr>
              <w:rPr>
                <w:rFonts w:ascii="Arial" w:hAnsi="Arial" w:cs="Arial"/>
              </w:rPr>
            </w:pPr>
            <w:r w:rsidRPr="0069235B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128DDE97" w14:textId="77777777" w:rsidR="0069235B" w:rsidRPr="0069235B" w:rsidRDefault="0069235B" w:rsidP="0069235B">
            <w:pPr>
              <w:rPr>
                <w:rFonts w:ascii="Arial" w:hAnsi="Arial" w:cs="Arial"/>
              </w:rPr>
            </w:pPr>
          </w:p>
        </w:tc>
      </w:tr>
    </w:tbl>
    <w:p w14:paraId="0636CE0A" w14:textId="43D68762" w:rsidR="00EA3C62" w:rsidRDefault="00EA3C62">
      <w:pPr>
        <w:rPr>
          <w:rFonts w:ascii="Arial" w:hAnsi="Arial" w:cs="Arial"/>
        </w:rPr>
      </w:pPr>
    </w:p>
    <w:p w14:paraId="6F20A98E" w14:textId="53159F3A" w:rsidR="003E68FF" w:rsidRDefault="003E68FF">
      <w:pPr>
        <w:rPr>
          <w:rFonts w:ascii="Arial" w:hAnsi="Arial" w:cs="Arial"/>
        </w:rPr>
      </w:pPr>
    </w:p>
    <w:p w14:paraId="7F8A4A9C" w14:textId="775D3B01" w:rsidR="003E68FF" w:rsidRDefault="003E68FF">
      <w:pPr>
        <w:rPr>
          <w:rFonts w:ascii="Arial" w:hAnsi="Arial" w:cs="Arial"/>
        </w:rPr>
      </w:pPr>
    </w:p>
    <w:p w14:paraId="4EAD8AC6" w14:textId="77777777" w:rsidR="003E68FF" w:rsidRDefault="003E68FF">
      <w:pPr>
        <w:rPr>
          <w:rFonts w:ascii="Arial" w:hAnsi="Arial" w:cs="Arial"/>
        </w:rPr>
      </w:pPr>
    </w:p>
    <w:p w14:paraId="2EABC9C7" w14:textId="29D625A0" w:rsidR="00AA2BB0" w:rsidRDefault="002C3F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   ____/____20___</w:t>
      </w:r>
    </w:p>
    <w:p w14:paraId="4471BFF0" w14:textId="4B7D3AE5" w:rsidR="00AA2BB0" w:rsidRDefault="00AA2B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3F13">
        <w:rPr>
          <w:rFonts w:ascii="Arial" w:hAnsi="Arial" w:cs="Arial"/>
        </w:rPr>
        <w:t>paikka ja päiväys</w:t>
      </w:r>
    </w:p>
    <w:p w14:paraId="1E4943DA" w14:textId="5C846AF5" w:rsidR="002C3F13" w:rsidRDefault="002C3F13">
      <w:pPr>
        <w:rPr>
          <w:rFonts w:ascii="Arial" w:hAnsi="Arial" w:cs="Arial"/>
        </w:rPr>
      </w:pPr>
    </w:p>
    <w:p w14:paraId="522886D8" w14:textId="77777777" w:rsidR="00E8731E" w:rsidRDefault="00E8731E">
      <w:pPr>
        <w:rPr>
          <w:rFonts w:ascii="Arial" w:hAnsi="Arial" w:cs="Arial"/>
        </w:rPr>
      </w:pPr>
    </w:p>
    <w:p w14:paraId="77C9EB1A" w14:textId="77777777" w:rsidR="00E8731E" w:rsidRDefault="00E873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14:paraId="184D2E19" w14:textId="77777777" w:rsidR="00E8731E" w:rsidRPr="00146FEE" w:rsidRDefault="00E873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vioijan allekirjoitus ja nimenselvennys</w:t>
      </w:r>
    </w:p>
    <w:p w14:paraId="63EE2D0D" w14:textId="77777777" w:rsidR="00D613A4" w:rsidRPr="00146FEE" w:rsidRDefault="00D613A4" w:rsidP="00E62C0E">
      <w:pPr>
        <w:rPr>
          <w:rFonts w:ascii="Arial" w:hAnsi="Arial" w:cs="Arial"/>
        </w:rPr>
      </w:pPr>
    </w:p>
    <w:sectPr w:rsidR="00D613A4" w:rsidRPr="00146FEE" w:rsidSect="00F00365"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893B8" w14:textId="77777777" w:rsidR="00773DB3" w:rsidRDefault="00773DB3">
      <w:r>
        <w:separator/>
      </w:r>
    </w:p>
  </w:endnote>
  <w:endnote w:type="continuationSeparator" w:id="0">
    <w:p w14:paraId="276F8DFB" w14:textId="77777777" w:rsidR="00773DB3" w:rsidRDefault="0077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A3A" w14:textId="77777777" w:rsidR="00773DB3" w:rsidRDefault="00773DB3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773DB3" w:rsidRDefault="00773DB3" w:rsidP="00F25A1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6C0E" w14:textId="18B2E028" w:rsidR="00773DB3" w:rsidRDefault="00773DB3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4</w:t>
    </w:r>
    <w:r>
      <w:rPr>
        <w:rStyle w:val="Sivunumero"/>
      </w:rPr>
      <w:fldChar w:fldCharType="end"/>
    </w:r>
  </w:p>
  <w:p w14:paraId="538A2F86" w14:textId="0EA9411B" w:rsidR="00773DB3" w:rsidRPr="00D561A8" w:rsidRDefault="00773DB3" w:rsidP="0019198E">
    <w:pPr>
      <w:pStyle w:val="Alatunniste"/>
      <w:ind w:right="360"/>
      <w:rPr>
        <w:color w:val="0070C0"/>
        <w:sz w:val="24"/>
        <w:szCs w:val="24"/>
      </w:rPr>
    </w:pPr>
    <w:r>
      <w:rPr>
        <w:bCs/>
        <w:color w:val="0070C0"/>
        <w:sz w:val="22"/>
        <w:szCs w:val="22"/>
      </w:rPr>
      <w:t>Mielenterveys- ja päihdetyö asiakas- ja verkostotyössä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color w:val="0070C0"/>
        <w:sz w:val="24"/>
        <w:szCs w:val="24"/>
      </w:rPr>
      <w:t xml:space="preserve"> </w:t>
    </w:r>
  </w:p>
  <w:p w14:paraId="774E0ABB" w14:textId="77777777" w:rsidR="00773DB3" w:rsidRDefault="00773DB3" w:rsidP="0019198E">
    <w:pPr>
      <w:pStyle w:val="Alatunniste"/>
      <w:ind w:right="360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13A4" w14:textId="77777777" w:rsidR="00773DB3" w:rsidRDefault="00773DB3">
      <w:r>
        <w:separator/>
      </w:r>
    </w:p>
  </w:footnote>
  <w:footnote w:type="continuationSeparator" w:id="0">
    <w:p w14:paraId="7BB84DFC" w14:textId="77777777" w:rsidR="00773DB3" w:rsidRDefault="0077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773DB3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773DB3" w:rsidRPr="00D918FC" w:rsidRDefault="00773DB3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773DB3" w:rsidRDefault="00773DB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95"/>
      <w:gridCol w:w="4178"/>
    </w:tblGrid>
    <w:tr w:rsidR="00773DB3" w:rsidRPr="00ED0DD4" w14:paraId="7A72F85D" w14:textId="77777777" w:rsidTr="006C59F2">
      <w:trPr>
        <w:trHeight w:val="924"/>
      </w:trPr>
      <w:tc>
        <w:tcPr>
          <w:tcW w:w="3526" w:type="pct"/>
          <w:tcBorders>
            <w:right w:val="single" w:sz="18" w:space="0" w:color="4F81BD"/>
          </w:tcBorders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773DB3" w:rsidRPr="002243DB" w14:paraId="6F17B40A" w14:textId="77777777" w:rsidTr="004940D9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773DB3" w:rsidRPr="004940D9" w:rsidRDefault="00773DB3" w:rsidP="006C59F2">
                <w:pPr>
                  <w:rPr>
                    <w:rFonts w:ascii="Arial" w:hAnsi="Arial" w:cs="Arial"/>
                    <w:color w:val="1F3864"/>
                  </w:rPr>
                </w:pPr>
                <w:r w:rsidRPr="004940D9">
                  <w:rPr>
                    <w:rFonts w:ascii="Arial" w:hAnsi="Arial" w:cs="Arial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773DB3" w:rsidRPr="004940D9" w:rsidRDefault="00773DB3" w:rsidP="006C59F2">
                <w:pPr>
                  <w:rPr>
                    <w:color w:val="1F3864"/>
                  </w:rPr>
                </w:pPr>
              </w:p>
            </w:tc>
          </w:tr>
          <w:tr w:rsidR="00773DB3" w:rsidRPr="002243DB" w14:paraId="3FEA291D" w14:textId="77777777" w:rsidTr="004940D9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773DB3" w:rsidRPr="004940D9" w:rsidRDefault="00773DB3" w:rsidP="006C59F2">
                <w:pPr>
                  <w:rPr>
                    <w:rFonts w:ascii="Arial" w:hAnsi="Arial" w:cs="Arial"/>
                    <w:color w:val="1F3864"/>
                  </w:rPr>
                </w:pPr>
                <w:r w:rsidRPr="004940D9">
                  <w:rPr>
                    <w:rFonts w:ascii="Arial" w:hAnsi="Arial" w:cs="Arial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773DB3" w:rsidRPr="004940D9" w:rsidRDefault="00773DB3" w:rsidP="006C59F2">
                <w:pPr>
                  <w:rPr>
                    <w:color w:val="1F3864"/>
                  </w:rPr>
                </w:pPr>
              </w:p>
            </w:tc>
          </w:tr>
          <w:tr w:rsidR="00773DB3" w:rsidRPr="002243DB" w14:paraId="73A235C4" w14:textId="77777777" w:rsidTr="004940D9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773DB3" w:rsidRPr="004940D9" w:rsidRDefault="00773DB3" w:rsidP="006C59F2">
                <w:pPr>
                  <w:rPr>
                    <w:rFonts w:ascii="Arial" w:hAnsi="Arial" w:cs="Arial"/>
                    <w:color w:val="1F3864"/>
                  </w:rPr>
                </w:pPr>
                <w:r w:rsidRPr="004940D9">
                  <w:rPr>
                    <w:rFonts w:ascii="Arial" w:hAnsi="Arial" w:cs="Arial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773DB3" w:rsidRPr="004940D9" w:rsidRDefault="00773DB3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5D0F898" w:rsidR="00773DB3" w:rsidRDefault="00773DB3">
          <w:r>
            <w:rPr>
              <w:noProof/>
            </w:rPr>
            <w:drawing>
              <wp:inline distT="0" distB="0" distL="0" distR="0" wp14:anchorId="40D2F955" wp14:editId="2C61FA6D">
                <wp:extent cx="1257300" cy="670560"/>
                <wp:effectExtent l="0" t="0" r="0" b="0"/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E7E2D" w14:textId="70F49F60" w:rsidR="00773DB3" w:rsidRPr="00D918FC" w:rsidRDefault="00773DB3"/>
      </w:tc>
      <w:tc>
        <w:tcPr>
          <w:tcW w:w="1474" w:type="pct"/>
          <w:tcBorders>
            <w:left w:val="single" w:sz="18" w:space="0" w:color="4F81BD"/>
          </w:tcBorders>
        </w:tcPr>
        <w:p w14:paraId="2EC21D0D" w14:textId="77777777" w:rsidR="00773DB3" w:rsidRPr="009F3FF7" w:rsidRDefault="00773DB3">
          <w:pPr>
            <w:rPr>
              <w:b/>
              <w:noProof/>
              <w:color w:val="4F81BD"/>
              <w:sz w:val="24"/>
              <w:szCs w:val="24"/>
            </w:rPr>
          </w:pPr>
          <w:r w:rsidRPr="009F3FF7">
            <w:rPr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773DB3" w:rsidRPr="009F3FF7" w:rsidRDefault="00773DB3">
          <w:pPr>
            <w:rPr>
              <w:b/>
              <w:noProof/>
              <w:color w:val="4F81BD"/>
              <w:sz w:val="24"/>
              <w:szCs w:val="24"/>
            </w:rPr>
          </w:pPr>
          <w:r w:rsidRPr="009F3FF7">
            <w:rPr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773DB3" w:rsidRPr="00D918FC" w:rsidRDefault="00773DB3"/>
      </w:tc>
    </w:tr>
  </w:tbl>
  <w:p w14:paraId="27AEFFAC" w14:textId="77777777" w:rsidR="00773DB3" w:rsidRPr="00E44737" w:rsidRDefault="00773DB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C998" w14:textId="44C3A7BA" w:rsidR="00773DB3" w:rsidRDefault="00773DB3" w:rsidP="00DD61E7">
    <w:pPr>
      <w:pStyle w:val="Yltunniste"/>
      <w:tabs>
        <w:tab w:val="clear" w:pos="4819"/>
        <w:tab w:val="clear" w:pos="9638"/>
      </w:tabs>
      <w:ind w:left="284" w:right="656" w:hanging="28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E8CB9E5" wp14:editId="25C1861E">
          <wp:simplePos x="0" y="0"/>
          <wp:positionH relativeFrom="column">
            <wp:posOffset>123190</wp:posOffset>
          </wp:positionH>
          <wp:positionV relativeFrom="paragraph">
            <wp:posOffset>-288290</wp:posOffset>
          </wp:positionV>
          <wp:extent cx="1209675" cy="723900"/>
          <wp:effectExtent l="0" t="0" r="9525" b="0"/>
          <wp:wrapTight wrapText="bothSides">
            <wp:wrapPolygon edited="0">
              <wp:start x="0" y="0"/>
              <wp:lineTo x="0" y="21032"/>
              <wp:lineTo x="21430" y="21032"/>
              <wp:lineTo x="21430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  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color w:val="1F3864"/>
        <w:sz w:val="22"/>
        <w:szCs w:val="22"/>
      </w:rPr>
      <w:t xml:space="preserve">Näytön arviointi </w:t>
    </w:r>
  </w:p>
  <w:p w14:paraId="4E31377A" w14:textId="77777777" w:rsidR="00773DB3" w:rsidRPr="00A304EB" w:rsidRDefault="00773DB3" w:rsidP="00DD61E7">
    <w:pPr>
      <w:pStyle w:val="Yltunniste"/>
      <w:tabs>
        <w:tab w:val="clear" w:pos="4819"/>
        <w:tab w:val="clear" w:pos="9638"/>
      </w:tabs>
      <w:ind w:left="284" w:right="656" w:hanging="28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F08"/>
    <w:multiLevelType w:val="multilevel"/>
    <w:tmpl w:val="B83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13C9"/>
    <w:multiLevelType w:val="multilevel"/>
    <w:tmpl w:val="540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A2B6C"/>
    <w:multiLevelType w:val="multilevel"/>
    <w:tmpl w:val="B66A7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45540"/>
    <w:multiLevelType w:val="multilevel"/>
    <w:tmpl w:val="7402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53176"/>
    <w:multiLevelType w:val="multilevel"/>
    <w:tmpl w:val="8DC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75C33"/>
    <w:multiLevelType w:val="multilevel"/>
    <w:tmpl w:val="C82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65ABD"/>
    <w:multiLevelType w:val="multilevel"/>
    <w:tmpl w:val="B17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04FD0"/>
    <w:multiLevelType w:val="multilevel"/>
    <w:tmpl w:val="6B0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944E4"/>
    <w:multiLevelType w:val="hybridMultilevel"/>
    <w:tmpl w:val="94920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99A"/>
    <w:multiLevelType w:val="multilevel"/>
    <w:tmpl w:val="441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B0E4E"/>
    <w:multiLevelType w:val="multilevel"/>
    <w:tmpl w:val="0CA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B4AD8"/>
    <w:multiLevelType w:val="multilevel"/>
    <w:tmpl w:val="034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562DE"/>
    <w:multiLevelType w:val="multilevel"/>
    <w:tmpl w:val="6AA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B1421"/>
    <w:multiLevelType w:val="multilevel"/>
    <w:tmpl w:val="F18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0301E"/>
    <w:multiLevelType w:val="multilevel"/>
    <w:tmpl w:val="35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17608"/>
    <w:multiLevelType w:val="multilevel"/>
    <w:tmpl w:val="CF5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705D2"/>
    <w:multiLevelType w:val="multilevel"/>
    <w:tmpl w:val="DCA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138CA"/>
    <w:multiLevelType w:val="multilevel"/>
    <w:tmpl w:val="D30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0766E"/>
    <w:multiLevelType w:val="multilevel"/>
    <w:tmpl w:val="5AF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0F771E"/>
    <w:multiLevelType w:val="multilevel"/>
    <w:tmpl w:val="1E5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86A4B"/>
    <w:multiLevelType w:val="multilevel"/>
    <w:tmpl w:val="02B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95F60"/>
    <w:multiLevelType w:val="multilevel"/>
    <w:tmpl w:val="569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3"/>
  </w:num>
  <w:num w:numId="5">
    <w:abstractNumId w:val="16"/>
  </w:num>
  <w:num w:numId="6">
    <w:abstractNumId w:val="30"/>
  </w:num>
  <w:num w:numId="7">
    <w:abstractNumId w:val="18"/>
  </w:num>
  <w:num w:numId="8">
    <w:abstractNumId w:val="9"/>
  </w:num>
  <w:num w:numId="9">
    <w:abstractNumId w:val="28"/>
  </w:num>
  <w:num w:numId="10">
    <w:abstractNumId w:val="26"/>
  </w:num>
  <w:num w:numId="11">
    <w:abstractNumId w:val="13"/>
  </w:num>
  <w:num w:numId="12">
    <w:abstractNumId w:val="21"/>
  </w:num>
  <w:num w:numId="13">
    <w:abstractNumId w:val="11"/>
  </w:num>
  <w:num w:numId="14">
    <w:abstractNumId w:val="7"/>
  </w:num>
  <w:num w:numId="15">
    <w:abstractNumId w:val="20"/>
  </w:num>
  <w:num w:numId="16">
    <w:abstractNumId w:val="6"/>
  </w:num>
  <w:num w:numId="17">
    <w:abstractNumId w:val="27"/>
  </w:num>
  <w:num w:numId="18">
    <w:abstractNumId w:val="25"/>
  </w:num>
  <w:num w:numId="19">
    <w:abstractNumId w:val="10"/>
  </w:num>
  <w:num w:numId="20">
    <w:abstractNumId w:val="24"/>
  </w:num>
  <w:num w:numId="21">
    <w:abstractNumId w:val="14"/>
  </w:num>
  <w:num w:numId="22">
    <w:abstractNumId w:val="15"/>
  </w:num>
  <w:num w:numId="23">
    <w:abstractNumId w:val="5"/>
  </w:num>
  <w:num w:numId="24">
    <w:abstractNumId w:val="0"/>
  </w:num>
  <w:num w:numId="25">
    <w:abstractNumId w:val="19"/>
  </w:num>
  <w:num w:numId="26">
    <w:abstractNumId w:val="1"/>
  </w:num>
  <w:num w:numId="27">
    <w:abstractNumId w:val="22"/>
  </w:num>
  <w:num w:numId="28">
    <w:abstractNumId w:val="17"/>
  </w:num>
  <w:num w:numId="29">
    <w:abstractNumId w:val="29"/>
  </w:num>
  <w:num w:numId="30">
    <w:abstractNumId w:val="3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13"/>
    <w:rsid w:val="00000460"/>
    <w:rsid w:val="00003CAA"/>
    <w:rsid w:val="00016724"/>
    <w:rsid w:val="00026968"/>
    <w:rsid w:val="00032890"/>
    <w:rsid w:val="0003759D"/>
    <w:rsid w:val="00037D06"/>
    <w:rsid w:val="0004690C"/>
    <w:rsid w:val="00054922"/>
    <w:rsid w:val="00054F3E"/>
    <w:rsid w:val="00055C75"/>
    <w:rsid w:val="00063B63"/>
    <w:rsid w:val="00077789"/>
    <w:rsid w:val="00077D05"/>
    <w:rsid w:val="00083523"/>
    <w:rsid w:val="00084F6C"/>
    <w:rsid w:val="00085E6A"/>
    <w:rsid w:val="00086352"/>
    <w:rsid w:val="00086439"/>
    <w:rsid w:val="0009177B"/>
    <w:rsid w:val="000965FC"/>
    <w:rsid w:val="000A0DB2"/>
    <w:rsid w:val="000A1FA4"/>
    <w:rsid w:val="000A27E1"/>
    <w:rsid w:val="000A40D4"/>
    <w:rsid w:val="000B4B5C"/>
    <w:rsid w:val="000B66F9"/>
    <w:rsid w:val="000C38DA"/>
    <w:rsid w:val="000C54DF"/>
    <w:rsid w:val="000C732A"/>
    <w:rsid w:val="000C7663"/>
    <w:rsid w:val="000D69A6"/>
    <w:rsid w:val="000D6A36"/>
    <w:rsid w:val="000F4878"/>
    <w:rsid w:val="00112176"/>
    <w:rsid w:val="00115677"/>
    <w:rsid w:val="001233E4"/>
    <w:rsid w:val="00137505"/>
    <w:rsid w:val="00137D96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1550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C5269"/>
    <w:rsid w:val="001D0846"/>
    <w:rsid w:val="001D4D25"/>
    <w:rsid w:val="001D5E59"/>
    <w:rsid w:val="001E197E"/>
    <w:rsid w:val="001E3E34"/>
    <w:rsid w:val="001E5027"/>
    <w:rsid w:val="001E6623"/>
    <w:rsid w:val="001E7D9D"/>
    <w:rsid w:val="001F67DB"/>
    <w:rsid w:val="00201E10"/>
    <w:rsid w:val="002114E0"/>
    <w:rsid w:val="0022272C"/>
    <w:rsid w:val="00223D0F"/>
    <w:rsid w:val="002243DB"/>
    <w:rsid w:val="00226844"/>
    <w:rsid w:val="00232FF2"/>
    <w:rsid w:val="0023488D"/>
    <w:rsid w:val="00236DF6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0C8"/>
    <w:rsid w:val="00275F7A"/>
    <w:rsid w:val="002910E3"/>
    <w:rsid w:val="002923F8"/>
    <w:rsid w:val="00295CE5"/>
    <w:rsid w:val="00296C96"/>
    <w:rsid w:val="002A3CA5"/>
    <w:rsid w:val="002A7E28"/>
    <w:rsid w:val="002B302E"/>
    <w:rsid w:val="002B7516"/>
    <w:rsid w:val="002C3F13"/>
    <w:rsid w:val="002C4CAF"/>
    <w:rsid w:val="002D262A"/>
    <w:rsid w:val="002E64E5"/>
    <w:rsid w:val="002F0C49"/>
    <w:rsid w:val="002F25EC"/>
    <w:rsid w:val="00300FD2"/>
    <w:rsid w:val="00301731"/>
    <w:rsid w:val="003120AC"/>
    <w:rsid w:val="00313A0E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7C"/>
    <w:rsid w:val="00365453"/>
    <w:rsid w:val="00366EBB"/>
    <w:rsid w:val="003672DD"/>
    <w:rsid w:val="00370D12"/>
    <w:rsid w:val="003902E3"/>
    <w:rsid w:val="00394162"/>
    <w:rsid w:val="003941F9"/>
    <w:rsid w:val="003949D7"/>
    <w:rsid w:val="003B0F84"/>
    <w:rsid w:val="003B1BDC"/>
    <w:rsid w:val="003B5C64"/>
    <w:rsid w:val="003C033D"/>
    <w:rsid w:val="003C1D30"/>
    <w:rsid w:val="003C1EC3"/>
    <w:rsid w:val="003C3E54"/>
    <w:rsid w:val="003D076C"/>
    <w:rsid w:val="003D7EA5"/>
    <w:rsid w:val="003E1E33"/>
    <w:rsid w:val="003E350B"/>
    <w:rsid w:val="003E3B21"/>
    <w:rsid w:val="003E626A"/>
    <w:rsid w:val="003E68FF"/>
    <w:rsid w:val="003F2C22"/>
    <w:rsid w:val="00403BAC"/>
    <w:rsid w:val="00406E72"/>
    <w:rsid w:val="00406F48"/>
    <w:rsid w:val="004106BB"/>
    <w:rsid w:val="00412823"/>
    <w:rsid w:val="0041339A"/>
    <w:rsid w:val="004148F7"/>
    <w:rsid w:val="00416E51"/>
    <w:rsid w:val="00422C32"/>
    <w:rsid w:val="0042383D"/>
    <w:rsid w:val="00430AE7"/>
    <w:rsid w:val="00436FEE"/>
    <w:rsid w:val="004462D2"/>
    <w:rsid w:val="004472B2"/>
    <w:rsid w:val="00451CFF"/>
    <w:rsid w:val="0047017E"/>
    <w:rsid w:val="00481984"/>
    <w:rsid w:val="00481EF1"/>
    <w:rsid w:val="0048230C"/>
    <w:rsid w:val="00482FE5"/>
    <w:rsid w:val="004837AA"/>
    <w:rsid w:val="00484AA2"/>
    <w:rsid w:val="00492A04"/>
    <w:rsid w:val="004935D6"/>
    <w:rsid w:val="004940D9"/>
    <w:rsid w:val="004A32B0"/>
    <w:rsid w:val="004A4BF4"/>
    <w:rsid w:val="004A501B"/>
    <w:rsid w:val="004B0F1F"/>
    <w:rsid w:val="004B24C7"/>
    <w:rsid w:val="004B2CD0"/>
    <w:rsid w:val="004B7E00"/>
    <w:rsid w:val="004C4685"/>
    <w:rsid w:val="004C558A"/>
    <w:rsid w:val="004C6867"/>
    <w:rsid w:val="004C6B7F"/>
    <w:rsid w:val="004C7CD9"/>
    <w:rsid w:val="004D1110"/>
    <w:rsid w:val="004D73D0"/>
    <w:rsid w:val="004E4CC4"/>
    <w:rsid w:val="004F0215"/>
    <w:rsid w:val="004F5558"/>
    <w:rsid w:val="004F7016"/>
    <w:rsid w:val="00501C57"/>
    <w:rsid w:val="00504A02"/>
    <w:rsid w:val="0050706A"/>
    <w:rsid w:val="0051076E"/>
    <w:rsid w:val="00512033"/>
    <w:rsid w:val="005156CF"/>
    <w:rsid w:val="00517D6D"/>
    <w:rsid w:val="00520869"/>
    <w:rsid w:val="0052088F"/>
    <w:rsid w:val="0053653D"/>
    <w:rsid w:val="00537D72"/>
    <w:rsid w:val="00541BAD"/>
    <w:rsid w:val="0054745E"/>
    <w:rsid w:val="00554913"/>
    <w:rsid w:val="00564BB6"/>
    <w:rsid w:val="00566D98"/>
    <w:rsid w:val="00567E8B"/>
    <w:rsid w:val="00576606"/>
    <w:rsid w:val="00576B29"/>
    <w:rsid w:val="0058237A"/>
    <w:rsid w:val="005830D4"/>
    <w:rsid w:val="005846F7"/>
    <w:rsid w:val="00594997"/>
    <w:rsid w:val="005A2A43"/>
    <w:rsid w:val="005A3589"/>
    <w:rsid w:val="005A45B6"/>
    <w:rsid w:val="005A46DB"/>
    <w:rsid w:val="005A6931"/>
    <w:rsid w:val="005B1558"/>
    <w:rsid w:val="005B390C"/>
    <w:rsid w:val="005B70BA"/>
    <w:rsid w:val="005B7769"/>
    <w:rsid w:val="005B7F3B"/>
    <w:rsid w:val="005C29F4"/>
    <w:rsid w:val="005D2B1E"/>
    <w:rsid w:val="005D32C2"/>
    <w:rsid w:val="005D519B"/>
    <w:rsid w:val="005E59AF"/>
    <w:rsid w:val="005F2DA2"/>
    <w:rsid w:val="006102C4"/>
    <w:rsid w:val="006135FE"/>
    <w:rsid w:val="0061385E"/>
    <w:rsid w:val="00613928"/>
    <w:rsid w:val="006161CF"/>
    <w:rsid w:val="00625832"/>
    <w:rsid w:val="0062652C"/>
    <w:rsid w:val="00631722"/>
    <w:rsid w:val="00631C15"/>
    <w:rsid w:val="0063756B"/>
    <w:rsid w:val="00637B02"/>
    <w:rsid w:val="00641F83"/>
    <w:rsid w:val="006572B7"/>
    <w:rsid w:val="0067011C"/>
    <w:rsid w:val="006704B6"/>
    <w:rsid w:val="00671A6B"/>
    <w:rsid w:val="00671BE2"/>
    <w:rsid w:val="006721F5"/>
    <w:rsid w:val="0068008F"/>
    <w:rsid w:val="00691036"/>
    <w:rsid w:val="0069154B"/>
    <w:rsid w:val="0069235B"/>
    <w:rsid w:val="006A4AA1"/>
    <w:rsid w:val="006A7574"/>
    <w:rsid w:val="006B1CB0"/>
    <w:rsid w:val="006C59F2"/>
    <w:rsid w:val="006E22E9"/>
    <w:rsid w:val="006E25BF"/>
    <w:rsid w:val="006F0FC2"/>
    <w:rsid w:val="00706CE0"/>
    <w:rsid w:val="00721E47"/>
    <w:rsid w:val="007254DE"/>
    <w:rsid w:val="0072738F"/>
    <w:rsid w:val="007361EB"/>
    <w:rsid w:val="007378AD"/>
    <w:rsid w:val="00741AC5"/>
    <w:rsid w:val="0074702C"/>
    <w:rsid w:val="00752BEB"/>
    <w:rsid w:val="00753797"/>
    <w:rsid w:val="00754992"/>
    <w:rsid w:val="00755AAD"/>
    <w:rsid w:val="00757461"/>
    <w:rsid w:val="00761BBC"/>
    <w:rsid w:val="00766A5A"/>
    <w:rsid w:val="00773DB3"/>
    <w:rsid w:val="00774FD7"/>
    <w:rsid w:val="00777C62"/>
    <w:rsid w:val="0078343E"/>
    <w:rsid w:val="007969D9"/>
    <w:rsid w:val="007A59B0"/>
    <w:rsid w:val="007A682D"/>
    <w:rsid w:val="007B6B35"/>
    <w:rsid w:val="007C395D"/>
    <w:rsid w:val="007C3E80"/>
    <w:rsid w:val="007D0419"/>
    <w:rsid w:val="007D6B12"/>
    <w:rsid w:val="007D7BEF"/>
    <w:rsid w:val="00802C0B"/>
    <w:rsid w:val="00807469"/>
    <w:rsid w:val="00811A56"/>
    <w:rsid w:val="00813026"/>
    <w:rsid w:val="00813732"/>
    <w:rsid w:val="00831035"/>
    <w:rsid w:val="008334C5"/>
    <w:rsid w:val="0083402F"/>
    <w:rsid w:val="00844DAF"/>
    <w:rsid w:val="00845DE3"/>
    <w:rsid w:val="0085072D"/>
    <w:rsid w:val="0085235F"/>
    <w:rsid w:val="00857748"/>
    <w:rsid w:val="00860522"/>
    <w:rsid w:val="008621A0"/>
    <w:rsid w:val="0088308A"/>
    <w:rsid w:val="0089062C"/>
    <w:rsid w:val="00893B5D"/>
    <w:rsid w:val="008947A4"/>
    <w:rsid w:val="008A0EA6"/>
    <w:rsid w:val="008A22AF"/>
    <w:rsid w:val="008A6832"/>
    <w:rsid w:val="008B0403"/>
    <w:rsid w:val="008B40B4"/>
    <w:rsid w:val="008C42EA"/>
    <w:rsid w:val="008E47A3"/>
    <w:rsid w:val="008F24B0"/>
    <w:rsid w:val="008F29E1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1844"/>
    <w:rsid w:val="00922AF0"/>
    <w:rsid w:val="009244D3"/>
    <w:rsid w:val="00935E88"/>
    <w:rsid w:val="00936872"/>
    <w:rsid w:val="0094587E"/>
    <w:rsid w:val="0095140C"/>
    <w:rsid w:val="009561D3"/>
    <w:rsid w:val="00956790"/>
    <w:rsid w:val="009613A8"/>
    <w:rsid w:val="009651BF"/>
    <w:rsid w:val="00966882"/>
    <w:rsid w:val="0097120C"/>
    <w:rsid w:val="009757C7"/>
    <w:rsid w:val="00982806"/>
    <w:rsid w:val="00983993"/>
    <w:rsid w:val="00984473"/>
    <w:rsid w:val="00987FB8"/>
    <w:rsid w:val="009A06F5"/>
    <w:rsid w:val="009A5C85"/>
    <w:rsid w:val="009C3D75"/>
    <w:rsid w:val="009C43D1"/>
    <w:rsid w:val="009D68D0"/>
    <w:rsid w:val="009E718A"/>
    <w:rsid w:val="009E7464"/>
    <w:rsid w:val="009F3FF7"/>
    <w:rsid w:val="00A13E0D"/>
    <w:rsid w:val="00A1462D"/>
    <w:rsid w:val="00A20586"/>
    <w:rsid w:val="00A23BE6"/>
    <w:rsid w:val="00A304EB"/>
    <w:rsid w:val="00A304F4"/>
    <w:rsid w:val="00A324E5"/>
    <w:rsid w:val="00A33789"/>
    <w:rsid w:val="00A339BA"/>
    <w:rsid w:val="00A36CD2"/>
    <w:rsid w:val="00A51DDC"/>
    <w:rsid w:val="00A564D6"/>
    <w:rsid w:val="00A66066"/>
    <w:rsid w:val="00A6723C"/>
    <w:rsid w:val="00A910C4"/>
    <w:rsid w:val="00A92B9F"/>
    <w:rsid w:val="00AA2BB0"/>
    <w:rsid w:val="00AB0AE0"/>
    <w:rsid w:val="00AB4261"/>
    <w:rsid w:val="00AB4B5B"/>
    <w:rsid w:val="00AB5885"/>
    <w:rsid w:val="00AC0B7A"/>
    <w:rsid w:val="00AD2B74"/>
    <w:rsid w:val="00AE6839"/>
    <w:rsid w:val="00AF53FB"/>
    <w:rsid w:val="00B06FFD"/>
    <w:rsid w:val="00B10DD4"/>
    <w:rsid w:val="00B25082"/>
    <w:rsid w:val="00B250AF"/>
    <w:rsid w:val="00B35AF6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1BB4"/>
    <w:rsid w:val="00BB0FFC"/>
    <w:rsid w:val="00BD2F5C"/>
    <w:rsid w:val="00BD5C7A"/>
    <w:rsid w:val="00BD5DDC"/>
    <w:rsid w:val="00BE1EA1"/>
    <w:rsid w:val="00BE39F2"/>
    <w:rsid w:val="00BE63D5"/>
    <w:rsid w:val="00BF2AAD"/>
    <w:rsid w:val="00BF60E6"/>
    <w:rsid w:val="00C03345"/>
    <w:rsid w:val="00C16BE1"/>
    <w:rsid w:val="00C175B4"/>
    <w:rsid w:val="00C206B3"/>
    <w:rsid w:val="00C32B24"/>
    <w:rsid w:val="00C35F00"/>
    <w:rsid w:val="00C35F24"/>
    <w:rsid w:val="00C40920"/>
    <w:rsid w:val="00C421F9"/>
    <w:rsid w:val="00C44E5D"/>
    <w:rsid w:val="00C45842"/>
    <w:rsid w:val="00C5168A"/>
    <w:rsid w:val="00C61EFE"/>
    <w:rsid w:val="00C63A17"/>
    <w:rsid w:val="00C64DB2"/>
    <w:rsid w:val="00C75628"/>
    <w:rsid w:val="00C769BB"/>
    <w:rsid w:val="00C81E4D"/>
    <w:rsid w:val="00C820AF"/>
    <w:rsid w:val="00C86329"/>
    <w:rsid w:val="00C96F27"/>
    <w:rsid w:val="00CA097D"/>
    <w:rsid w:val="00CB326C"/>
    <w:rsid w:val="00CB3FC0"/>
    <w:rsid w:val="00CB6610"/>
    <w:rsid w:val="00CB6B9C"/>
    <w:rsid w:val="00CC6493"/>
    <w:rsid w:val="00CD0010"/>
    <w:rsid w:val="00CD05FE"/>
    <w:rsid w:val="00CD2BDF"/>
    <w:rsid w:val="00CD50E9"/>
    <w:rsid w:val="00CD5E4E"/>
    <w:rsid w:val="00CE06FE"/>
    <w:rsid w:val="00CE11C7"/>
    <w:rsid w:val="00CE7AA1"/>
    <w:rsid w:val="00CF09D0"/>
    <w:rsid w:val="00CF0C62"/>
    <w:rsid w:val="00CF5853"/>
    <w:rsid w:val="00CF5B75"/>
    <w:rsid w:val="00D07F4D"/>
    <w:rsid w:val="00D142DD"/>
    <w:rsid w:val="00D211F3"/>
    <w:rsid w:val="00D363A9"/>
    <w:rsid w:val="00D37A5C"/>
    <w:rsid w:val="00D4242D"/>
    <w:rsid w:val="00D45E05"/>
    <w:rsid w:val="00D474F5"/>
    <w:rsid w:val="00D5033E"/>
    <w:rsid w:val="00D613A4"/>
    <w:rsid w:val="00D61C08"/>
    <w:rsid w:val="00D67429"/>
    <w:rsid w:val="00D71618"/>
    <w:rsid w:val="00D77F6B"/>
    <w:rsid w:val="00D95541"/>
    <w:rsid w:val="00DA110E"/>
    <w:rsid w:val="00DA3EF6"/>
    <w:rsid w:val="00DB0E96"/>
    <w:rsid w:val="00DB380A"/>
    <w:rsid w:val="00DB46C6"/>
    <w:rsid w:val="00DB6B14"/>
    <w:rsid w:val="00DD0403"/>
    <w:rsid w:val="00DD0798"/>
    <w:rsid w:val="00DD3BE8"/>
    <w:rsid w:val="00DD61E7"/>
    <w:rsid w:val="00DE7072"/>
    <w:rsid w:val="00DF7B67"/>
    <w:rsid w:val="00E01A99"/>
    <w:rsid w:val="00E04FB6"/>
    <w:rsid w:val="00E14FCE"/>
    <w:rsid w:val="00E15F13"/>
    <w:rsid w:val="00E20C59"/>
    <w:rsid w:val="00E251A2"/>
    <w:rsid w:val="00E347EF"/>
    <w:rsid w:val="00E460A8"/>
    <w:rsid w:val="00E51F85"/>
    <w:rsid w:val="00E56A36"/>
    <w:rsid w:val="00E61268"/>
    <w:rsid w:val="00E62C0E"/>
    <w:rsid w:val="00E67289"/>
    <w:rsid w:val="00E774EF"/>
    <w:rsid w:val="00E77FF1"/>
    <w:rsid w:val="00E842E6"/>
    <w:rsid w:val="00E8731E"/>
    <w:rsid w:val="00E96F8F"/>
    <w:rsid w:val="00EA1AE3"/>
    <w:rsid w:val="00EA3C62"/>
    <w:rsid w:val="00EB4282"/>
    <w:rsid w:val="00EB6DF3"/>
    <w:rsid w:val="00EB7004"/>
    <w:rsid w:val="00EC190D"/>
    <w:rsid w:val="00ED0992"/>
    <w:rsid w:val="00ED0A3E"/>
    <w:rsid w:val="00EE49DB"/>
    <w:rsid w:val="00EE5B96"/>
    <w:rsid w:val="00EE7984"/>
    <w:rsid w:val="00EF6B9E"/>
    <w:rsid w:val="00F00365"/>
    <w:rsid w:val="00F01FDD"/>
    <w:rsid w:val="00F06F44"/>
    <w:rsid w:val="00F11BC9"/>
    <w:rsid w:val="00F20798"/>
    <w:rsid w:val="00F25A13"/>
    <w:rsid w:val="00F2607C"/>
    <w:rsid w:val="00F263FD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978DE"/>
    <w:rsid w:val="00FA373A"/>
    <w:rsid w:val="00FB3A96"/>
    <w:rsid w:val="00FD7E84"/>
    <w:rsid w:val="00FE4A0D"/>
    <w:rsid w:val="00FE6B4C"/>
    <w:rsid w:val="00FE7161"/>
    <w:rsid w:val="00FE755E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69235B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C4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733A-06E8-4081-8172-1644A16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88</Words>
  <Characters>28191</Characters>
  <Application>Microsoft Office Word</Application>
  <DocSecurity>0</DocSecurity>
  <Lines>234</Lines>
  <Paragraphs>6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Susanna Kuhno</cp:lastModifiedBy>
  <cp:revision>2</cp:revision>
  <cp:lastPrinted>2018-04-26T08:14:00Z</cp:lastPrinted>
  <dcterms:created xsi:type="dcterms:W3CDTF">2020-09-03T07:58:00Z</dcterms:created>
  <dcterms:modified xsi:type="dcterms:W3CDTF">2020-09-03T07:58:00Z</dcterms:modified>
</cp:coreProperties>
</file>